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7002" w14:textId="5E34B7F6" w:rsidR="00EB6FC1" w:rsidRDefault="00D548D1" w:rsidP="00EB6FC1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89949427"/>
      <w:r>
        <w:rPr>
          <w:rFonts w:cstheme="minorHAnsi"/>
          <w:b/>
          <w:bCs/>
          <w:sz w:val="28"/>
          <w:szCs w:val="28"/>
        </w:rPr>
        <w:t>F</w:t>
      </w:r>
      <w:r w:rsidR="00CD7E51">
        <w:rPr>
          <w:rFonts w:cstheme="minorHAnsi"/>
          <w:b/>
          <w:bCs/>
          <w:sz w:val="28"/>
          <w:szCs w:val="28"/>
        </w:rPr>
        <w:t>ORMULÁRIO PARA</w:t>
      </w:r>
      <w:r w:rsidR="00EB6FC1" w:rsidRPr="007872D2">
        <w:rPr>
          <w:rFonts w:cstheme="minorHAnsi"/>
          <w:b/>
          <w:bCs/>
          <w:sz w:val="28"/>
          <w:szCs w:val="28"/>
        </w:rPr>
        <w:t xml:space="preserve"> </w:t>
      </w:r>
      <w:r w:rsidR="00CB520E">
        <w:rPr>
          <w:rFonts w:cstheme="minorHAnsi"/>
          <w:b/>
          <w:bCs/>
          <w:sz w:val="28"/>
          <w:szCs w:val="28"/>
        </w:rPr>
        <w:t xml:space="preserve">PEDIDO DE EMISSÃO DE PARECER SOBRE QUESTÕES ÉTICAS NO ÂMBITO DE PROJETOS DE </w:t>
      </w:r>
      <w:r w:rsidR="00CD7E51" w:rsidRPr="00CB520E">
        <w:rPr>
          <w:rFonts w:cstheme="minorHAnsi"/>
          <w:b/>
          <w:bCs/>
          <w:sz w:val="28"/>
          <w:szCs w:val="28"/>
        </w:rPr>
        <w:t>CARÁTER CIENTÍFICO / PEDAGÓGICO</w:t>
      </w:r>
    </w:p>
    <w:tbl>
      <w:tblPr>
        <w:tblStyle w:val="TabelacomGrelha"/>
        <w:tblpPr w:leftFromText="141" w:rightFromText="141" w:vertAnchor="text" w:horzAnchor="margin" w:tblpX="-289" w:tblpY="8"/>
        <w:tblW w:w="0" w:type="auto"/>
        <w:tblLook w:val="04A0" w:firstRow="1" w:lastRow="0" w:firstColumn="1" w:lastColumn="0" w:noHBand="0" w:noVBand="1"/>
      </w:tblPr>
      <w:tblGrid>
        <w:gridCol w:w="1277"/>
        <w:gridCol w:w="1559"/>
      </w:tblGrid>
      <w:tr w:rsidR="000F6FDD" w14:paraId="52685435" w14:textId="77777777" w:rsidTr="00822DEC">
        <w:trPr>
          <w:trHeight w:val="1005"/>
        </w:trPr>
        <w:tc>
          <w:tcPr>
            <w:tcW w:w="1277" w:type="dxa"/>
          </w:tcPr>
          <w:bookmarkEnd w:id="0"/>
          <w:p w14:paraId="5A22715B" w14:textId="77777777" w:rsidR="000F6FDD" w:rsidRDefault="000F6FDD" w:rsidP="00822DE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6A2C">
              <w:rPr>
                <w:sz w:val="18"/>
                <w:szCs w:val="18"/>
              </w:rPr>
              <w:t>Código do projeto</w:t>
            </w:r>
          </w:p>
          <w:p w14:paraId="76639270" w14:textId="77777777" w:rsidR="000F6FDD" w:rsidRPr="000F6FDD" w:rsidRDefault="000F6FDD" w:rsidP="00822DE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5A7042">
              <w:rPr>
                <w:sz w:val="12"/>
                <w:szCs w:val="12"/>
              </w:rPr>
              <w:t>(A preencher pela CE-EUVG)</w:t>
            </w:r>
          </w:p>
        </w:tc>
        <w:tc>
          <w:tcPr>
            <w:tcW w:w="1559" w:type="dxa"/>
          </w:tcPr>
          <w:p w14:paraId="0EC767D3" w14:textId="77777777" w:rsidR="000F6FDD" w:rsidRDefault="000F6FDD" w:rsidP="00822DE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14:paraId="42BFC7FF" w14:textId="45950B48" w:rsidR="000F6FDD" w:rsidRDefault="00822DEC" w:rsidP="00822DE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ermStart w:id="1432617438" w:edGrp="everyone"/>
            <w:r w:rsidRPr="00822DEC">
              <w:rPr>
                <w:bCs/>
                <w:sz w:val="18"/>
                <w:szCs w:val="18"/>
              </w:rPr>
              <w:t>_______ / ______</w:t>
            </w:r>
            <w:permEnd w:id="1432617438"/>
          </w:p>
        </w:tc>
      </w:tr>
    </w:tbl>
    <w:p w14:paraId="6762B017" w14:textId="77777777" w:rsidR="000F6FDD" w:rsidRDefault="00597F10" w:rsidP="00597F10">
      <w:pPr>
        <w:ind w:right="-1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" w:name="Texto20"/>
      <w:r>
        <w:rPr>
          <w:bCs/>
          <w:sz w:val="18"/>
          <w:szCs w:val="18"/>
        </w:rPr>
        <w:instrText xml:space="preserve"> FORMTEXT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  <w:bookmarkEnd w:id="1"/>
    </w:p>
    <w:p w14:paraId="76307EB4" w14:textId="67FAE3E9" w:rsidR="00D548D1" w:rsidRDefault="00D548D1" w:rsidP="00D548D1">
      <w:pPr>
        <w:jc w:val="center"/>
      </w:pPr>
    </w:p>
    <w:p w14:paraId="1F065C87" w14:textId="77777777" w:rsidR="00C43F77" w:rsidRDefault="00C43F77" w:rsidP="004A06B7">
      <w:pPr>
        <w:spacing w:after="0" w:line="240" w:lineRule="auto"/>
      </w:pPr>
    </w:p>
    <w:tbl>
      <w:tblPr>
        <w:tblW w:w="9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260"/>
        <w:gridCol w:w="5806"/>
      </w:tblGrid>
      <w:tr w:rsidR="00D548D1" w14:paraId="49C9CD46" w14:textId="77777777" w:rsidTr="007072C4">
        <w:trPr>
          <w:trHeight w:val="175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D79BE18" w14:textId="77777777" w:rsidR="00D548D1" w:rsidRPr="00AF2941" w:rsidRDefault="00D548D1" w:rsidP="000E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027E7E8E" w14:textId="77777777" w:rsidR="00D548D1" w:rsidRPr="00AF2941" w:rsidRDefault="00D548D1" w:rsidP="000E1F1A">
            <w:pPr>
              <w:spacing w:after="0"/>
              <w:ind w:left="876" w:hanging="876"/>
              <w:jc w:val="center"/>
              <w:rPr>
                <w:b/>
                <w:bCs/>
                <w:sz w:val="28"/>
                <w:szCs w:val="28"/>
              </w:rPr>
            </w:pPr>
            <w:r w:rsidRPr="00AF2941">
              <w:rPr>
                <w:b/>
                <w:bCs/>
                <w:color w:val="000000"/>
                <w:sz w:val="28"/>
                <w:szCs w:val="28"/>
              </w:rPr>
              <w:t>Informação Geral</w:t>
            </w:r>
          </w:p>
        </w:tc>
      </w:tr>
      <w:tr w:rsidR="0059641F" w14:paraId="2B927A57" w14:textId="77777777" w:rsidTr="000E1F1A">
        <w:trPr>
          <w:trHeight w:val="494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DD4DF68" w14:textId="77777777" w:rsidR="0059641F" w:rsidRPr="00AF2941" w:rsidRDefault="0059641F" w:rsidP="000E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A8B759E" w14:textId="25BF969B" w:rsidR="0059641F" w:rsidRPr="00432F8A" w:rsidRDefault="0059641F" w:rsidP="000E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5"/>
              <w:rPr>
                <w:b/>
                <w:bCs/>
                <w:color w:val="000000"/>
                <w:szCs w:val="24"/>
              </w:rPr>
            </w:pPr>
            <w:r w:rsidRPr="00432F8A">
              <w:rPr>
                <w:b/>
                <w:bCs/>
                <w:color w:val="000000"/>
                <w:szCs w:val="24"/>
              </w:rPr>
              <w:t>Título do Projeto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E200B9">
              <w:rPr>
                <w:color w:val="000000"/>
                <w:szCs w:val="24"/>
              </w:rPr>
              <w:t>(Pt)</w:t>
            </w:r>
            <w:r>
              <w:rPr>
                <w:b/>
                <w:bCs/>
                <w:color w:val="000000"/>
                <w:szCs w:val="24"/>
              </w:rPr>
              <w:t xml:space="preserve"> / Project Title </w:t>
            </w:r>
            <w:r w:rsidRPr="00E200B9">
              <w:rPr>
                <w:color w:val="000000"/>
                <w:szCs w:val="24"/>
              </w:rPr>
              <w:t>(En)</w:t>
            </w:r>
          </w:p>
        </w:tc>
        <w:tc>
          <w:tcPr>
            <w:tcW w:w="5806" w:type="dxa"/>
          </w:tcPr>
          <w:p w14:paraId="632C0A42" w14:textId="1003E33C" w:rsidR="0059641F" w:rsidRPr="00CA1196" w:rsidRDefault="0059641F" w:rsidP="000E1F1A">
            <w:pPr>
              <w:spacing w:before="60" w:after="0"/>
              <w:ind w:left="873" w:hanging="873"/>
              <w:jc w:val="left"/>
            </w:pPr>
            <w:permStart w:id="2067005489" w:edGrp="everyone"/>
            <w:permEnd w:id="2067005489"/>
          </w:p>
        </w:tc>
      </w:tr>
      <w:tr w:rsidR="0059641F" w14:paraId="45B0A755" w14:textId="77777777" w:rsidTr="004A06B7">
        <w:trPr>
          <w:trHeight w:val="88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D6C38D1" w14:textId="77777777" w:rsidR="0059641F" w:rsidRPr="00AF2941" w:rsidRDefault="0059641F" w:rsidP="0059641F">
            <w:pPr>
              <w:spacing w:after="0"/>
              <w:rPr>
                <w:b/>
                <w:bCs/>
                <w:szCs w:val="24"/>
              </w:rPr>
            </w:pPr>
            <w:r w:rsidRPr="00AF2941">
              <w:rPr>
                <w:b/>
                <w:bCs/>
                <w:szCs w:val="24"/>
              </w:rPr>
              <w:t>1.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CC8245" w14:textId="34E7F3E2" w:rsidR="0059641F" w:rsidRDefault="0059641F" w:rsidP="0059641F">
            <w:pPr>
              <w:ind w:left="876" w:hanging="876"/>
              <w:rPr>
                <w:b/>
                <w:szCs w:val="24"/>
              </w:rPr>
            </w:pPr>
            <w:r>
              <w:rPr>
                <w:b/>
                <w:szCs w:val="24"/>
              </w:rPr>
              <w:t>Diferenciação do pedido</w:t>
            </w:r>
          </w:p>
          <w:p w14:paraId="3C6B6FF4" w14:textId="6AE4ED24" w:rsidR="0059641F" w:rsidRPr="00565690" w:rsidRDefault="0059641F" w:rsidP="0059641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 w:rsidRPr="00BB2E61">
              <w:rPr>
                <w:bCs/>
                <w:sz w:val="18"/>
                <w:szCs w:val="18"/>
              </w:rPr>
              <w:t>arcar a</w:t>
            </w:r>
            <w:r>
              <w:rPr>
                <w:bCs/>
                <w:sz w:val="18"/>
                <w:szCs w:val="18"/>
              </w:rPr>
              <w:t>(s)</w:t>
            </w:r>
            <w:r w:rsidRPr="00BB2E61">
              <w:rPr>
                <w:bCs/>
                <w:sz w:val="18"/>
                <w:szCs w:val="18"/>
              </w:rPr>
              <w:t xml:space="preserve"> opç</w:t>
            </w:r>
            <w:r>
              <w:rPr>
                <w:bCs/>
                <w:sz w:val="18"/>
                <w:szCs w:val="18"/>
              </w:rPr>
              <w:t>ão(ões)</w:t>
            </w:r>
            <w:r w:rsidRPr="00BB2E61">
              <w:rPr>
                <w:bCs/>
                <w:sz w:val="18"/>
                <w:szCs w:val="18"/>
              </w:rPr>
              <w:t xml:space="preserve"> com </w:t>
            </w:r>
            <w:r>
              <w:rPr>
                <w:bCs/>
                <w:sz w:val="18"/>
                <w:szCs w:val="18"/>
              </w:rPr>
              <w:t>X.</w:t>
            </w:r>
          </w:p>
        </w:tc>
        <w:permStart w:id="981339224" w:edGrp="everyone"/>
        <w:tc>
          <w:tcPr>
            <w:tcW w:w="5806" w:type="dxa"/>
            <w:vAlign w:val="center"/>
          </w:tcPr>
          <w:p w14:paraId="00B2AA61" w14:textId="3C53EB60" w:rsidR="0059641F" w:rsidRPr="00565690" w:rsidRDefault="00AD7F15" w:rsidP="00171E22">
            <w:pPr>
              <w:spacing w:after="0" w:line="276" w:lineRule="auto"/>
              <w:rPr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4"/>
                </w:rPr>
                <w:id w:val="8590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41F" w:rsidRPr="00565690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59641F" w:rsidRPr="00565690">
              <w:rPr>
                <w:color w:val="000000"/>
                <w:szCs w:val="24"/>
              </w:rPr>
              <w:t xml:space="preserve"> </w:t>
            </w:r>
            <w:permEnd w:id="981339224"/>
            <w:r w:rsidR="0059641F" w:rsidRPr="00565690">
              <w:rPr>
                <w:color w:val="000000"/>
                <w:szCs w:val="24"/>
              </w:rPr>
              <w:t>Projeto de Investigação</w:t>
            </w:r>
          </w:p>
          <w:permStart w:id="1631003515" w:edGrp="everyone"/>
          <w:p w14:paraId="784049CC" w14:textId="62FD071E" w:rsidR="0059641F" w:rsidRPr="00565690" w:rsidRDefault="00AD7F15" w:rsidP="00171E22">
            <w:pPr>
              <w:spacing w:after="0" w:line="276" w:lineRule="auto"/>
              <w:rPr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4"/>
                </w:rPr>
                <w:id w:val="-20738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5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59641F" w:rsidRPr="00565690">
              <w:rPr>
                <w:color w:val="000000"/>
                <w:szCs w:val="24"/>
              </w:rPr>
              <w:t xml:space="preserve"> </w:t>
            </w:r>
            <w:permEnd w:id="1631003515"/>
            <w:r w:rsidR="0059641F" w:rsidRPr="00565690">
              <w:rPr>
                <w:color w:val="000000"/>
                <w:szCs w:val="24"/>
              </w:rPr>
              <w:t>Dissertação / Relatório de Estágio</w:t>
            </w:r>
          </w:p>
          <w:permStart w:id="1438071546" w:edGrp="everyone"/>
          <w:p w14:paraId="613EEA55" w14:textId="651AED0B" w:rsidR="0059641F" w:rsidRPr="00565690" w:rsidRDefault="00AD7F15" w:rsidP="00171E22">
            <w:pPr>
              <w:spacing w:after="0" w:line="276" w:lineRule="auto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4"/>
                </w:rPr>
                <w:id w:val="20108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41F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59641F" w:rsidRPr="00565690">
              <w:rPr>
                <w:color w:val="000000"/>
                <w:szCs w:val="24"/>
              </w:rPr>
              <w:t xml:space="preserve"> </w:t>
            </w:r>
            <w:permEnd w:id="1438071546"/>
            <w:r w:rsidR="0059641F" w:rsidRPr="00565690">
              <w:rPr>
                <w:color w:val="000000"/>
                <w:szCs w:val="24"/>
              </w:rPr>
              <w:t xml:space="preserve">Outro (especificar): </w:t>
            </w:r>
            <w:permStart w:id="777016579" w:edGrp="everyone"/>
            <w:r w:rsidRPr="00AD7F15">
              <w:rPr>
                <w:color w:val="000000"/>
                <w:szCs w:val="24"/>
              </w:rPr>
              <w:t>___________________</w:t>
            </w:r>
            <w:permEnd w:id="777016579"/>
          </w:p>
        </w:tc>
      </w:tr>
      <w:tr w:rsidR="0059641F" w14:paraId="4B1300E5" w14:textId="77777777" w:rsidTr="00171E22">
        <w:trPr>
          <w:trHeight w:val="33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5102EC3" w14:textId="77777777" w:rsidR="0059641F" w:rsidRPr="00AF2941" w:rsidRDefault="0059641F" w:rsidP="00171E22">
            <w:pPr>
              <w:spacing w:after="0"/>
              <w:rPr>
                <w:b/>
                <w:bCs/>
                <w:szCs w:val="24"/>
              </w:rPr>
            </w:pPr>
            <w:r w:rsidRPr="00AF2941">
              <w:rPr>
                <w:b/>
                <w:bCs/>
                <w:szCs w:val="24"/>
              </w:rPr>
              <w:t>1.3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DEC23B" w14:textId="77777777" w:rsidR="0059641F" w:rsidRDefault="0059641F" w:rsidP="00171E22">
            <w:pPr>
              <w:spacing w:after="0"/>
              <w:ind w:left="873" w:hanging="873"/>
              <w:rPr>
                <w:b/>
                <w:szCs w:val="24"/>
              </w:rPr>
            </w:pPr>
            <w:r>
              <w:rPr>
                <w:b/>
                <w:szCs w:val="24"/>
              </w:rPr>
              <w:t>Data de submissão</w:t>
            </w:r>
          </w:p>
        </w:tc>
        <w:tc>
          <w:tcPr>
            <w:tcW w:w="5806" w:type="dxa"/>
          </w:tcPr>
          <w:p w14:paraId="14CE5802" w14:textId="63893D40" w:rsidR="0059641F" w:rsidRDefault="0059641F" w:rsidP="00171E22">
            <w:pPr>
              <w:spacing w:before="60" w:after="0"/>
              <w:ind w:left="873" w:hanging="873"/>
              <w:jc w:val="left"/>
              <w:rPr>
                <w:szCs w:val="24"/>
              </w:rPr>
            </w:pPr>
            <w:permStart w:id="1211114239" w:edGrp="everyone"/>
            <w:permEnd w:id="1211114239"/>
          </w:p>
        </w:tc>
      </w:tr>
      <w:tr w:rsidR="0059641F" w14:paraId="0E0F73F5" w14:textId="77777777" w:rsidTr="00C86534">
        <w:trPr>
          <w:trHeight w:val="66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3162590" w14:textId="77777777" w:rsidR="0059641F" w:rsidRPr="00AF2941" w:rsidRDefault="0059641F" w:rsidP="00BC0269">
            <w:pPr>
              <w:spacing w:after="0" w:line="240" w:lineRule="auto"/>
              <w:rPr>
                <w:b/>
                <w:bCs/>
                <w:szCs w:val="24"/>
              </w:rPr>
            </w:pPr>
            <w:r w:rsidRPr="00AF2941">
              <w:rPr>
                <w:b/>
                <w:bCs/>
                <w:szCs w:val="24"/>
              </w:rPr>
              <w:t>1.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3ABCD04" w14:textId="77777777" w:rsidR="0059641F" w:rsidRDefault="0059641F" w:rsidP="00BC0269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 prevista para o início do projeto</w:t>
            </w:r>
          </w:p>
        </w:tc>
        <w:tc>
          <w:tcPr>
            <w:tcW w:w="5806" w:type="dxa"/>
          </w:tcPr>
          <w:p w14:paraId="20E50C24" w14:textId="4C507A76" w:rsidR="0059641F" w:rsidRDefault="0059641F" w:rsidP="00BC0269">
            <w:pPr>
              <w:spacing w:before="60" w:after="0"/>
              <w:ind w:left="873" w:hanging="873"/>
              <w:jc w:val="left"/>
              <w:rPr>
                <w:szCs w:val="24"/>
              </w:rPr>
            </w:pPr>
            <w:permStart w:id="1492665974" w:edGrp="everyone"/>
            <w:permEnd w:id="1492665974"/>
          </w:p>
        </w:tc>
      </w:tr>
      <w:tr w:rsidR="0059641F" w14:paraId="4690F4AE" w14:textId="77777777" w:rsidTr="00C86534">
        <w:trPr>
          <w:trHeight w:val="55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1E03E4C" w14:textId="77777777" w:rsidR="0059641F" w:rsidRPr="00AF2941" w:rsidRDefault="0059641F" w:rsidP="00BC0269">
            <w:pPr>
              <w:spacing w:after="0"/>
              <w:rPr>
                <w:b/>
                <w:bCs/>
                <w:szCs w:val="24"/>
              </w:rPr>
            </w:pPr>
            <w:r w:rsidRPr="00AF2941">
              <w:rPr>
                <w:b/>
                <w:bCs/>
                <w:szCs w:val="24"/>
              </w:rPr>
              <w:t>1.5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2973E" w14:textId="4D97E08B" w:rsidR="0059641F" w:rsidRPr="00BD4958" w:rsidRDefault="0059641F" w:rsidP="00BC0269">
            <w:pPr>
              <w:spacing w:after="0"/>
              <w:ind w:left="873" w:hanging="873"/>
              <w:rPr>
                <w:b/>
                <w:bCs/>
                <w:szCs w:val="24"/>
              </w:rPr>
            </w:pPr>
            <w:r w:rsidRPr="00BD4958">
              <w:rPr>
                <w:b/>
                <w:bCs/>
                <w:szCs w:val="24"/>
              </w:rPr>
              <w:t>Duração prevista do projeto</w:t>
            </w:r>
            <w:r w:rsidR="003476B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4E30F0C1" w14:textId="388EAAAA" w:rsidR="0059641F" w:rsidRDefault="003476BF" w:rsidP="00BC0269">
            <w:pPr>
              <w:spacing w:before="60" w:after="0"/>
              <w:ind w:left="873" w:hanging="873"/>
              <w:jc w:val="left"/>
              <w:rPr>
                <w:szCs w:val="24"/>
              </w:rPr>
            </w:pPr>
            <w:permStart w:id="931098455" w:edGrp="everyone"/>
            <w:r>
              <w:rPr>
                <w:szCs w:val="24"/>
              </w:rPr>
              <w:t>Máximo 4 anos</w:t>
            </w:r>
            <w:r w:rsidR="00822DEC">
              <w:rPr>
                <w:szCs w:val="24"/>
              </w:rPr>
              <w:t xml:space="preserve"> </w:t>
            </w:r>
            <w:permEnd w:id="931098455"/>
          </w:p>
        </w:tc>
      </w:tr>
      <w:tr w:rsidR="0059641F" w14:paraId="773C667C" w14:textId="77777777" w:rsidTr="00C86534">
        <w:trPr>
          <w:trHeight w:val="1426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42078583" w14:textId="77777777" w:rsidR="0059641F" w:rsidRPr="00AF2941" w:rsidRDefault="0059641F" w:rsidP="0059641F">
            <w:pPr>
              <w:spacing w:after="0"/>
              <w:rPr>
                <w:b/>
                <w:bCs/>
                <w:szCs w:val="24"/>
              </w:rPr>
            </w:pPr>
            <w:r w:rsidRPr="00AF2941">
              <w:rPr>
                <w:b/>
                <w:bCs/>
                <w:szCs w:val="24"/>
              </w:rPr>
              <w:t>1.6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99C550" w14:textId="77777777" w:rsidR="0059641F" w:rsidRDefault="0059641F" w:rsidP="007678AF">
            <w:pPr>
              <w:spacing w:after="0"/>
              <w:ind w:left="873" w:hanging="873"/>
              <w:rPr>
                <w:b/>
                <w:szCs w:val="24"/>
              </w:rPr>
            </w:pPr>
            <w:r>
              <w:rPr>
                <w:b/>
                <w:szCs w:val="24"/>
              </w:rPr>
              <w:t>Investigador responsável</w:t>
            </w:r>
          </w:p>
          <w:p w14:paraId="673355EB" w14:textId="392366CA" w:rsidR="0059641F" w:rsidRPr="00CD7ECE" w:rsidRDefault="0059641F" w:rsidP="007678AF">
            <w:pPr>
              <w:spacing w:after="0"/>
              <w:rPr>
                <w:b/>
                <w:szCs w:val="24"/>
              </w:rPr>
            </w:pPr>
            <w:r w:rsidRPr="005A7042">
              <w:rPr>
                <w:sz w:val="18"/>
                <w:szCs w:val="18"/>
              </w:rPr>
              <w:t>Se o projeto tem por finalidade a obtenção de Grau Académico</w:t>
            </w:r>
            <w:r>
              <w:rPr>
                <w:sz w:val="18"/>
                <w:szCs w:val="18"/>
              </w:rPr>
              <w:t>,</w:t>
            </w:r>
            <w:r w:rsidRPr="005A7042">
              <w:rPr>
                <w:sz w:val="18"/>
                <w:szCs w:val="18"/>
              </w:rPr>
              <w:t xml:space="preserve"> indicar o nome do Orientador.</w:t>
            </w:r>
          </w:p>
        </w:tc>
        <w:tc>
          <w:tcPr>
            <w:tcW w:w="5806" w:type="dxa"/>
          </w:tcPr>
          <w:p w14:paraId="3773F9A1" w14:textId="58CA8B36" w:rsidR="0059641F" w:rsidRDefault="003476BF" w:rsidP="0059641F">
            <w:pPr>
              <w:spacing w:before="60" w:after="120"/>
              <w:ind w:left="873" w:hanging="873"/>
              <w:jc w:val="left"/>
            </w:pPr>
            <w:permStart w:id="710311188" w:edGrp="everyone"/>
            <w:r>
              <w:rPr>
                <w:szCs w:val="24"/>
              </w:rPr>
              <w:t xml:space="preserve">           </w:t>
            </w:r>
            <w:permEnd w:id="710311188"/>
          </w:p>
        </w:tc>
      </w:tr>
      <w:tr w:rsidR="0059641F" w14:paraId="2FD2B8E3" w14:textId="77777777" w:rsidTr="007678AF">
        <w:trPr>
          <w:trHeight w:val="141"/>
        </w:trPr>
        <w:tc>
          <w:tcPr>
            <w:tcW w:w="710" w:type="dxa"/>
            <w:vMerge/>
            <w:vAlign w:val="center"/>
          </w:tcPr>
          <w:p w14:paraId="63348A72" w14:textId="77777777" w:rsidR="0059641F" w:rsidRPr="00AF2941" w:rsidRDefault="0059641F" w:rsidP="007678AF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1B02ABA" w14:textId="5E2C08BF" w:rsidR="0059641F" w:rsidRDefault="0059641F" w:rsidP="004A06B7">
            <w:pPr>
              <w:spacing w:after="0" w:line="276" w:lineRule="auto"/>
              <w:ind w:left="873" w:hanging="873"/>
              <w:rPr>
                <w:b/>
                <w:szCs w:val="24"/>
              </w:rPr>
            </w:pPr>
            <w:r>
              <w:t>Contacto de telefone</w:t>
            </w:r>
          </w:p>
        </w:tc>
        <w:tc>
          <w:tcPr>
            <w:tcW w:w="5806" w:type="dxa"/>
          </w:tcPr>
          <w:p w14:paraId="0E641051" w14:textId="046FA03B" w:rsidR="0059641F" w:rsidRDefault="0059641F" w:rsidP="004A06B7">
            <w:pPr>
              <w:spacing w:before="60" w:after="0" w:line="276" w:lineRule="auto"/>
              <w:ind w:left="873" w:hanging="873"/>
              <w:jc w:val="left"/>
            </w:pPr>
            <w:permStart w:id="1788954978" w:edGrp="everyone"/>
            <w:permEnd w:id="1788954978"/>
          </w:p>
        </w:tc>
      </w:tr>
      <w:tr w:rsidR="0059641F" w14:paraId="1B9F6AD9" w14:textId="77777777" w:rsidTr="007678AF">
        <w:trPr>
          <w:trHeight w:val="191"/>
        </w:trPr>
        <w:tc>
          <w:tcPr>
            <w:tcW w:w="710" w:type="dxa"/>
            <w:vMerge/>
            <w:vAlign w:val="center"/>
          </w:tcPr>
          <w:p w14:paraId="420B9E8D" w14:textId="77777777" w:rsidR="0059641F" w:rsidRPr="00AF2941" w:rsidRDefault="0059641F" w:rsidP="007678AF">
            <w:pPr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2CE6901" w14:textId="77777777" w:rsidR="0059641F" w:rsidRDefault="0059641F" w:rsidP="004A06B7">
            <w:pPr>
              <w:spacing w:after="0" w:line="276" w:lineRule="auto"/>
              <w:ind w:left="873" w:hanging="873"/>
              <w:rPr>
                <w:b/>
                <w:szCs w:val="24"/>
              </w:rPr>
            </w:pPr>
            <w:r>
              <w:t>Contacto email</w:t>
            </w:r>
          </w:p>
        </w:tc>
        <w:tc>
          <w:tcPr>
            <w:tcW w:w="5806" w:type="dxa"/>
          </w:tcPr>
          <w:p w14:paraId="539F26C6" w14:textId="0217A7C4" w:rsidR="0059641F" w:rsidRDefault="0059641F" w:rsidP="004A06B7">
            <w:pPr>
              <w:spacing w:before="60" w:after="0" w:line="276" w:lineRule="auto"/>
              <w:ind w:left="873" w:hanging="873"/>
              <w:jc w:val="left"/>
            </w:pPr>
            <w:permStart w:id="1799708810" w:edGrp="everyone"/>
            <w:permEnd w:id="1799708810"/>
          </w:p>
        </w:tc>
      </w:tr>
      <w:tr w:rsidR="0059641F" w14:paraId="4BA60291" w14:textId="77777777" w:rsidTr="00C86534">
        <w:trPr>
          <w:trHeight w:val="113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DD2D668" w14:textId="77777777" w:rsidR="0059641F" w:rsidRPr="00AF2941" w:rsidRDefault="0059641F" w:rsidP="0059641F">
            <w:pPr>
              <w:rPr>
                <w:b/>
                <w:bCs/>
                <w:szCs w:val="24"/>
              </w:rPr>
            </w:pPr>
            <w:r w:rsidRPr="00AF2941">
              <w:rPr>
                <w:b/>
                <w:bCs/>
                <w:szCs w:val="24"/>
              </w:rPr>
              <w:t>1.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7829E0" w14:textId="2D0879B2" w:rsidR="0059641F" w:rsidRDefault="0059641F" w:rsidP="007678AF">
            <w:pPr>
              <w:spacing w:after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Outros Investigadores </w:t>
            </w:r>
          </w:p>
          <w:p w14:paraId="14BF132F" w14:textId="73FC09BF" w:rsidR="0059641F" w:rsidRDefault="0059641F" w:rsidP="007678AF">
            <w:pPr>
              <w:spacing w:after="0"/>
              <w:rPr>
                <w:b/>
                <w:szCs w:val="24"/>
              </w:rPr>
            </w:pPr>
            <w:r w:rsidRPr="005A7042">
              <w:rPr>
                <w:sz w:val="18"/>
                <w:szCs w:val="18"/>
              </w:rPr>
              <w:t>Se o projeto tem por finalidade a obtenção de Grau Académico</w:t>
            </w:r>
            <w:r>
              <w:rPr>
                <w:sz w:val="18"/>
                <w:szCs w:val="18"/>
              </w:rPr>
              <w:t>,</w:t>
            </w:r>
            <w:r w:rsidRPr="005A7042">
              <w:rPr>
                <w:sz w:val="18"/>
                <w:szCs w:val="18"/>
              </w:rPr>
              <w:t xml:space="preserve"> indicar o nome do(s) Coorientador</w:t>
            </w:r>
            <w:r>
              <w:rPr>
                <w:sz w:val="18"/>
                <w:szCs w:val="18"/>
              </w:rPr>
              <w:t>(es)</w:t>
            </w:r>
            <w:r w:rsidRPr="005A7042">
              <w:rPr>
                <w:sz w:val="18"/>
                <w:szCs w:val="18"/>
              </w:rPr>
              <w:t xml:space="preserve"> e Aluno(s).</w:t>
            </w:r>
          </w:p>
        </w:tc>
        <w:tc>
          <w:tcPr>
            <w:tcW w:w="5806" w:type="dxa"/>
          </w:tcPr>
          <w:p w14:paraId="0F5504CE" w14:textId="045A6247" w:rsidR="0059641F" w:rsidRPr="00491CE3" w:rsidRDefault="0059641F" w:rsidP="0059641F">
            <w:pPr>
              <w:spacing w:before="60"/>
              <w:ind w:left="873" w:hanging="873"/>
              <w:jc w:val="left"/>
            </w:pPr>
            <w:permStart w:id="738007672" w:edGrp="everyone"/>
            <w:permEnd w:id="738007672"/>
          </w:p>
        </w:tc>
      </w:tr>
      <w:tr w:rsidR="0059641F" w14:paraId="55FF958F" w14:textId="77777777" w:rsidTr="007678AF">
        <w:trPr>
          <w:trHeight w:val="38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BD4334" w14:textId="77777777" w:rsidR="0059641F" w:rsidRPr="00AF2941" w:rsidRDefault="0059641F" w:rsidP="007678AF">
            <w:pPr>
              <w:spacing w:after="0"/>
              <w:rPr>
                <w:b/>
                <w:bCs/>
                <w:szCs w:val="24"/>
              </w:rPr>
            </w:pPr>
            <w:r w:rsidRPr="00AF2941">
              <w:rPr>
                <w:b/>
                <w:bCs/>
                <w:szCs w:val="24"/>
              </w:rPr>
              <w:t>1.8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9C7E328" w14:textId="77777777" w:rsidR="0059641F" w:rsidRDefault="0059641F" w:rsidP="007678AF">
            <w:pPr>
              <w:spacing w:after="0"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Projeto financiado? (Entidade que financia)</w:t>
            </w:r>
          </w:p>
        </w:tc>
        <w:tc>
          <w:tcPr>
            <w:tcW w:w="5806" w:type="dxa"/>
          </w:tcPr>
          <w:p w14:paraId="54623106" w14:textId="409724EC" w:rsidR="0059641F" w:rsidRDefault="0059641F" w:rsidP="0059641F">
            <w:pPr>
              <w:spacing w:before="60"/>
              <w:ind w:left="873" w:hanging="873"/>
              <w:jc w:val="left"/>
            </w:pPr>
            <w:permStart w:id="1275462000" w:edGrp="everyone"/>
            <w:permEnd w:id="1275462000"/>
          </w:p>
        </w:tc>
      </w:tr>
      <w:tr w:rsidR="0059641F" w14:paraId="36735AFF" w14:textId="77777777" w:rsidTr="004A06B7">
        <w:trPr>
          <w:trHeight w:val="70"/>
        </w:trPr>
        <w:tc>
          <w:tcPr>
            <w:tcW w:w="710" w:type="dxa"/>
            <w:shd w:val="clear" w:color="auto" w:fill="BFBFBF"/>
            <w:vAlign w:val="center"/>
          </w:tcPr>
          <w:p w14:paraId="71AD1E55" w14:textId="77777777" w:rsidR="0059641F" w:rsidRPr="00AF2941" w:rsidRDefault="0059641F" w:rsidP="0070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AF2941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66" w:type="dxa"/>
            <w:gridSpan w:val="2"/>
            <w:shd w:val="clear" w:color="auto" w:fill="BFBFBF"/>
            <w:vAlign w:val="center"/>
          </w:tcPr>
          <w:p w14:paraId="19719BD1" w14:textId="77777777" w:rsidR="0059641F" w:rsidRDefault="0059641F" w:rsidP="0070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ntidade e Local</w:t>
            </w:r>
          </w:p>
        </w:tc>
      </w:tr>
      <w:tr w:rsidR="0059641F" w14:paraId="2B1BC744" w14:textId="77777777" w:rsidTr="007072C4">
        <w:trPr>
          <w:trHeight w:val="70"/>
        </w:trPr>
        <w:tc>
          <w:tcPr>
            <w:tcW w:w="710" w:type="dxa"/>
            <w:shd w:val="clear" w:color="auto" w:fill="D9D9D9"/>
            <w:vAlign w:val="center"/>
          </w:tcPr>
          <w:p w14:paraId="0276B9B7" w14:textId="77777777" w:rsidR="0059641F" w:rsidRPr="00AF2941" w:rsidRDefault="0059641F" w:rsidP="0070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FBF4320" w14:textId="70987CE5" w:rsidR="0059641F" w:rsidRDefault="0059641F" w:rsidP="0070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epartamento/Serviço/Área Científica/Unidade de Investigação</w:t>
            </w:r>
          </w:p>
        </w:tc>
        <w:tc>
          <w:tcPr>
            <w:tcW w:w="5806" w:type="dxa"/>
            <w:shd w:val="clear" w:color="auto" w:fill="FFFFFF"/>
          </w:tcPr>
          <w:p w14:paraId="077EEB76" w14:textId="639F007B" w:rsidR="0059641F" w:rsidRPr="00313898" w:rsidRDefault="0059641F" w:rsidP="0059641F">
            <w:pPr>
              <w:spacing w:before="60" w:after="120"/>
              <w:ind w:left="873" w:hanging="873"/>
              <w:jc w:val="left"/>
              <w:rPr>
                <w:bCs/>
                <w:sz w:val="28"/>
                <w:szCs w:val="28"/>
              </w:rPr>
            </w:pPr>
            <w:permStart w:id="931292641" w:edGrp="everyone"/>
            <w:permEnd w:id="931292641"/>
          </w:p>
        </w:tc>
      </w:tr>
      <w:tr w:rsidR="0059641F" w14:paraId="7CBFB60A" w14:textId="77777777" w:rsidTr="00C86534">
        <w:trPr>
          <w:trHeight w:val="410"/>
        </w:trPr>
        <w:tc>
          <w:tcPr>
            <w:tcW w:w="710" w:type="dxa"/>
            <w:shd w:val="clear" w:color="auto" w:fill="D9D9D9"/>
            <w:vAlign w:val="center"/>
          </w:tcPr>
          <w:p w14:paraId="63B8346C" w14:textId="77777777" w:rsidR="0059641F" w:rsidRPr="00AF2941" w:rsidRDefault="0059641F" w:rsidP="0070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D98256" w14:textId="5ABFADEA" w:rsidR="0059641F" w:rsidRPr="009C17E2" w:rsidRDefault="0059641F" w:rsidP="0070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Local(ais) de realização do estudo </w:t>
            </w:r>
          </w:p>
          <w:p w14:paraId="1F6A05B2" w14:textId="2E9704C9" w:rsidR="0059641F" w:rsidRPr="00BB2E61" w:rsidRDefault="0059641F" w:rsidP="0070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</w:t>
            </w:r>
            <w:r w:rsidRPr="00BB2E61">
              <w:rPr>
                <w:bCs/>
                <w:color w:val="000000"/>
                <w:sz w:val="18"/>
                <w:szCs w:val="18"/>
              </w:rPr>
              <w:t>m caso de experimentação animal indicar local de alojamento / aprovação – Anexo 10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06" w:type="dxa"/>
            <w:shd w:val="clear" w:color="auto" w:fill="FFFFFF"/>
          </w:tcPr>
          <w:p w14:paraId="41693915" w14:textId="3F143FD0" w:rsidR="0059641F" w:rsidRPr="00313898" w:rsidRDefault="0059641F" w:rsidP="0059641F">
            <w:pPr>
              <w:spacing w:before="60" w:after="120"/>
              <w:ind w:left="873" w:hanging="873"/>
              <w:jc w:val="left"/>
              <w:rPr>
                <w:bCs/>
                <w:sz w:val="28"/>
                <w:szCs w:val="28"/>
              </w:rPr>
            </w:pPr>
            <w:permStart w:id="2088306400" w:edGrp="everyone"/>
            <w:permEnd w:id="2088306400"/>
          </w:p>
        </w:tc>
      </w:tr>
      <w:tr w:rsidR="0059641F" w14:paraId="1EEB014F" w14:textId="77777777" w:rsidTr="00C86534">
        <w:trPr>
          <w:trHeight w:val="410"/>
        </w:trPr>
        <w:tc>
          <w:tcPr>
            <w:tcW w:w="710" w:type="dxa"/>
            <w:shd w:val="clear" w:color="auto" w:fill="D9D9D9"/>
            <w:vAlign w:val="center"/>
          </w:tcPr>
          <w:p w14:paraId="61B78E8C" w14:textId="77777777" w:rsidR="0059641F" w:rsidRPr="00AF2941" w:rsidRDefault="0059641F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lastRenderedPageBreak/>
              <w:t>2.3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9E486DF" w14:textId="77777777" w:rsidR="0059641F" w:rsidRDefault="0059641F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eclaração de conflito de interesses</w:t>
            </w:r>
          </w:p>
        </w:tc>
        <w:tc>
          <w:tcPr>
            <w:tcW w:w="5806" w:type="dxa"/>
            <w:shd w:val="clear" w:color="auto" w:fill="FFFFFF"/>
          </w:tcPr>
          <w:p w14:paraId="2F16F613" w14:textId="76DD8649" w:rsidR="0059641F" w:rsidRPr="00313898" w:rsidRDefault="0059641F" w:rsidP="0059641F">
            <w:pPr>
              <w:spacing w:before="60" w:after="120"/>
              <w:ind w:left="873" w:hanging="873"/>
              <w:jc w:val="left"/>
              <w:rPr>
                <w:bCs/>
                <w:sz w:val="28"/>
                <w:szCs w:val="28"/>
              </w:rPr>
            </w:pPr>
            <w:permStart w:id="1517824885" w:edGrp="everyone"/>
            <w:permEnd w:id="1517824885"/>
          </w:p>
        </w:tc>
      </w:tr>
      <w:tr w:rsidR="0059641F" w14:paraId="634C1DCD" w14:textId="77777777" w:rsidTr="00C86534">
        <w:trPr>
          <w:trHeight w:val="410"/>
        </w:trPr>
        <w:tc>
          <w:tcPr>
            <w:tcW w:w="710" w:type="dxa"/>
            <w:shd w:val="clear" w:color="auto" w:fill="D9D9D9"/>
            <w:vAlign w:val="center"/>
          </w:tcPr>
          <w:p w14:paraId="389DF556" w14:textId="77777777" w:rsidR="0059641F" w:rsidRPr="00AF2941" w:rsidRDefault="0059641F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t>2.4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B947180" w14:textId="77777777" w:rsidR="0059641F" w:rsidRDefault="0059641F" w:rsidP="004A06B7">
            <w:pPr>
              <w:spacing w:after="0" w:line="276" w:lineRule="auto"/>
              <w:rPr>
                <w:b/>
                <w:szCs w:val="24"/>
              </w:rPr>
            </w:pPr>
            <w:r w:rsidRPr="00E930DE">
              <w:rPr>
                <w:b/>
                <w:color w:val="000000"/>
                <w:szCs w:val="24"/>
              </w:rPr>
              <w:t xml:space="preserve">O estudo possui </w:t>
            </w:r>
            <w:r>
              <w:rPr>
                <w:b/>
                <w:color w:val="000000"/>
                <w:szCs w:val="24"/>
              </w:rPr>
              <w:t>outras aprovações</w:t>
            </w:r>
            <w:r w:rsidRPr="00E930DE">
              <w:rPr>
                <w:b/>
                <w:szCs w:val="24"/>
              </w:rPr>
              <w:t>? Qua</w:t>
            </w:r>
            <w:r>
              <w:rPr>
                <w:b/>
                <w:szCs w:val="24"/>
              </w:rPr>
              <w:t>is</w:t>
            </w:r>
            <w:r w:rsidRPr="00E930DE">
              <w:rPr>
                <w:b/>
                <w:szCs w:val="24"/>
              </w:rPr>
              <w:t xml:space="preserve">? </w:t>
            </w:r>
          </w:p>
          <w:p w14:paraId="1ED9C294" w14:textId="5B613754" w:rsidR="0059641F" w:rsidRPr="00EB004A" w:rsidRDefault="0059641F" w:rsidP="004A06B7">
            <w:pPr>
              <w:spacing w:after="0" w:line="276" w:lineRule="auto"/>
            </w:pPr>
            <w:r>
              <w:rPr>
                <w:bCs/>
                <w:sz w:val="18"/>
                <w:szCs w:val="18"/>
              </w:rPr>
              <w:t>A</w:t>
            </w:r>
            <w:r w:rsidRPr="00BB2E61">
              <w:rPr>
                <w:sz w:val="18"/>
                <w:szCs w:val="18"/>
              </w:rPr>
              <w:t>nexar documento compro</w:t>
            </w:r>
            <w:r w:rsidRPr="00BB2E61">
              <w:rPr>
                <w:bCs/>
                <w:sz w:val="18"/>
                <w:szCs w:val="18"/>
              </w:rPr>
              <w:t>vativo</w:t>
            </w:r>
            <w:r>
              <w:rPr>
                <w:bCs/>
                <w:sz w:val="18"/>
                <w:szCs w:val="18"/>
              </w:rPr>
              <w:t xml:space="preserve"> – Anexo 4.</w:t>
            </w:r>
          </w:p>
        </w:tc>
        <w:tc>
          <w:tcPr>
            <w:tcW w:w="5806" w:type="dxa"/>
            <w:shd w:val="clear" w:color="auto" w:fill="FFFFFF"/>
          </w:tcPr>
          <w:p w14:paraId="230A758B" w14:textId="7FB397AF" w:rsidR="0059641F" w:rsidRPr="00313898" w:rsidRDefault="0059641F" w:rsidP="004A06B7">
            <w:pPr>
              <w:spacing w:before="60" w:after="0"/>
              <w:ind w:left="873" w:hanging="873"/>
              <w:jc w:val="left"/>
              <w:rPr>
                <w:bCs/>
                <w:sz w:val="28"/>
                <w:szCs w:val="28"/>
              </w:rPr>
            </w:pPr>
            <w:permStart w:id="1286416334" w:edGrp="everyone"/>
            <w:permEnd w:id="1286416334"/>
          </w:p>
        </w:tc>
      </w:tr>
    </w:tbl>
    <w:p w14:paraId="6BACD715" w14:textId="77777777" w:rsidR="00520CEE" w:rsidRDefault="00520CEE" w:rsidP="004A06B7">
      <w:pPr>
        <w:spacing w:after="0" w:line="240" w:lineRule="auto"/>
      </w:pPr>
    </w:p>
    <w:tbl>
      <w:tblPr>
        <w:tblW w:w="9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260"/>
        <w:gridCol w:w="4678"/>
        <w:gridCol w:w="1128"/>
      </w:tblGrid>
      <w:tr w:rsidR="00D548D1" w14:paraId="6F50916F" w14:textId="77777777" w:rsidTr="004A06B7">
        <w:trPr>
          <w:trHeight w:val="201"/>
        </w:trPr>
        <w:tc>
          <w:tcPr>
            <w:tcW w:w="710" w:type="dxa"/>
            <w:shd w:val="clear" w:color="auto" w:fill="BFBFBF"/>
            <w:vAlign w:val="center"/>
          </w:tcPr>
          <w:p w14:paraId="3E656AFC" w14:textId="77777777" w:rsidR="00D548D1" w:rsidRPr="00AF2941" w:rsidRDefault="00D548D1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spacing w:after="0"/>
              <w:ind w:left="360" w:hanging="360"/>
              <w:rPr>
                <w:b/>
                <w:bCs/>
                <w:color w:val="000000"/>
                <w:sz w:val="28"/>
                <w:szCs w:val="28"/>
              </w:rPr>
            </w:pPr>
            <w:r w:rsidRPr="00AF2941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60" w:type="dxa"/>
            <w:gridSpan w:val="3"/>
            <w:shd w:val="clear" w:color="auto" w:fill="BFBFBF"/>
            <w:vAlign w:val="center"/>
          </w:tcPr>
          <w:p w14:paraId="53C608E8" w14:textId="77777777" w:rsidR="00D548D1" w:rsidRPr="00AF2941" w:rsidRDefault="00D548D1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2941">
              <w:rPr>
                <w:b/>
                <w:bCs/>
                <w:color w:val="000000"/>
                <w:sz w:val="28"/>
                <w:szCs w:val="28"/>
              </w:rPr>
              <w:t>Caracterização do Projeto</w:t>
            </w:r>
          </w:p>
        </w:tc>
      </w:tr>
      <w:tr w:rsidR="00D548D1" w14:paraId="00E7B2E6" w14:textId="77777777" w:rsidTr="00B31D07">
        <w:trPr>
          <w:trHeight w:val="140"/>
        </w:trPr>
        <w:tc>
          <w:tcPr>
            <w:tcW w:w="710" w:type="dxa"/>
            <w:shd w:val="clear" w:color="auto" w:fill="D9D9D9"/>
            <w:vAlign w:val="center"/>
          </w:tcPr>
          <w:p w14:paraId="00E83169" w14:textId="77777777" w:rsidR="00D548D1" w:rsidRPr="00AF2941" w:rsidRDefault="00D548D1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ind w:left="360" w:hanging="36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6BC33C7" w14:textId="517C69FE" w:rsidR="00D548D1" w:rsidRPr="00AF2941" w:rsidRDefault="0019039D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quadramento</w:t>
            </w:r>
            <w:r w:rsidR="00D548D1" w:rsidRPr="00AF294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800" w:type="dxa"/>
            <w:gridSpan w:val="2"/>
            <w:shd w:val="clear" w:color="auto" w:fill="FFFFFF"/>
            <w:vAlign w:val="center"/>
          </w:tcPr>
          <w:p w14:paraId="62B2D023" w14:textId="6D46579C" w:rsidR="00D548D1" w:rsidRDefault="00D548D1" w:rsidP="001111BE">
            <w:pPr>
              <w:spacing w:before="60" w:after="0"/>
              <w:ind w:left="876" w:hanging="876"/>
              <w:rPr>
                <w:szCs w:val="24"/>
              </w:rPr>
            </w:pPr>
            <w:permStart w:id="2093498011" w:edGrp="everyone"/>
            <w:permEnd w:id="2093498011"/>
          </w:p>
        </w:tc>
      </w:tr>
      <w:tr w:rsidR="0019039D" w14:paraId="077FA47A" w14:textId="77777777" w:rsidTr="00920B79">
        <w:trPr>
          <w:trHeight w:val="674"/>
        </w:trPr>
        <w:tc>
          <w:tcPr>
            <w:tcW w:w="710" w:type="dxa"/>
            <w:shd w:val="clear" w:color="auto" w:fill="D9D9D9"/>
            <w:vAlign w:val="center"/>
          </w:tcPr>
          <w:p w14:paraId="6C8F9ED2" w14:textId="2410E872" w:rsidR="0019039D" w:rsidRPr="00AF2941" w:rsidRDefault="0019039D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ind w:left="360" w:hanging="36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</w:t>
            </w:r>
            <w:r w:rsidR="00523E68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CCBCFF" w14:textId="77777777" w:rsidR="0019039D" w:rsidRPr="00AF2941" w:rsidRDefault="0019039D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t>Objetivo</w:t>
            </w:r>
            <w:r>
              <w:rPr>
                <w:b/>
                <w:bCs/>
                <w:color w:val="000000"/>
                <w:szCs w:val="24"/>
              </w:rPr>
              <w:t>(s)</w:t>
            </w:r>
            <w:r w:rsidRPr="00AF2941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800" w:type="dxa"/>
            <w:gridSpan w:val="2"/>
            <w:shd w:val="clear" w:color="auto" w:fill="FFFFFF"/>
            <w:vAlign w:val="center"/>
          </w:tcPr>
          <w:p w14:paraId="1D0297A0" w14:textId="52A3F498" w:rsidR="0019039D" w:rsidRDefault="0019039D" w:rsidP="001111BE">
            <w:pPr>
              <w:spacing w:before="60" w:after="0"/>
              <w:ind w:left="876" w:hanging="876"/>
              <w:rPr>
                <w:szCs w:val="24"/>
              </w:rPr>
            </w:pPr>
            <w:permStart w:id="1013085930" w:edGrp="everyone"/>
            <w:permEnd w:id="1013085930"/>
          </w:p>
        </w:tc>
      </w:tr>
      <w:tr w:rsidR="0019039D" w14:paraId="7612CF17" w14:textId="77777777" w:rsidTr="00290305">
        <w:trPr>
          <w:trHeight w:val="674"/>
        </w:trPr>
        <w:tc>
          <w:tcPr>
            <w:tcW w:w="710" w:type="dxa"/>
            <w:shd w:val="clear" w:color="auto" w:fill="D9D9D9"/>
            <w:vAlign w:val="center"/>
          </w:tcPr>
          <w:p w14:paraId="6839D544" w14:textId="490497D8" w:rsidR="0019039D" w:rsidRDefault="00F04F69" w:rsidP="00111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/>
              <w:ind w:left="360" w:hanging="36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3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DB78FD0" w14:textId="100CEB6F" w:rsidR="0019039D" w:rsidRPr="00AF2941" w:rsidRDefault="00533508" w:rsidP="00111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todologias Experimentais e planificação</w:t>
            </w:r>
          </w:p>
        </w:tc>
        <w:tc>
          <w:tcPr>
            <w:tcW w:w="5800" w:type="dxa"/>
            <w:gridSpan w:val="2"/>
            <w:shd w:val="clear" w:color="auto" w:fill="FFFFFF"/>
            <w:vAlign w:val="center"/>
          </w:tcPr>
          <w:p w14:paraId="5614C693" w14:textId="3F56690F" w:rsidR="00C23C5C" w:rsidRDefault="00C23C5C" w:rsidP="001111BE">
            <w:pPr>
              <w:spacing w:before="60" w:after="0"/>
              <w:ind w:left="876" w:hanging="876"/>
              <w:rPr>
                <w:szCs w:val="24"/>
              </w:rPr>
            </w:pPr>
            <w:permStart w:id="127299848" w:edGrp="everyone"/>
            <w:permEnd w:id="127299848"/>
          </w:p>
        </w:tc>
      </w:tr>
      <w:tr w:rsidR="00D548D1" w14:paraId="328FBDD2" w14:textId="77777777" w:rsidTr="004A06B7">
        <w:trPr>
          <w:trHeight w:val="348"/>
        </w:trPr>
        <w:tc>
          <w:tcPr>
            <w:tcW w:w="710" w:type="dxa"/>
            <w:shd w:val="clear" w:color="auto" w:fill="D9D9D9"/>
            <w:vAlign w:val="center"/>
          </w:tcPr>
          <w:p w14:paraId="53C6CF69" w14:textId="21881B81" w:rsidR="00D548D1" w:rsidRPr="00AF2941" w:rsidRDefault="00D548D1" w:rsidP="00111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</w:t>
            </w:r>
            <w:r w:rsidR="006439B5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9060" w:type="dxa"/>
            <w:gridSpan w:val="3"/>
            <w:shd w:val="clear" w:color="auto" w:fill="D9D9D9"/>
            <w:vAlign w:val="center"/>
          </w:tcPr>
          <w:p w14:paraId="0D0FCF48" w14:textId="77777777" w:rsidR="00D548D1" w:rsidRPr="00AF2941" w:rsidRDefault="00D548D1" w:rsidP="00111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bCs/>
                <w:color w:val="000000"/>
                <w:szCs w:val="24"/>
              </w:rPr>
            </w:pPr>
            <w:r w:rsidRPr="00AF2941">
              <w:rPr>
                <w:b/>
                <w:bCs/>
                <w:color w:val="000000"/>
                <w:szCs w:val="24"/>
              </w:rPr>
              <w:t xml:space="preserve">Tipologia do projeto </w:t>
            </w:r>
            <w:r w:rsidRPr="00E930DE">
              <w:rPr>
                <w:color w:val="000000"/>
                <w:sz w:val="20"/>
                <w:szCs w:val="20"/>
              </w:rPr>
              <w:t>(Preencher conforme aplicável)</w:t>
            </w:r>
          </w:p>
        </w:tc>
      </w:tr>
      <w:tr w:rsidR="00130DC1" w14:paraId="1D232E29" w14:textId="77777777" w:rsidTr="00290305">
        <w:trPr>
          <w:trHeight w:val="885"/>
        </w:trPr>
        <w:tc>
          <w:tcPr>
            <w:tcW w:w="710" w:type="dxa"/>
            <w:shd w:val="clear" w:color="auto" w:fill="D9D9D9"/>
            <w:vAlign w:val="center"/>
          </w:tcPr>
          <w:p w14:paraId="7DCE3A82" w14:textId="033AE0B3" w:rsidR="00130DC1" w:rsidRPr="00CF2F4C" w:rsidRDefault="00130DC1" w:rsidP="001111BE">
            <w:pPr>
              <w:spacing w:after="0"/>
              <w:rPr>
                <w:b/>
                <w:bCs/>
              </w:rPr>
            </w:pPr>
            <w:r w:rsidRPr="00CF2F4C">
              <w:rPr>
                <w:b/>
                <w:bCs/>
              </w:rPr>
              <w:t>3.4.1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56CEFD4" w14:textId="77777777" w:rsidR="00283E71" w:rsidRDefault="00130DC1" w:rsidP="001111BE">
            <w:pPr>
              <w:spacing w:after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colha e / ou tratamento de dados pessoais</w:t>
            </w:r>
          </w:p>
          <w:p w14:paraId="6BA795AB" w14:textId="42651D01" w:rsidR="00130DC1" w:rsidRPr="00BB2E61" w:rsidRDefault="007D4470" w:rsidP="001111BE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BB2E61">
              <w:rPr>
                <w:sz w:val="18"/>
                <w:szCs w:val="18"/>
              </w:rPr>
              <w:t>Tendo respondido “sim”</w:t>
            </w:r>
            <w:r w:rsidR="003930B3" w:rsidRPr="00BB2E61">
              <w:rPr>
                <w:sz w:val="18"/>
                <w:szCs w:val="18"/>
              </w:rPr>
              <w:t xml:space="preserve">, deverá ser feito um </w:t>
            </w:r>
            <w:r w:rsidR="003930B3" w:rsidRPr="00BB2E61">
              <w:rPr>
                <w:sz w:val="18"/>
                <w:szCs w:val="18"/>
                <w:u w:val="single"/>
              </w:rPr>
              <w:t>pedido de parecer prévio</w:t>
            </w:r>
            <w:r w:rsidR="003930B3" w:rsidRPr="00BB2E61">
              <w:rPr>
                <w:sz w:val="18"/>
                <w:szCs w:val="18"/>
              </w:rPr>
              <w:t xml:space="preserve"> ao Encarregado de Proteção de Dados</w:t>
            </w:r>
            <w:r w:rsidR="00ED1B34" w:rsidRPr="00BB2E61">
              <w:rPr>
                <w:sz w:val="18"/>
                <w:szCs w:val="18"/>
              </w:rPr>
              <w:t xml:space="preserve"> (rgpd@euvg.pt)</w:t>
            </w:r>
            <w:r w:rsidR="00B4570D" w:rsidRPr="00BB2E61">
              <w:rPr>
                <w:sz w:val="18"/>
                <w:szCs w:val="18"/>
              </w:rPr>
              <w:t>, o qual deverá ser anexado ao pedido de parecer à CE-EUVG</w:t>
            </w:r>
            <w:r w:rsidR="00BB2E61">
              <w:rPr>
                <w:sz w:val="18"/>
                <w:szCs w:val="18"/>
              </w:rPr>
              <w:t xml:space="preserve"> – Anexo 8</w:t>
            </w:r>
            <w:r w:rsidR="007D0316">
              <w:rPr>
                <w:sz w:val="18"/>
                <w:szCs w:val="18"/>
              </w:rPr>
              <w:t>.</w:t>
            </w:r>
          </w:p>
        </w:tc>
        <w:permStart w:id="245644081" w:edGrp="everyone"/>
        <w:tc>
          <w:tcPr>
            <w:tcW w:w="5806" w:type="dxa"/>
            <w:gridSpan w:val="2"/>
            <w:vAlign w:val="center"/>
          </w:tcPr>
          <w:p w14:paraId="1DF07867" w14:textId="1F6ADC48" w:rsidR="0021678A" w:rsidRPr="000A6A7F" w:rsidRDefault="00AD7F15" w:rsidP="000A6A7F">
            <w:pPr>
              <w:spacing w:after="0"/>
              <w:rPr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4"/>
                </w:rPr>
                <w:id w:val="16615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7F" w:rsidRPr="000A6A7F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21678A" w:rsidRPr="000A6A7F">
              <w:rPr>
                <w:color w:val="000000"/>
                <w:szCs w:val="24"/>
              </w:rPr>
              <w:t xml:space="preserve"> </w:t>
            </w:r>
            <w:permEnd w:id="245644081"/>
            <w:r w:rsidR="0021678A" w:rsidRPr="000A6A7F">
              <w:rPr>
                <w:color w:val="000000"/>
                <w:szCs w:val="24"/>
              </w:rPr>
              <w:t>Sim</w:t>
            </w:r>
          </w:p>
          <w:permStart w:id="993221615" w:edGrp="everyone"/>
          <w:p w14:paraId="1725B87C" w14:textId="17872AB7" w:rsidR="00130DC1" w:rsidRPr="00F02256" w:rsidRDefault="00AD7F15" w:rsidP="00F02256">
            <w:pPr>
              <w:spacing w:after="0"/>
              <w:rPr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000000"/>
                  <w:szCs w:val="24"/>
                </w:rPr>
                <w:id w:val="20928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7F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21678A" w:rsidRPr="000A6A7F">
              <w:rPr>
                <w:color w:val="000000"/>
                <w:szCs w:val="24"/>
              </w:rPr>
              <w:t xml:space="preserve"> </w:t>
            </w:r>
            <w:permEnd w:id="993221615"/>
            <w:r w:rsidR="0021678A" w:rsidRPr="000A6A7F">
              <w:rPr>
                <w:color w:val="000000"/>
                <w:szCs w:val="24"/>
              </w:rPr>
              <w:t>Não</w:t>
            </w:r>
          </w:p>
        </w:tc>
      </w:tr>
      <w:tr w:rsidR="00D548D1" w14:paraId="3E737258" w14:textId="77777777" w:rsidTr="000A6A7F">
        <w:trPr>
          <w:trHeight w:val="885"/>
        </w:trPr>
        <w:tc>
          <w:tcPr>
            <w:tcW w:w="710" w:type="dxa"/>
            <w:shd w:val="clear" w:color="auto" w:fill="D9D9D9"/>
            <w:vAlign w:val="center"/>
          </w:tcPr>
          <w:p w14:paraId="4F71F1C3" w14:textId="45AE59C4" w:rsidR="00D548D1" w:rsidRPr="00CF2F4C" w:rsidRDefault="00D548D1" w:rsidP="00263B62">
            <w:pPr>
              <w:spacing w:after="0"/>
              <w:rPr>
                <w:b/>
                <w:bCs/>
              </w:rPr>
            </w:pPr>
            <w:r w:rsidRPr="00CF2F4C">
              <w:rPr>
                <w:b/>
                <w:bCs/>
              </w:rPr>
              <w:t>3.</w:t>
            </w:r>
            <w:r w:rsidR="00130DC1" w:rsidRPr="00CF2F4C">
              <w:rPr>
                <w:b/>
                <w:bCs/>
              </w:rPr>
              <w:t>4</w:t>
            </w:r>
            <w:r w:rsidRPr="00CF2F4C">
              <w:rPr>
                <w:b/>
                <w:bCs/>
              </w:rPr>
              <w:t>.</w:t>
            </w:r>
            <w:r w:rsidR="00DD66A3" w:rsidRPr="00CF2F4C">
              <w:rPr>
                <w:b/>
                <w:bCs/>
              </w:rPr>
              <w:t>2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6F76274" w14:textId="1829CA40" w:rsidR="00D548D1" w:rsidRPr="00CF2F4C" w:rsidRDefault="00D548D1" w:rsidP="004A06B7">
            <w:pPr>
              <w:spacing w:after="0"/>
              <w:rPr>
                <w:b/>
                <w:color w:val="000000"/>
                <w:szCs w:val="24"/>
              </w:rPr>
            </w:pPr>
            <w:r w:rsidRPr="00CF2F4C">
              <w:rPr>
                <w:b/>
                <w:color w:val="000000"/>
                <w:szCs w:val="24"/>
              </w:rPr>
              <w:t>Experimentação animal?</w:t>
            </w:r>
          </w:p>
          <w:p w14:paraId="5B88C1E6" w14:textId="4B7800CC" w:rsidR="00D548D1" w:rsidRPr="00BB2E61" w:rsidRDefault="00423D47" w:rsidP="00DD66A3">
            <w:pPr>
              <w:spacing w:after="0"/>
              <w:rPr>
                <w:sz w:val="18"/>
                <w:szCs w:val="18"/>
              </w:rPr>
            </w:pPr>
            <w:r w:rsidRPr="00BB2E61">
              <w:rPr>
                <w:sz w:val="18"/>
                <w:szCs w:val="18"/>
              </w:rPr>
              <w:t>Em caso afirmativo anexar o parecer do ORBEA</w:t>
            </w:r>
            <w:r w:rsidR="00BB2E61" w:rsidRPr="00BB2E61">
              <w:rPr>
                <w:sz w:val="18"/>
                <w:szCs w:val="18"/>
              </w:rPr>
              <w:t xml:space="preserve"> – Anexo 12</w:t>
            </w:r>
            <w:r w:rsidR="007D0316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  <w:gridSpan w:val="2"/>
          </w:tcPr>
          <w:p w14:paraId="143132B8" w14:textId="0AEA72DB" w:rsidR="00D548D1" w:rsidRDefault="00D548D1" w:rsidP="00F02256">
            <w:pPr>
              <w:spacing w:before="60" w:after="120"/>
              <w:jc w:val="left"/>
              <w:rPr>
                <w:szCs w:val="24"/>
              </w:rPr>
            </w:pPr>
            <w:permStart w:id="1900109636" w:edGrp="everyone"/>
            <w:permEnd w:id="1900109636"/>
          </w:p>
        </w:tc>
      </w:tr>
      <w:tr w:rsidR="00D548D1" w14:paraId="3E25FB6D" w14:textId="77777777" w:rsidTr="000A6A7F">
        <w:trPr>
          <w:trHeight w:val="885"/>
        </w:trPr>
        <w:tc>
          <w:tcPr>
            <w:tcW w:w="710" w:type="dxa"/>
            <w:shd w:val="clear" w:color="auto" w:fill="D9D9D9"/>
            <w:vAlign w:val="center"/>
          </w:tcPr>
          <w:p w14:paraId="6DF667F7" w14:textId="44F4561A" w:rsidR="00D548D1" w:rsidRPr="00CF2F4C" w:rsidRDefault="00D548D1" w:rsidP="00263B62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CF2F4C">
              <w:rPr>
                <w:b/>
                <w:bCs/>
                <w:color w:val="000000"/>
                <w:szCs w:val="24"/>
              </w:rPr>
              <w:t>3.</w:t>
            </w:r>
            <w:r w:rsidR="00D07FEB" w:rsidRPr="00CF2F4C">
              <w:rPr>
                <w:b/>
                <w:bCs/>
                <w:color w:val="000000"/>
                <w:szCs w:val="24"/>
              </w:rPr>
              <w:t>4</w:t>
            </w:r>
            <w:r w:rsidRPr="00CF2F4C">
              <w:rPr>
                <w:b/>
                <w:bCs/>
                <w:color w:val="000000"/>
                <w:szCs w:val="24"/>
              </w:rPr>
              <w:t>.</w:t>
            </w:r>
            <w:r w:rsidR="00D07FEB" w:rsidRPr="00CF2F4C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FF724F" w14:textId="77777777" w:rsidR="00D548D1" w:rsidRDefault="00D548D1" w:rsidP="00226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Utilização de cadáveres, subprodutos ou amostras biológicas de origem animal/humana? </w:t>
            </w:r>
          </w:p>
          <w:p w14:paraId="02D0F2AE" w14:textId="45E54718" w:rsidR="00D548D1" w:rsidRPr="007D0316" w:rsidRDefault="00D548D1" w:rsidP="004A06B7">
            <w:pPr>
              <w:spacing w:after="0"/>
              <w:rPr>
                <w:color w:val="000000"/>
                <w:sz w:val="18"/>
                <w:szCs w:val="18"/>
              </w:rPr>
            </w:pPr>
            <w:r w:rsidRPr="007D0316">
              <w:rPr>
                <w:color w:val="000000"/>
                <w:sz w:val="18"/>
                <w:szCs w:val="18"/>
              </w:rPr>
              <w:t>Breve descrição - indique qual (nome e referência), número, origem, condições de colheita, transporte, conservação e eliminação</w:t>
            </w:r>
            <w:r w:rsidR="007D03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806" w:type="dxa"/>
            <w:gridSpan w:val="2"/>
          </w:tcPr>
          <w:p w14:paraId="413C3765" w14:textId="25F67ABC" w:rsidR="00D548D1" w:rsidRDefault="00D548D1" w:rsidP="000A6A7F">
            <w:pPr>
              <w:spacing w:before="60" w:after="120"/>
              <w:ind w:left="873" w:hanging="873"/>
              <w:jc w:val="left"/>
              <w:rPr>
                <w:szCs w:val="24"/>
              </w:rPr>
            </w:pPr>
            <w:permStart w:id="1508146126" w:edGrp="everyone"/>
            <w:permEnd w:id="1508146126"/>
          </w:p>
        </w:tc>
      </w:tr>
      <w:tr w:rsidR="00D548D1" w14:paraId="71B71B48" w14:textId="77777777" w:rsidTr="004A06B7">
        <w:trPr>
          <w:trHeight w:val="552"/>
        </w:trPr>
        <w:tc>
          <w:tcPr>
            <w:tcW w:w="710" w:type="dxa"/>
            <w:vMerge w:val="restart"/>
            <w:shd w:val="clear" w:color="auto" w:fill="D9D9D9"/>
            <w:vAlign w:val="center"/>
          </w:tcPr>
          <w:p w14:paraId="522B675A" w14:textId="1C956265" w:rsidR="00D548D1" w:rsidRPr="00CF2F4C" w:rsidRDefault="00D548D1" w:rsidP="004A06B7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CF2F4C">
              <w:rPr>
                <w:b/>
                <w:bCs/>
                <w:color w:val="000000"/>
                <w:szCs w:val="24"/>
              </w:rPr>
              <w:t>3.</w:t>
            </w:r>
            <w:r w:rsidR="00AF596E" w:rsidRPr="00CF2F4C">
              <w:rPr>
                <w:b/>
                <w:bCs/>
                <w:color w:val="000000"/>
                <w:szCs w:val="24"/>
              </w:rPr>
              <w:t>4</w:t>
            </w:r>
            <w:r w:rsidRPr="00CF2F4C">
              <w:rPr>
                <w:b/>
                <w:bCs/>
                <w:color w:val="000000"/>
                <w:szCs w:val="24"/>
              </w:rPr>
              <w:t>.</w:t>
            </w:r>
            <w:r w:rsidR="004345A8" w:rsidRPr="00CF2F4C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1085BCB6" w14:textId="4D2263B5" w:rsidR="00D548D1" w:rsidRPr="00CF2F4C" w:rsidRDefault="00FC2B39" w:rsidP="004A06B7">
            <w:pPr>
              <w:spacing w:after="0"/>
              <w:rPr>
                <w:szCs w:val="24"/>
              </w:rPr>
            </w:pPr>
            <w:r w:rsidRPr="00CF2F4C">
              <w:rPr>
                <w:b/>
                <w:color w:val="000000"/>
                <w:szCs w:val="24"/>
              </w:rPr>
              <w:t>Investigação biomédica em humanos?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A5534D" w14:textId="45BD58D0" w:rsidR="00D548D1" w:rsidRPr="00CF2F4C" w:rsidRDefault="0032176B" w:rsidP="004A06B7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</w:t>
            </w:r>
            <w:r w:rsidR="00D548D1" w:rsidRPr="00CF2F4C">
              <w:rPr>
                <w:color w:val="000000"/>
                <w:sz w:val="20"/>
                <w:szCs w:val="20"/>
              </w:rPr>
              <w:t xml:space="preserve"> intervenção</w:t>
            </w:r>
            <w:r w:rsidR="007D0316">
              <w:rPr>
                <w:color w:val="000000"/>
                <w:sz w:val="20"/>
                <w:szCs w:val="20"/>
              </w:rPr>
              <w:t>.</w:t>
            </w:r>
          </w:p>
        </w:tc>
        <w:permStart w:id="385636888" w:edGrp="everyone"/>
        <w:tc>
          <w:tcPr>
            <w:tcW w:w="11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9FDE4E" w14:textId="316A9CE6" w:rsidR="00084E0B" w:rsidRPr="00CF2F4C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455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531B" w:rsidRPr="00CF2F4C">
              <w:rPr>
                <w:szCs w:val="24"/>
              </w:rPr>
              <w:t xml:space="preserve"> </w:t>
            </w:r>
            <w:permEnd w:id="385636888"/>
            <w:r w:rsidR="00F2531B" w:rsidRPr="00CF2F4C">
              <w:rPr>
                <w:szCs w:val="24"/>
              </w:rPr>
              <w:t>SIM</w:t>
            </w:r>
          </w:p>
          <w:permStart w:id="391738429" w:edGrp="everyone"/>
          <w:p w14:paraId="6279B239" w14:textId="549DCA54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7388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1B" w:rsidRPr="00CF2F4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391738429"/>
            <w:r w:rsidR="00F2531B" w:rsidRPr="00CF2F4C">
              <w:rPr>
                <w:szCs w:val="24"/>
              </w:rPr>
              <w:t>NÃO</w:t>
            </w:r>
          </w:p>
        </w:tc>
      </w:tr>
      <w:tr w:rsidR="00D548D1" w14:paraId="5D08CE2C" w14:textId="77777777" w:rsidTr="00290305">
        <w:trPr>
          <w:trHeight w:val="586"/>
        </w:trPr>
        <w:tc>
          <w:tcPr>
            <w:tcW w:w="710" w:type="dxa"/>
            <w:vMerge/>
            <w:shd w:val="clear" w:color="auto" w:fill="D9D9D9"/>
            <w:vAlign w:val="center"/>
          </w:tcPr>
          <w:p w14:paraId="189E8C8C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1582A636" w14:textId="77777777" w:rsidR="00D548D1" w:rsidRDefault="00D548D1" w:rsidP="004A06B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3BF087B9" w14:textId="4312EC08" w:rsidR="00D548D1" w:rsidRPr="000E0009" w:rsidRDefault="00D548D1" w:rsidP="004A06B7">
            <w:pPr>
              <w:spacing w:after="0"/>
              <w:rPr>
                <w:color w:val="000000"/>
                <w:sz w:val="20"/>
                <w:szCs w:val="20"/>
              </w:rPr>
            </w:pPr>
            <w:r w:rsidRPr="000E0009">
              <w:rPr>
                <w:color w:val="000000"/>
                <w:sz w:val="20"/>
                <w:szCs w:val="20"/>
              </w:rPr>
              <w:t>Com intervenção Diagnóstica/</w:t>
            </w:r>
            <w:r w:rsidR="006D18D3">
              <w:rPr>
                <w:color w:val="000000"/>
                <w:sz w:val="20"/>
                <w:szCs w:val="20"/>
              </w:rPr>
              <w:t xml:space="preserve"> </w:t>
            </w:r>
            <w:r w:rsidRPr="000E0009">
              <w:rPr>
                <w:color w:val="000000"/>
                <w:sz w:val="20"/>
                <w:szCs w:val="20"/>
              </w:rPr>
              <w:t>Exploratória</w:t>
            </w:r>
            <w:r w:rsidR="007D0316">
              <w:rPr>
                <w:color w:val="000000"/>
                <w:sz w:val="20"/>
                <w:szCs w:val="20"/>
              </w:rPr>
              <w:t>.</w:t>
            </w:r>
          </w:p>
        </w:tc>
        <w:permStart w:id="29512589" w:edGrp="everyone"/>
        <w:tc>
          <w:tcPr>
            <w:tcW w:w="1128" w:type="dxa"/>
            <w:shd w:val="clear" w:color="auto" w:fill="FFFFFF"/>
          </w:tcPr>
          <w:p w14:paraId="6D066E93" w14:textId="14F9F08B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2150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29512589"/>
            <w:r w:rsidR="00F2531B">
              <w:rPr>
                <w:szCs w:val="24"/>
              </w:rPr>
              <w:t xml:space="preserve"> SIM</w:t>
            </w:r>
          </w:p>
          <w:permStart w:id="1872129851" w:edGrp="everyone"/>
          <w:p w14:paraId="1593AAB6" w14:textId="68C0F804" w:rsidR="00D548D1" w:rsidRDefault="00AD7F15" w:rsidP="004A06B7">
            <w:pPr>
              <w:spacing w:after="0" w:line="276" w:lineRule="auto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6351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872129851"/>
            <w:r w:rsidR="00F2531B">
              <w:rPr>
                <w:szCs w:val="24"/>
              </w:rPr>
              <w:t>NÃO</w:t>
            </w:r>
          </w:p>
        </w:tc>
      </w:tr>
      <w:tr w:rsidR="00D548D1" w14:paraId="2C2B0066" w14:textId="77777777" w:rsidTr="00290305">
        <w:trPr>
          <w:trHeight w:val="494"/>
        </w:trPr>
        <w:tc>
          <w:tcPr>
            <w:tcW w:w="710" w:type="dxa"/>
            <w:vMerge/>
            <w:shd w:val="clear" w:color="auto" w:fill="D9D9D9"/>
            <w:vAlign w:val="center"/>
          </w:tcPr>
          <w:p w14:paraId="35DA67D2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16CDA41B" w14:textId="77777777" w:rsidR="00D548D1" w:rsidRDefault="00D548D1" w:rsidP="004A06B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02C0414E" w14:textId="47F5D4E2" w:rsidR="00D548D1" w:rsidRPr="000E0009" w:rsidRDefault="00D548D1" w:rsidP="004A06B7">
            <w:pPr>
              <w:spacing w:after="0"/>
              <w:rPr>
                <w:color w:val="000000"/>
                <w:sz w:val="20"/>
                <w:szCs w:val="20"/>
              </w:rPr>
            </w:pPr>
            <w:r w:rsidRPr="000E0009">
              <w:rPr>
                <w:color w:val="000000"/>
                <w:sz w:val="20"/>
                <w:szCs w:val="20"/>
              </w:rPr>
              <w:t>Com intervenção Medicamentosa /</w:t>
            </w:r>
            <w:r w:rsidR="006D18D3">
              <w:rPr>
                <w:color w:val="000000"/>
                <w:sz w:val="20"/>
                <w:szCs w:val="20"/>
              </w:rPr>
              <w:t xml:space="preserve"> </w:t>
            </w:r>
            <w:r w:rsidRPr="000E0009">
              <w:rPr>
                <w:color w:val="000000"/>
                <w:sz w:val="20"/>
                <w:szCs w:val="20"/>
              </w:rPr>
              <w:t>Dispositivo médico</w:t>
            </w:r>
            <w:r w:rsidR="007D0316">
              <w:rPr>
                <w:color w:val="000000"/>
                <w:sz w:val="20"/>
                <w:szCs w:val="20"/>
              </w:rPr>
              <w:t>.</w:t>
            </w:r>
          </w:p>
        </w:tc>
        <w:permStart w:id="636187539" w:edGrp="everyone"/>
        <w:tc>
          <w:tcPr>
            <w:tcW w:w="1128" w:type="dxa"/>
            <w:shd w:val="clear" w:color="auto" w:fill="FFFFFF"/>
          </w:tcPr>
          <w:p w14:paraId="6C304E32" w14:textId="76D5651A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9265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636187539"/>
            <w:r w:rsidR="00F2531B">
              <w:rPr>
                <w:szCs w:val="24"/>
              </w:rPr>
              <w:t xml:space="preserve"> SIM</w:t>
            </w:r>
          </w:p>
          <w:permStart w:id="1142701621" w:edGrp="everyone"/>
          <w:p w14:paraId="24961186" w14:textId="0B866751" w:rsidR="00D548D1" w:rsidRDefault="00AD7F15" w:rsidP="004A06B7">
            <w:pPr>
              <w:spacing w:after="0" w:line="276" w:lineRule="auto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-13845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142701621"/>
            <w:r w:rsidR="00F2531B">
              <w:rPr>
                <w:szCs w:val="24"/>
              </w:rPr>
              <w:t>NÃO</w:t>
            </w:r>
          </w:p>
        </w:tc>
      </w:tr>
      <w:tr w:rsidR="00D548D1" w14:paraId="7527C548" w14:textId="77777777" w:rsidTr="00290305">
        <w:trPr>
          <w:trHeight w:val="494"/>
        </w:trPr>
        <w:tc>
          <w:tcPr>
            <w:tcW w:w="710" w:type="dxa"/>
            <w:vMerge/>
            <w:shd w:val="clear" w:color="auto" w:fill="D9D9D9"/>
            <w:vAlign w:val="center"/>
          </w:tcPr>
          <w:p w14:paraId="08BB14D0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0C1A152E" w14:textId="77777777" w:rsidR="00D548D1" w:rsidRDefault="00D548D1" w:rsidP="004A06B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5FAB403A" w14:textId="3CF4C41C" w:rsidR="00D548D1" w:rsidRPr="000E0009" w:rsidRDefault="00D548D1" w:rsidP="004A06B7">
            <w:pPr>
              <w:spacing w:after="0"/>
              <w:rPr>
                <w:color w:val="000000"/>
                <w:sz w:val="20"/>
                <w:szCs w:val="20"/>
              </w:rPr>
            </w:pPr>
            <w:r w:rsidRPr="000E0009">
              <w:rPr>
                <w:color w:val="000000"/>
                <w:sz w:val="20"/>
                <w:szCs w:val="20"/>
              </w:rPr>
              <w:t>Com colheita de amostras</w:t>
            </w:r>
            <w:r w:rsidR="007D0316">
              <w:rPr>
                <w:color w:val="000000"/>
                <w:sz w:val="20"/>
                <w:szCs w:val="20"/>
              </w:rPr>
              <w:t>.</w:t>
            </w:r>
          </w:p>
        </w:tc>
        <w:permStart w:id="1093021013" w:edGrp="everyone"/>
        <w:tc>
          <w:tcPr>
            <w:tcW w:w="1128" w:type="dxa"/>
            <w:shd w:val="clear" w:color="auto" w:fill="FFFFFF"/>
          </w:tcPr>
          <w:p w14:paraId="20D1F00F" w14:textId="5CAE7F45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20106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093021013"/>
            <w:r w:rsidR="00F2531B">
              <w:rPr>
                <w:szCs w:val="24"/>
              </w:rPr>
              <w:t xml:space="preserve"> SIM</w:t>
            </w:r>
          </w:p>
          <w:permStart w:id="1701083323" w:edGrp="everyone"/>
          <w:p w14:paraId="47CBEBF4" w14:textId="396527FF" w:rsidR="00D548D1" w:rsidRDefault="00AD7F15" w:rsidP="004A06B7">
            <w:pPr>
              <w:spacing w:after="0" w:line="276" w:lineRule="auto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19584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701083323"/>
            <w:r w:rsidR="00F2531B">
              <w:rPr>
                <w:szCs w:val="24"/>
              </w:rPr>
              <w:t>NÃO</w:t>
            </w:r>
          </w:p>
        </w:tc>
      </w:tr>
      <w:tr w:rsidR="00D548D1" w14:paraId="67FBCD85" w14:textId="77777777" w:rsidTr="00290305">
        <w:trPr>
          <w:trHeight w:val="276"/>
        </w:trPr>
        <w:tc>
          <w:tcPr>
            <w:tcW w:w="710" w:type="dxa"/>
            <w:vMerge/>
            <w:shd w:val="clear" w:color="auto" w:fill="D9D9D9"/>
            <w:vAlign w:val="center"/>
          </w:tcPr>
          <w:p w14:paraId="11C84C9A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4C2F63B8" w14:textId="77777777" w:rsidR="00D548D1" w:rsidRDefault="00D548D1" w:rsidP="004A06B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117763" w14:textId="15143021" w:rsidR="00D548D1" w:rsidRPr="000E0009" w:rsidRDefault="00D548D1" w:rsidP="004A06B7">
            <w:pPr>
              <w:spacing w:after="0"/>
              <w:rPr>
                <w:color w:val="000000"/>
                <w:sz w:val="20"/>
                <w:szCs w:val="20"/>
              </w:rPr>
            </w:pPr>
            <w:r w:rsidRPr="000E0009">
              <w:rPr>
                <w:color w:val="000000"/>
                <w:sz w:val="20"/>
                <w:szCs w:val="20"/>
              </w:rPr>
              <w:t>Outro tipo de intervenção</w:t>
            </w:r>
            <w:r w:rsidR="007D0316">
              <w:rPr>
                <w:color w:val="000000"/>
                <w:sz w:val="20"/>
                <w:szCs w:val="20"/>
              </w:rPr>
              <w:t>.</w:t>
            </w:r>
          </w:p>
        </w:tc>
        <w:permStart w:id="1491163043" w:edGrp="everyone"/>
        <w:tc>
          <w:tcPr>
            <w:tcW w:w="11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C04E94" w14:textId="47F686F6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3476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491163043"/>
            <w:r w:rsidR="00F2531B">
              <w:rPr>
                <w:szCs w:val="24"/>
              </w:rPr>
              <w:t xml:space="preserve"> SIM</w:t>
            </w:r>
          </w:p>
          <w:permStart w:id="2128548841" w:edGrp="everyone"/>
          <w:p w14:paraId="261E003C" w14:textId="06A8C711" w:rsidR="00D548D1" w:rsidRDefault="00AD7F15" w:rsidP="004A06B7">
            <w:pPr>
              <w:spacing w:after="0" w:line="276" w:lineRule="auto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-4882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2128548841"/>
            <w:r w:rsidR="00F2531B">
              <w:rPr>
                <w:szCs w:val="24"/>
              </w:rPr>
              <w:t>NÃO</w:t>
            </w:r>
          </w:p>
        </w:tc>
      </w:tr>
      <w:tr w:rsidR="00D548D1" w14:paraId="67C05CF5" w14:textId="77777777" w:rsidTr="00FC2B39">
        <w:trPr>
          <w:trHeight w:val="276"/>
        </w:trPr>
        <w:tc>
          <w:tcPr>
            <w:tcW w:w="710" w:type="dxa"/>
            <w:vMerge/>
            <w:shd w:val="clear" w:color="auto" w:fill="D9D9D9"/>
            <w:vAlign w:val="center"/>
          </w:tcPr>
          <w:p w14:paraId="42084B59" w14:textId="77777777" w:rsidR="00D548D1" w:rsidRPr="00AF2941" w:rsidRDefault="00D548D1" w:rsidP="00226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533F5B9D" w14:textId="77777777" w:rsidR="00D548D1" w:rsidRPr="00366790" w:rsidRDefault="00D548D1" w:rsidP="004A06B7">
            <w:pPr>
              <w:spacing w:after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e </w:t>
            </w:r>
            <w:r w:rsidRPr="002F6333">
              <w:rPr>
                <w:b/>
                <w:bCs/>
                <w:color w:val="000000"/>
                <w:szCs w:val="24"/>
              </w:rPr>
              <w:t>SIM</w:t>
            </w:r>
            <w:r>
              <w:rPr>
                <w:color w:val="000000"/>
                <w:szCs w:val="24"/>
              </w:rPr>
              <w:t xml:space="preserve">, apresentar uma </w:t>
            </w:r>
            <w:r>
              <w:rPr>
                <w:b/>
                <w:color w:val="000000"/>
                <w:szCs w:val="24"/>
              </w:rPr>
              <w:t>b</w:t>
            </w:r>
            <w:r w:rsidRPr="00366790">
              <w:rPr>
                <w:b/>
                <w:color w:val="000000"/>
                <w:szCs w:val="24"/>
              </w:rPr>
              <w:t>reve exposição:</w:t>
            </w:r>
          </w:p>
        </w:tc>
        <w:tc>
          <w:tcPr>
            <w:tcW w:w="580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0AA7E69" w14:textId="2E0B1B8B" w:rsidR="00D548D1" w:rsidRPr="000E0009" w:rsidRDefault="00D548D1" w:rsidP="00FC2B39">
            <w:pPr>
              <w:spacing w:before="60" w:after="120"/>
              <w:jc w:val="left"/>
              <w:rPr>
                <w:color w:val="000000"/>
                <w:sz w:val="20"/>
                <w:szCs w:val="20"/>
              </w:rPr>
            </w:pPr>
            <w:permStart w:id="1911192363" w:edGrp="everyone"/>
            <w:permEnd w:id="1911192363"/>
          </w:p>
        </w:tc>
      </w:tr>
      <w:tr w:rsidR="00D548D1" w:rsidRPr="004B2A02" w14:paraId="40E210DA" w14:textId="77777777" w:rsidTr="00290305">
        <w:trPr>
          <w:trHeight w:val="378"/>
        </w:trPr>
        <w:tc>
          <w:tcPr>
            <w:tcW w:w="710" w:type="dxa"/>
            <w:vMerge w:val="restart"/>
            <w:shd w:val="clear" w:color="auto" w:fill="D9D9D9"/>
            <w:vAlign w:val="center"/>
          </w:tcPr>
          <w:p w14:paraId="59BB0289" w14:textId="78815880" w:rsidR="00D548D1" w:rsidRPr="00CF2F4C" w:rsidRDefault="00D548D1" w:rsidP="004A06B7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CF2F4C">
              <w:rPr>
                <w:b/>
                <w:bCs/>
                <w:color w:val="000000"/>
                <w:szCs w:val="24"/>
              </w:rPr>
              <w:t>3</w:t>
            </w:r>
            <w:r w:rsidR="000252E8" w:rsidRPr="00CF2F4C">
              <w:rPr>
                <w:b/>
                <w:bCs/>
                <w:color w:val="000000"/>
                <w:szCs w:val="24"/>
              </w:rPr>
              <w:t>.</w:t>
            </w:r>
            <w:r w:rsidR="0085303A" w:rsidRPr="00CF2F4C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705FFA28" w14:textId="5CD122AA" w:rsidR="00D548D1" w:rsidRPr="00CF2F4C" w:rsidRDefault="00D548D1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color w:val="000000"/>
                <w:szCs w:val="24"/>
              </w:rPr>
            </w:pPr>
            <w:r w:rsidRPr="00CF2F4C">
              <w:rPr>
                <w:b/>
                <w:color w:val="000000"/>
                <w:szCs w:val="24"/>
              </w:rPr>
              <w:t>Indique potenciais riscos de saúde e</w:t>
            </w:r>
            <w:r w:rsidR="00130DC1" w:rsidRPr="00CF2F4C">
              <w:rPr>
                <w:b/>
                <w:color w:val="000000"/>
                <w:szCs w:val="24"/>
              </w:rPr>
              <w:t xml:space="preserve"> </w:t>
            </w:r>
            <w:r w:rsidRPr="00CF2F4C">
              <w:rPr>
                <w:b/>
                <w:color w:val="000000"/>
                <w:szCs w:val="24"/>
              </w:rPr>
              <w:t>/</w:t>
            </w:r>
            <w:r w:rsidR="00130DC1" w:rsidRPr="00CF2F4C">
              <w:rPr>
                <w:b/>
                <w:color w:val="000000"/>
                <w:szCs w:val="24"/>
              </w:rPr>
              <w:t xml:space="preserve"> </w:t>
            </w:r>
            <w:r w:rsidRPr="00CF2F4C">
              <w:rPr>
                <w:b/>
                <w:color w:val="000000"/>
                <w:szCs w:val="24"/>
              </w:rPr>
              <w:t xml:space="preserve">ou de segurança para outros animais alojados nas instalações, pessoas ou para a comunidade? </w:t>
            </w:r>
          </w:p>
          <w:p w14:paraId="2D0CBB4E" w14:textId="77777777" w:rsidR="00D548D1" w:rsidRPr="00CF2F4C" w:rsidRDefault="00D548D1" w:rsidP="004A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b/>
                <w:color w:val="000000"/>
                <w:szCs w:val="24"/>
              </w:rPr>
            </w:pPr>
          </w:p>
          <w:p w14:paraId="5C7A7308" w14:textId="77777777" w:rsidR="00D548D1" w:rsidRPr="00CF2F4C" w:rsidRDefault="00D548D1" w:rsidP="004A06B7">
            <w:pPr>
              <w:spacing w:after="0"/>
              <w:ind w:left="876" w:hanging="876"/>
              <w:rPr>
                <w:b/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09BCF9F" w14:textId="4287202E" w:rsidR="00D548D1" w:rsidRPr="00CF2F4C" w:rsidRDefault="00D548D1" w:rsidP="004A06B7">
            <w:pPr>
              <w:spacing w:after="0"/>
              <w:ind w:left="34"/>
              <w:rPr>
                <w:color w:val="000000"/>
                <w:sz w:val="20"/>
                <w:szCs w:val="20"/>
              </w:rPr>
            </w:pPr>
            <w:r w:rsidRPr="00CF2F4C">
              <w:rPr>
                <w:sz w:val="20"/>
                <w:szCs w:val="20"/>
              </w:rPr>
              <w:t>Gases anestésicos</w:t>
            </w:r>
            <w:r w:rsidR="007D0316">
              <w:rPr>
                <w:sz w:val="20"/>
                <w:szCs w:val="20"/>
              </w:rPr>
              <w:t>.</w:t>
            </w:r>
          </w:p>
        </w:tc>
        <w:permStart w:id="975007222" w:edGrp="everyone"/>
        <w:tc>
          <w:tcPr>
            <w:tcW w:w="1128" w:type="dxa"/>
            <w:shd w:val="clear" w:color="auto" w:fill="FFFFFF"/>
          </w:tcPr>
          <w:p w14:paraId="3312E243" w14:textId="3F3EF984" w:rsidR="00F2531B" w:rsidRPr="00CF2F4C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1623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975007222"/>
            <w:r w:rsidR="00F2531B" w:rsidRPr="00CF2F4C">
              <w:rPr>
                <w:szCs w:val="24"/>
              </w:rPr>
              <w:t xml:space="preserve"> SIM</w:t>
            </w:r>
          </w:p>
          <w:permStart w:id="2070110884" w:edGrp="everyone"/>
          <w:p w14:paraId="5478FF2C" w14:textId="1A81290C" w:rsidR="00D548D1" w:rsidRPr="004B2A02" w:rsidRDefault="00AD7F15" w:rsidP="004A06B7">
            <w:pP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10386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B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2070110884"/>
            <w:r w:rsidR="00F2531B" w:rsidRPr="00CF2F4C">
              <w:rPr>
                <w:szCs w:val="24"/>
              </w:rPr>
              <w:t>NÃO</w:t>
            </w:r>
          </w:p>
        </w:tc>
      </w:tr>
      <w:tr w:rsidR="00D548D1" w14:paraId="2B31BBBB" w14:textId="77777777" w:rsidTr="00290305">
        <w:trPr>
          <w:trHeight w:val="377"/>
        </w:trPr>
        <w:tc>
          <w:tcPr>
            <w:tcW w:w="710" w:type="dxa"/>
            <w:vMerge/>
            <w:shd w:val="clear" w:color="auto" w:fill="D9D9D9"/>
            <w:vAlign w:val="center"/>
          </w:tcPr>
          <w:p w14:paraId="3BAD5B2E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048FC157" w14:textId="77777777" w:rsidR="00D548D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D25B8BE" w14:textId="1C8B4563" w:rsidR="00D548D1" w:rsidRPr="000E0009" w:rsidRDefault="00D548D1" w:rsidP="004A06B7">
            <w:pPr>
              <w:spacing w:after="0"/>
              <w:ind w:left="34"/>
              <w:rPr>
                <w:color w:val="000000"/>
                <w:sz w:val="20"/>
                <w:szCs w:val="20"/>
              </w:rPr>
            </w:pPr>
            <w:r w:rsidRPr="000E0009">
              <w:rPr>
                <w:color w:val="000000"/>
                <w:sz w:val="20"/>
                <w:szCs w:val="20"/>
              </w:rPr>
              <w:t xml:space="preserve">Carcinogénios ou teratogénios. Ver </w:t>
            </w:r>
            <w:hyperlink r:id="rId11" w:history="1">
              <w:r w:rsidRPr="009A0769">
                <w:rPr>
                  <w:rStyle w:val="Hiperligao"/>
                  <w:sz w:val="20"/>
                  <w:szCs w:val="20"/>
                </w:rPr>
                <w:t>DL 35/2020</w:t>
              </w:r>
            </w:hyperlink>
            <w:r w:rsidR="009A0769">
              <w:rPr>
                <w:color w:val="000000"/>
                <w:sz w:val="20"/>
                <w:szCs w:val="20"/>
              </w:rPr>
              <w:t>.</w:t>
            </w:r>
          </w:p>
        </w:tc>
        <w:permStart w:id="1736582305" w:edGrp="everyone"/>
        <w:tc>
          <w:tcPr>
            <w:tcW w:w="1128" w:type="dxa"/>
            <w:shd w:val="clear" w:color="auto" w:fill="FFFFFF"/>
          </w:tcPr>
          <w:p w14:paraId="4B04A200" w14:textId="7EF8AA13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5196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736582305"/>
            <w:r w:rsidR="00F2531B">
              <w:rPr>
                <w:szCs w:val="24"/>
              </w:rPr>
              <w:t xml:space="preserve"> SIM</w:t>
            </w:r>
          </w:p>
          <w:permStart w:id="1588470327" w:edGrp="everyone"/>
          <w:p w14:paraId="1B2D12AA" w14:textId="215703C3" w:rsidR="00D548D1" w:rsidRDefault="00AD7F15" w:rsidP="004A06B7">
            <w:pP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-3206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588470327"/>
            <w:r w:rsidR="00F2531B">
              <w:rPr>
                <w:szCs w:val="24"/>
              </w:rPr>
              <w:t>NÃO</w:t>
            </w:r>
          </w:p>
        </w:tc>
      </w:tr>
      <w:tr w:rsidR="00D548D1" w14:paraId="0E3C40B8" w14:textId="77777777" w:rsidTr="00290305">
        <w:trPr>
          <w:trHeight w:val="377"/>
        </w:trPr>
        <w:tc>
          <w:tcPr>
            <w:tcW w:w="710" w:type="dxa"/>
            <w:vMerge/>
            <w:shd w:val="clear" w:color="auto" w:fill="D9D9D9"/>
            <w:vAlign w:val="center"/>
          </w:tcPr>
          <w:p w14:paraId="2DFBC2B6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2E69886D" w14:textId="77777777" w:rsidR="00D548D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1BB255F1" w14:textId="31583B5F" w:rsidR="00D548D1" w:rsidRPr="00FC2B39" w:rsidRDefault="00D548D1" w:rsidP="004A06B7">
            <w:pPr>
              <w:spacing w:after="0"/>
              <w:ind w:left="34"/>
              <w:rPr>
                <w:sz w:val="20"/>
                <w:szCs w:val="20"/>
              </w:rPr>
            </w:pPr>
            <w:r w:rsidRPr="000E0009">
              <w:rPr>
                <w:sz w:val="20"/>
                <w:szCs w:val="20"/>
              </w:rPr>
              <w:t xml:space="preserve">Material químico perigoso ou substâncias citotóxicas (exceto gases anestésicos). Ver </w:t>
            </w:r>
            <w:hyperlink r:id="rId12" w:history="1">
              <w:r w:rsidRPr="009A0769">
                <w:rPr>
                  <w:rStyle w:val="Hiperligao"/>
                  <w:sz w:val="20"/>
                  <w:szCs w:val="20"/>
                </w:rPr>
                <w:t>DL 24/2012</w:t>
              </w:r>
            </w:hyperlink>
            <w:r w:rsidR="009A0769">
              <w:rPr>
                <w:sz w:val="20"/>
                <w:szCs w:val="20"/>
              </w:rPr>
              <w:t>.</w:t>
            </w:r>
          </w:p>
        </w:tc>
        <w:permStart w:id="327176831" w:edGrp="everyone"/>
        <w:tc>
          <w:tcPr>
            <w:tcW w:w="1128" w:type="dxa"/>
            <w:shd w:val="clear" w:color="auto" w:fill="FFFFFF"/>
          </w:tcPr>
          <w:p w14:paraId="07952A97" w14:textId="1F491A3B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64415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327176831"/>
            <w:r w:rsidR="00F2531B">
              <w:rPr>
                <w:szCs w:val="24"/>
              </w:rPr>
              <w:t xml:space="preserve"> SIM</w:t>
            </w:r>
          </w:p>
          <w:permStart w:id="1360029974" w:edGrp="everyone"/>
          <w:p w14:paraId="2397B660" w14:textId="07FBFCA4" w:rsidR="00D548D1" w:rsidRDefault="00AD7F15" w:rsidP="004A06B7">
            <w:pP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15256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360029974"/>
            <w:r w:rsidR="00F2531B">
              <w:rPr>
                <w:szCs w:val="24"/>
              </w:rPr>
              <w:t>NÃO</w:t>
            </w:r>
          </w:p>
        </w:tc>
      </w:tr>
      <w:tr w:rsidR="00D548D1" w14:paraId="395F1E85" w14:textId="77777777" w:rsidTr="00290305">
        <w:trPr>
          <w:trHeight w:val="377"/>
        </w:trPr>
        <w:tc>
          <w:tcPr>
            <w:tcW w:w="710" w:type="dxa"/>
            <w:vMerge/>
            <w:shd w:val="clear" w:color="auto" w:fill="D9D9D9"/>
            <w:vAlign w:val="center"/>
          </w:tcPr>
          <w:p w14:paraId="388B7D07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5A48597F" w14:textId="77777777" w:rsidR="00D548D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676120F" w14:textId="4D4E4D22" w:rsidR="00D548D1" w:rsidRPr="000E0009" w:rsidRDefault="00D548D1" w:rsidP="004A06B7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E0009">
              <w:rPr>
                <w:sz w:val="20"/>
                <w:szCs w:val="20"/>
              </w:rPr>
              <w:t xml:space="preserve">Organismos ou materiais biologicamente perigosos (por exemplo, vírus, bactérias, fungos, etc.). </w:t>
            </w:r>
            <w:r w:rsidRPr="000E0009">
              <w:rPr>
                <w:b/>
                <w:sz w:val="20"/>
                <w:szCs w:val="20"/>
              </w:rPr>
              <w:t xml:space="preserve">Indique grau de risco biológico, </w:t>
            </w:r>
            <w:r w:rsidRPr="000E0009">
              <w:rPr>
                <w:sz w:val="20"/>
                <w:szCs w:val="20"/>
              </w:rPr>
              <w:t xml:space="preserve">ver </w:t>
            </w:r>
            <w:hyperlink r:id="rId13" w:history="1">
              <w:r w:rsidRPr="009A0769">
                <w:rPr>
                  <w:rStyle w:val="Hiperligao"/>
                  <w:sz w:val="20"/>
                  <w:szCs w:val="20"/>
                </w:rPr>
                <w:t>Portaria 405/1998</w:t>
              </w:r>
            </w:hyperlink>
            <w:r w:rsidR="009A0769">
              <w:rPr>
                <w:sz w:val="20"/>
                <w:szCs w:val="20"/>
              </w:rPr>
              <w:t>.</w:t>
            </w:r>
          </w:p>
        </w:tc>
        <w:permStart w:id="1452343657" w:edGrp="everyone"/>
        <w:tc>
          <w:tcPr>
            <w:tcW w:w="1128" w:type="dxa"/>
            <w:shd w:val="clear" w:color="auto" w:fill="FFFFFF"/>
          </w:tcPr>
          <w:p w14:paraId="11EDCCAF" w14:textId="77777777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1786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1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452343657"/>
            <w:r w:rsidR="00F2531B">
              <w:rPr>
                <w:szCs w:val="24"/>
              </w:rPr>
              <w:t xml:space="preserve"> SIM</w:t>
            </w:r>
          </w:p>
          <w:permStart w:id="1652178927" w:edGrp="everyone"/>
          <w:p w14:paraId="5A9FA3E3" w14:textId="6AD207EC" w:rsidR="00D548D1" w:rsidRDefault="00AD7F15" w:rsidP="004A06B7">
            <w:pP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114478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1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652178927"/>
            <w:r w:rsidR="00F2531B">
              <w:rPr>
                <w:szCs w:val="24"/>
              </w:rPr>
              <w:t>NÃO</w:t>
            </w:r>
          </w:p>
        </w:tc>
      </w:tr>
      <w:tr w:rsidR="00D548D1" w14:paraId="1F24648D" w14:textId="77777777" w:rsidTr="00290305">
        <w:trPr>
          <w:trHeight w:val="377"/>
        </w:trPr>
        <w:tc>
          <w:tcPr>
            <w:tcW w:w="710" w:type="dxa"/>
            <w:vMerge/>
            <w:shd w:val="clear" w:color="auto" w:fill="D9D9D9"/>
            <w:vAlign w:val="center"/>
          </w:tcPr>
          <w:p w14:paraId="1122B31B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7B3DBDAA" w14:textId="77777777" w:rsidR="00D548D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030FB94" w14:textId="2A7BE641" w:rsidR="00D548D1" w:rsidRPr="004B4C9F" w:rsidRDefault="00D548D1" w:rsidP="004A06B7">
            <w:pPr>
              <w:spacing w:after="0"/>
              <w:ind w:left="34"/>
              <w:rPr>
                <w:sz w:val="20"/>
                <w:szCs w:val="20"/>
              </w:rPr>
            </w:pPr>
            <w:r w:rsidRPr="000E0009">
              <w:rPr>
                <w:sz w:val="20"/>
                <w:szCs w:val="20"/>
              </w:rPr>
              <w:t xml:space="preserve">Risco de radiação. Ver </w:t>
            </w:r>
            <w:hyperlink r:id="rId14" w:history="1">
              <w:r w:rsidRPr="009A0769">
                <w:rPr>
                  <w:rStyle w:val="Hiperligao"/>
                  <w:sz w:val="20"/>
                  <w:szCs w:val="20"/>
                </w:rPr>
                <w:t>DL 108/2018</w:t>
              </w:r>
            </w:hyperlink>
            <w:r w:rsidRPr="000E0009">
              <w:rPr>
                <w:sz w:val="20"/>
                <w:szCs w:val="20"/>
              </w:rPr>
              <w:t>.</w:t>
            </w:r>
          </w:p>
        </w:tc>
        <w:permStart w:id="1162288778" w:edGrp="everyone"/>
        <w:tc>
          <w:tcPr>
            <w:tcW w:w="1128" w:type="dxa"/>
            <w:shd w:val="clear" w:color="auto" w:fill="FFFFFF"/>
          </w:tcPr>
          <w:p w14:paraId="21DB0F92" w14:textId="77777777" w:rsidR="00F2531B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15772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1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162288778"/>
            <w:r w:rsidR="00F2531B">
              <w:rPr>
                <w:szCs w:val="24"/>
              </w:rPr>
              <w:t xml:space="preserve"> SIM</w:t>
            </w:r>
          </w:p>
          <w:permStart w:id="309396066" w:edGrp="everyone"/>
          <w:p w14:paraId="523039C0" w14:textId="6BF10F88" w:rsidR="00D548D1" w:rsidRDefault="00AD7F15" w:rsidP="004A06B7">
            <w:pP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-20663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1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309396066"/>
            <w:r w:rsidR="00F2531B">
              <w:rPr>
                <w:szCs w:val="24"/>
              </w:rPr>
              <w:t>NÃO</w:t>
            </w:r>
          </w:p>
        </w:tc>
      </w:tr>
      <w:tr w:rsidR="00D548D1" w14:paraId="72D7B3BD" w14:textId="77777777" w:rsidTr="00290305">
        <w:trPr>
          <w:trHeight w:val="377"/>
        </w:trPr>
        <w:tc>
          <w:tcPr>
            <w:tcW w:w="710" w:type="dxa"/>
            <w:vMerge/>
            <w:shd w:val="clear" w:color="auto" w:fill="D9D9D9"/>
            <w:vAlign w:val="center"/>
          </w:tcPr>
          <w:p w14:paraId="52323AFB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6C0D8D24" w14:textId="77777777" w:rsidR="00D548D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5EEC95BD" w14:textId="178A0551" w:rsidR="00D548D1" w:rsidRPr="000E0009" w:rsidRDefault="00D548D1" w:rsidP="004A06B7">
            <w:pPr>
              <w:spacing w:after="0"/>
              <w:ind w:left="34"/>
              <w:rPr>
                <w:color w:val="000000"/>
                <w:sz w:val="20"/>
                <w:szCs w:val="20"/>
              </w:rPr>
            </w:pPr>
            <w:r w:rsidRPr="000E0009">
              <w:rPr>
                <w:sz w:val="20"/>
                <w:szCs w:val="20"/>
              </w:rPr>
              <w:t>Potenciais zoonoses</w:t>
            </w:r>
            <w:r w:rsidR="007D0316">
              <w:rPr>
                <w:sz w:val="20"/>
                <w:szCs w:val="20"/>
              </w:rPr>
              <w:t>.</w:t>
            </w:r>
          </w:p>
        </w:tc>
        <w:permStart w:id="547895336" w:edGrp="everyone"/>
        <w:tc>
          <w:tcPr>
            <w:tcW w:w="1128" w:type="dxa"/>
            <w:shd w:val="clear" w:color="auto" w:fill="FFFFFF"/>
          </w:tcPr>
          <w:p w14:paraId="18526B70" w14:textId="77777777" w:rsidR="00A85D0F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6809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0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547895336"/>
            <w:r w:rsidR="00A85D0F">
              <w:rPr>
                <w:szCs w:val="24"/>
              </w:rPr>
              <w:t xml:space="preserve"> SIM</w:t>
            </w:r>
          </w:p>
          <w:permStart w:id="1637839501" w:edGrp="everyone"/>
          <w:p w14:paraId="353950A6" w14:textId="2CF05AF1" w:rsidR="00D548D1" w:rsidRDefault="00AD7F15" w:rsidP="004A06B7">
            <w:pP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17883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0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637839501"/>
            <w:r w:rsidR="00A85D0F">
              <w:rPr>
                <w:szCs w:val="24"/>
              </w:rPr>
              <w:t>NÃO</w:t>
            </w:r>
          </w:p>
        </w:tc>
      </w:tr>
      <w:tr w:rsidR="00D548D1" w14:paraId="6597706F" w14:textId="77777777" w:rsidTr="004A06B7">
        <w:trPr>
          <w:trHeight w:val="329"/>
        </w:trPr>
        <w:tc>
          <w:tcPr>
            <w:tcW w:w="710" w:type="dxa"/>
            <w:vMerge/>
            <w:shd w:val="clear" w:color="auto" w:fill="D9D9D9"/>
            <w:vAlign w:val="center"/>
          </w:tcPr>
          <w:p w14:paraId="581745C8" w14:textId="77777777" w:rsidR="00D548D1" w:rsidRPr="00AF294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14:paraId="0FDCE7B2" w14:textId="77777777" w:rsidR="00D548D1" w:rsidRDefault="00D548D1" w:rsidP="004A0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28B14991" w14:textId="0E81759F" w:rsidR="00D548D1" w:rsidRPr="000E0009" w:rsidRDefault="00D548D1" w:rsidP="004A06B7">
            <w:pPr>
              <w:spacing w:after="0"/>
              <w:ind w:left="34"/>
              <w:rPr>
                <w:color w:val="000000"/>
                <w:sz w:val="20"/>
                <w:szCs w:val="20"/>
              </w:rPr>
            </w:pPr>
            <w:r w:rsidRPr="000E0009">
              <w:rPr>
                <w:color w:val="000000"/>
                <w:sz w:val="20"/>
                <w:szCs w:val="20"/>
              </w:rPr>
              <w:t xml:space="preserve">Outros </w:t>
            </w:r>
            <w:r>
              <w:rPr>
                <w:color w:val="000000"/>
                <w:sz w:val="20"/>
                <w:szCs w:val="20"/>
              </w:rPr>
              <w:t xml:space="preserve">casos não </w:t>
            </w:r>
            <w:r w:rsidR="00CA36CC">
              <w:rPr>
                <w:color w:val="000000"/>
                <w:sz w:val="20"/>
                <w:szCs w:val="20"/>
              </w:rPr>
              <w:t>especificados</w:t>
            </w:r>
            <w:r w:rsidR="007D0316">
              <w:rPr>
                <w:color w:val="000000"/>
                <w:sz w:val="20"/>
                <w:szCs w:val="20"/>
              </w:rPr>
              <w:t>.</w:t>
            </w:r>
          </w:p>
        </w:tc>
        <w:permStart w:id="1322666380" w:edGrp="everyone"/>
        <w:tc>
          <w:tcPr>
            <w:tcW w:w="1128" w:type="dxa"/>
            <w:shd w:val="clear" w:color="auto" w:fill="FFFFFF"/>
            <w:vAlign w:val="center"/>
          </w:tcPr>
          <w:p w14:paraId="3CF1CEE2" w14:textId="77777777" w:rsidR="00A85D0F" w:rsidRDefault="00AD7F15" w:rsidP="004A06B7">
            <w:pPr>
              <w:spacing w:after="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9852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0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322666380"/>
            <w:r w:rsidR="00A85D0F">
              <w:rPr>
                <w:szCs w:val="24"/>
              </w:rPr>
              <w:t xml:space="preserve"> SIM</w:t>
            </w:r>
          </w:p>
          <w:permStart w:id="1516139429" w:edGrp="everyone"/>
          <w:p w14:paraId="34601878" w14:textId="22A6CA2B" w:rsidR="00D548D1" w:rsidRDefault="00AD7F15" w:rsidP="004A06B7">
            <w:pPr>
              <w:spacing w:after="0" w:line="276" w:lineRule="auto"/>
              <w:ind w:left="876" w:hanging="876"/>
              <w:rPr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-12213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516139429"/>
            <w:r w:rsidR="00A85D0F">
              <w:rPr>
                <w:szCs w:val="24"/>
              </w:rPr>
              <w:t>NÃO</w:t>
            </w:r>
          </w:p>
        </w:tc>
      </w:tr>
      <w:tr w:rsidR="00D548D1" w14:paraId="0DB5AD9D" w14:textId="77777777" w:rsidTr="00FC2B39">
        <w:trPr>
          <w:trHeight w:val="377"/>
        </w:trPr>
        <w:tc>
          <w:tcPr>
            <w:tcW w:w="710" w:type="dxa"/>
            <w:vMerge/>
            <w:shd w:val="clear" w:color="auto" w:fill="D9D9D9"/>
            <w:vAlign w:val="center"/>
          </w:tcPr>
          <w:p w14:paraId="7DC13F0B" w14:textId="77777777" w:rsidR="00D548D1" w:rsidRPr="00AF2941" w:rsidRDefault="00D548D1" w:rsidP="00226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53369B55" w14:textId="6CF8FA8A" w:rsidR="00D548D1" w:rsidRDefault="00D548D1" w:rsidP="00F43F81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e </w:t>
            </w:r>
            <w:r w:rsidRPr="002F6333">
              <w:rPr>
                <w:b/>
                <w:bCs/>
                <w:color w:val="000000"/>
                <w:szCs w:val="24"/>
              </w:rPr>
              <w:t>SIM</w:t>
            </w:r>
            <w:r>
              <w:rPr>
                <w:color w:val="000000"/>
                <w:szCs w:val="24"/>
              </w:rPr>
              <w:t xml:space="preserve">, especificar o risco e fornecer detalhes e as medidas </w:t>
            </w:r>
            <w:r w:rsidR="00CD099D">
              <w:rPr>
                <w:color w:val="000000"/>
                <w:szCs w:val="24"/>
              </w:rPr>
              <w:t xml:space="preserve">que </w:t>
            </w:r>
            <w:r>
              <w:rPr>
                <w:color w:val="000000"/>
                <w:szCs w:val="24"/>
              </w:rPr>
              <w:t xml:space="preserve">foram tomadas para minimizar esses riscos. </w:t>
            </w:r>
          </w:p>
        </w:tc>
        <w:tc>
          <w:tcPr>
            <w:tcW w:w="5806" w:type="dxa"/>
            <w:gridSpan w:val="2"/>
            <w:shd w:val="clear" w:color="auto" w:fill="FFFFFF"/>
          </w:tcPr>
          <w:p w14:paraId="70F1F7A0" w14:textId="62EB28DF" w:rsidR="00D548D1" w:rsidRDefault="00D548D1" w:rsidP="00FC2B39">
            <w:pPr>
              <w:spacing w:before="60" w:after="120"/>
              <w:jc w:val="left"/>
              <w:rPr>
                <w:color w:val="000000"/>
                <w:szCs w:val="24"/>
              </w:rPr>
            </w:pPr>
            <w:permStart w:id="2035577482" w:edGrp="everyone"/>
            <w:permEnd w:id="2035577482"/>
          </w:p>
        </w:tc>
      </w:tr>
      <w:tr w:rsidR="00392E69" w14:paraId="589760A2" w14:textId="77777777" w:rsidTr="00FC2B39">
        <w:trPr>
          <w:trHeight w:val="377"/>
        </w:trPr>
        <w:tc>
          <w:tcPr>
            <w:tcW w:w="710" w:type="dxa"/>
            <w:shd w:val="clear" w:color="auto" w:fill="D9D9D9"/>
            <w:vAlign w:val="center"/>
          </w:tcPr>
          <w:p w14:paraId="6EBE272F" w14:textId="7E4CCF11" w:rsidR="00392E69" w:rsidRPr="00AF2941" w:rsidRDefault="00C74F2E" w:rsidP="00226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</w:t>
            </w:r>
            <w:r w:rsidR="00CF2F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DD1AE39" w14:textId="77777777" w:rsidR="00C72DFB" w:rsidRDefault="00C72DFB" w:rsidP="00AA4B81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ções adicionais sobre dados/amostras</w:t>
            </w:r>
          </w:p>
          <w:p w14:paraId="0FF21B75" w14:textId="3CDB68AC" w:rsidR="002669D9" w:rsidRPr="007D0316" w:rsidRDefault="00C74F2E" w:rsidP="007D03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0316">
              <w:rPr>
                <w:sz w:val="18"/>
                <w:szCs w:val="18"/>
              </w:rPr>
              <w:t>Indique como serão guardados</w:t>
            </w:r>
            <w:r w:rsidR="002669D9" w:rsidRPr="007D0316">
              <w:rPr>
                <w:sz w:val="18"/>
                <w:szCs w:val="18"/>
              </w:rPr>
              <w:t xml:space="preserve"> </w:t>
            </w:r>
            <w:r w:rsidRPr="007D0316">
              <w:rPr>
                <w:sz w:val="18"/>
                <w:szCs w:val="18"/>
              </w:rPr>
              <w:t>os</w:t>
            </w:r>
            <w:r w:rsidR="00B8320C" w:rsidRPr="007D0316">
              <w:rPr>
                <w:sz w:val="18"/>
                <w:szCs w:val="18"/>
              </w:rPr>
              <w:t xml:space="preserve"> </w:t>
            </w:r>
            <w:r w:rsidRPr="007D0316">
              <w:rPr>
                <w:sz w:val="18"/>
                <w:szCs w:val="18"/>
              </w:rPr>
              <w:t>dados</w:t>
            </w:r>
            <w:r w:rsidR="002669D9" w:rsidRPr="007D0316">
              <w:rPr>
                <w:sz w:val="18"/>
                <w:szCs w:val="18"/>
              </w:rPr>
              <w:t xml:space="preserve"> e</w:t>
            </w:r>
            <w:r w:rsidR="00130DC1" w:rsidRPr="007D0316">
              <w:rPr>
                <w:sz w:val="18"/>
                <w:szCs w:val="18"/>
              </w:rPr>
              <w:t xml:space="preserve"> </w:t>
            </w:r>
            <w:r w:rsidR="002669D9" w:rsidRPr="007D0316">
              <w:rPr>
                <w:sz w:val="18"/>
                <w:szCs w:val="18"/>
              </w:rPr>
              <w:t>/</w:t>
            </w:r>
            <w:r w:rsidR="00130DC1" w:rsidRPr="007D0316">
              <w:rPr>
                <w:sz w:val="18"/>
                <w:szCs w:val="18"/>
              </w:rPr>
              <w:t xml:space="preserve"> </w:t>
            </w:r>
            <w:r w:rsidR="002669D9" w:rsidRPr="007D0316">
              <w:rPr>
                <w:sz w:val="18"/>
                <w:szCs w:val="18"/>
              </w:rPr>
              <w:t xml:space="preserve">ou amostras biológicas referentes </w:t>
            </w:r>
            <w:r w:rsidR="000375F3" w:rsidRPr="007D0316">
              <w:rPr>
                <w:sz w:val="18"/>
                <w:szCs w:val="18"/>
              </w:rPr>
              <w:t>ao seu projeto, durante quanto tempo</w:t>
            </w:r>
            <w:r w:rsidR="000873DA" w:rsidRPr="007D0316">
              <w:rPr>
                <w:sz w:val="18"/>
                <w:szCs w:val="18"/>
              </w:rPr>
              <w:t>, quem fica responsável e</w:t>
            </w:r>
            <w:r w:rsidR="00783C8F" w:rsidRPr="007D0316">
              <w:rPr>
                <w:sz w:val="18"/>
                <w:szCs w:val="18"/>
              </w:rPr>
              <w:t xml:space="preserve"> como serão eliminados.</w:t>
            </w:r>
          </w:p>
        </w:tc>
        <w:tc>
          <w:tcPr>
            <w:tcW w:w="5806" w:type="dxa"/>
            <w:gridSpan w:val="2"/>
            <w:shd w:val="clear" w:color="auto" w:fill="FFFFFF"/>
          </w:tcPr>
          <w:p w14:paraId="561401D6" w14:textId="5D297581" w:rsidR="00392E69" w:rsidRDefault="00392E69" w:rsidP="00FC2B39">
            <w:pPr>
              <w:spacing w:before="60" w:after="120"/>
              <w:jc w:val="left"/>
              <w:rPr>
                <w:color w:val="000000"/>
                <w:szCs w:val="24"/>
              </w:rPr>
            </w:pPr>
            <w:permStart w:id="1297881741" w:edGrp="everyone"/>
            <w:permEnd w:id="1297881741"/>
          </w:p>
        </w:tc>
      </w:tr>
    </w:tbl>
    <w:p w14:paraId="66D39E3F" w14:textId="77777777" w:rsidR="00B70E47" w:rsidRDefault="00B70E47" w:rsidP="00B70E47">
      <w:pPr>
        <w:spacing w:after="0" w:line="276" w:lineRule="auto"/>
        <w:rPr>
          <w:b/>
          <w:bCs/>
          <w:color w:val="000000"/>
          <w:sz w:val="20"/>
          <w:szCs w:val="20"/>
        </w:rPr>
      </w:pPr>
    </w:p>
    <w:p w14:paraId="7244C9CE" w14:textId="7551DAF9" w:rsidR="00710AC4" w:rsidRDefault="00710AC4" w:rsidP="00710AC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Cs w:val="20"/>
        </w:rPr>
      </w:pPr>
      <w:r w:rsidRPr="001F7C88">
        <w:rPr>
          <w:rFonts w:asciiTheme="majorHAnsi" w:hAnsiTheme="majorHAnsi" w:cstheme="majorHAnsi"/>
          <w:b/>
          <w:bCs/>
          <w:szCs w:val="20"/>
        </w:rPr>
        <w:t xml:space="preserve">Data: </w:t>
      </w:r>
      <w:permStart w:id="477113310" w:edGrp="everyone"/>
      <w:r w:rsidR="003B0FFE">
        <w:rPr>
          <w:rFonts w:asciiTheme="majorHAnsi" w:hAnsiTheme="majorHAnsi" w:cstheme="majorHAnsi"/>
          <w:b/>
          <w:bCs/>
          <w:szCs w:val="20"/>
        </w:rPr>
        <w:t xml:space="preserve">    </w:t>
      </w:r>
      <w:permEnd w:id="477113310"/>
      <w:r w:rsidRPr="001F7C88">
        <w:rPr>
          <w:rFonts w:asciiTheme="majorHAnsi" w:hAnsiTheme="majorHAnsi" w:cstheme="majorHAnsi"/>
          <w:b/>
          <w:bCs/>
          <w:szCs w:val="20"/>
        </w:rPr>
        <w:t>/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permStart w:id="1563769635" w:edGrp="everyone"/>
      <w:r w:rsidR="003B0FFE">
        <w:rPr>
          <w:rFonts w:asciiTheme="majorHAnsi" w:hAnsiTheme="majorHAnsi" w:cstheme="majorHAnsi"/>
          <w:b/>
          <w:bCs/>
          <w:szCs w:val="20"/>
        </w:rPr>
        <w:t xml:space="preserve">    </w:t>
      </w:r>
      <w:permEnd w:id="1563769635"/>
      <w:r w:rsidRPr="001F7C88">
        <w:rPr>
          <w:rFonts w:asciiTheme="majorHAnsi" w:hAnsiTheme="majorHAnsi" w:cstheme="majorHAnsi"/>
          <w:b/>
          <w:bCs/>
          <w:szCs w:val="20"/>
        </w:rPr>
        <w:t xml:space="preserve"> /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permStart w:id="1199274133" w:edGrp="everyone"/>
      <w:r w:rsidR="003B0FFE">
        <w:rPr>
          <w:rFonts w:asciiTheme="majorHAnsi" w:hAnsiTheme="majorHAnsi" w:cstheme="majorHAnsi"/>
          <w:b/>
          <w:bCs/>
          <w:szCs w:val="20"/>
        </w:rPr>
        <w:t xml:space="preserve">   </w:t>
      </w:r>
      <w:permEnd w:id="1199274133"/>
    </w:p>
    <w:p w14:paraId="04725B12" w14:textId="77777777" w:rsidR="00F43F81" w:rsidRDefault="00F43F81" w:rsidP="00FA1DEC">
      <w:pPr>
        <w:spacing w:after="0" w:line="276" w:lineRule="auto"/>
        <w:jc w:val="center"/>
        <w:rPr>
          <w:rFonts w:cstheme="minorHAnsi"/>
          <w:b/>
          <w:bCs/>
          <w:color w:val="000000"/>
          <w:sz w:val="22"/>
        </w:rPr>
      </w:pPr>
    </w:p>
    <w:p w14:paraId="096E645E" w14:textId="77777777" w:rsidR="00F43F81" w:rsidRDefault="00F43F81" w:rsidP="00FA1DEC">
      <w:pPr>
        <w:spacing w:after="0" w:line="276" w:lineRule="auto"/>
        <w:jc w:val="center"/>
        <w:rPr>
          <w:rFonts w:cstheme="minorHAnsi"/>
          <w:b/>
          <w:bCs/>
          <w:color w:val="000000"/>
          <w:sz w:val="22"/>
        </w:rPr>
      </w:pPr>
    </w:p>
    <w:p w14:paraId="204904D9" w14:textId="321C7983" w:rsidR="00B70E47" w:rsidRPr="000628F9" w:rsidRDefault="00FA1DEC" w:rsidP="00FA1DEC">
      <w:pPr>
        <w:spacing w:after="0" w:line="276" w:lineRule="auto"/>
        <w:jc w:val="center"/>
        <w:rPr>
          <w:rFonts w:cstheme="minorHAnsi"/>
          <w:b/>
          <w:bCs/>
          <w:color w:val="000000"/>
          <w:sz w:val="22"/>
        </w:rPr>
      </w:pPr>
      <w:r>
        <w:rPr>
          <w:rFonts w:cstheme="minorHAnsi"/>
          <w:b/>
          <w:bCs/>
          <w:color w:val="000000"/>
          <w:sz w:val="22"/>
        </w:rPr>
        <w:t>_______________________________</w:t>
      </w:r>
    </w:p>
    <w:p w14:paraId="68A9D8B0" w14:textId="0CD6ED1B" w:rsidR="00FC2B39" w:rsidRDefault="000628F9" w:rsidP="00F43F81">
      <w:pPr>
        <w:spacing w:after="0"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rFonts w:cstheme="minorHAnsi"/>
          <w:sz w:val="22"/>
        </w:rPr>
        <w:t>(</w:t>
      </w:r>
      <w:r w:rsidRPr="000628F9">
        <w:rPr>
          <w:rFonts w:cstheme="minorHAnsi"/>
          <w:sz w:val="22"/>
        </w:rPr>
        <w:t>Assinatura</w:t>
      </w:r>
      <w:r>
        <w:rPr>
          <w:rFonts w:cstheme="minorHAnsi"/>
          <w:sz w:val="22"/>
        </w:rPr>
        <w:t>)</w:t>
      </w:r>
      <w:r w:rsidR="00FC2B39">
        <w:rPr>
          <w:b/>
          <w:bCs/>
          <w:color w:val="000000"/>
          <w:sz w:val="20"/>
          <w:szCs w:val="20"/>
        </w:rPr>
        <w:br w:type="page"/>
      </w:r>
    </w:p>
    <w:p w14:paraId="53586191" w14:textId="62A8F4E4" w:rsidR="00E90274" w:rsidRPr="00C012CA" w:rsidRDefault="00481186" w:rsidP="00C012CA">
      <w:pPr>
        <w:spacing w:after="0" w:line="276" w:lineRule="auto"/>
        <w:rPr>
          <w:b/>
          <w:bCs/>
          <w:color w:val="000000"/>
          <w:szCs w:val="24"/>
        </w:rPr>
      </w:pPr>
      <w:r w:rsidRPr="00C012CA">
        <w:rPr>
          <w:b/>
          <w:bCs/>
          <w:color w:val="000000"/>
          <w:szCs w:val="24"/>
        </w:rPr>
        <w:lastRenderedPageBreak/>
        <w:t xml:space="preserve">O </w:t>
      </w:r>
      <w:r w:rsidR="00FC7FDB" w:rsidRPr="00C012CA">
        <w:rPr>
          <w:b/>
          <w:bCs/>
          <w:color w:val="000000"/>
          <w:szCs w:val="24"/>
        </w:rPr>
        <w:t>Parecer será emitido por regra, em Portug</w:t>
      </w:r>
      <w:r w:rsidR="001C62FE" w:rsidRPr="00C012CA">
        <w:rPr>
          <w:b/>
          <w:bCs/>
          <w:color w:val="000000"/>
          <w:szCs w:val="24"/>
        </w:rPr>
        <w:t xml:space="preserve">uês e Inglês. Se necessitar do documento noutra língua, deverá </w:t>
      </w:r>
      <w:r w:rsidR="00052F3E" w:rsidRPr="00C012CA">
        <w:rPr>
          <w:b/>
          <w:bCs/>
          <w:color w:val="000000"/>
          <w:szCs w:val="24"/>
        </w:rPr>
        <w:t>assinalar:</w:t>
      </w:r>
      <w:r w:rsidR="00C012CA">
        <w:rPr>
          <w:b/>
          <w:bCs/>
          <w:color w:val="000000"/>
          <w:szCs w:val="24"/>
        </w:rPr>
        <w:t xml:space="preserve">    </w:t>
      </w:r>
      <w:permStart w:id="1804146778" w:edGrp="everyone"/>
      <w:sdt>
        <w:sdtPr>
          <w:rPr>
            <w:color w:val="000000"/>
            <w:szCs w:val="24"/>
          </w:rPr>
          <w:id w:val="19386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FFE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permEnd w:id="1804146778"/>
      <w:r w:rsidR="00E90274">
        <w:rPr>
          <w:color w:val="000000"/>
          <w:szCs w:val="24"/>
        </w:rPr>
        <w:t xml:space="preserve"> </w:t>
      </w:r>
      <w:proofErr w:type="gramStart"/>
      <w:r w:rsidR="0088298C">
        <w:rPr>
          <w:color w:val="000000"/>
          <w:szCs w:val="24"/>
        </w:rPr>
        <w:t>F</w:t>
      </w:r>
      <w:r w:rsidR="00E90274">
        <w:rPr>
          <w:color w:val="000000"/>
          <w:szCs w:val="24"/>
        </w:rPr>
        <w:t>rancês</w:t>
      </w:r>
      <w:proofErr w:type="gramEnd"/>
      <w:r w:rsidR="00E90274">
        <w:rPr>
          <w:color w:val="000000"/>
          <w:szCs w:val="24"/>
        </w:rPr>
        <w:t xml:space="preserve">          </w:t>
      </w:r>
      <w:permStart w:id="325403142" w:edGrp="everyone"/>
      <w:sdt>
        <w:sdtPr>
          <w:rPr>
            <w:color w:val="000000"/>
            <w:szCs w:val="24"/>
          </w:rPr>
          <w:id w:val="-102355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FFE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permEnd w:id="325403142"/>
      <w:r w:rsidR="0088298C">
        <w:rPr>
          <w:color w:val="000000"/>
          <w:szCs w:val="24"/>
        </w:rPr>
        <w:t xml:space="preserve"> O</w:t>
      </w:r>
      <w:r w:rsidR="00E90274">
        <w:rPr>
          <w:color w:val="000000"/>
          <w:szCs w:val="24"/>
        </w:rPr>
        <w:t>utras</w:t>
      </w:r>
      <w:r w:rsidR="00BE67E1">
        <w:rPr>
          <w:color w:val="000000"/>
          <w:szCs w:val="24"/>
        </w:rPr>
        <w:t>:</w:t>
      </w:r>
      <w:r w:rsidR="00FC2B39">
        <w:rPr>
          <w:color w:val="000000"/>
          <w:szCs w:val="24"/>
        </w:rPr>
        <w:t xml:space="preserve"> </w:t>
      </w:r>
      <w:permStart w:id="958858951" w:edGrp="everyone"/>
      <w:permEnd w:id="958858951"/>
    </w:p>
    <w:p w14:paraId="38B636DD" w14:textId="77777777" w:rsidR="00E90274" w:rsidRDefault="00E90274" w:rsidP="00B70E47">
      <w:pPr>
        <w:spacing w:after="0" w:line="276" w:lineRule="auto"/>
        <w:rPr>
          <w:b/>
          <w:bCs/>
          <w:color w:val="000000"/>
          <w:sz w:val="20"/>
          <w:szCs w:val="20"/>
        </w:rPr>
      </w:pPr>
    </w:p>
    <w:p w14:paraId="5A40EBC6" w14:textId="7019167E" w:rsidR="00351A8F" w:rsidRDefault="003B05DC" w:rsidP="00B70E47">
      <w:pPr>
        <w:spacing w:after="0" w:line="276" w:lineRule="auto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ota</w:t>
      </w:r>
      <w:r w:rsidR="006A5513">
        <w:rPr>
          <w:b/>
          <w:bCs/>
          <w:color w:val="000000"/>
          <w:sz w:val="20"/>
          <w:szCs w:val="20"/>
        </w:rPr>
        <w:t xml:space="preserve"> 1</w:t>
      </w:r>
      <w:r>
        <w:rPr>
          <w:b/>
          <w:bCs/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Os relatores </w:t>
      </w:r>
      <w:r w:rsidR="00622BE2">
        <w:rPr>
          <w:color w:val="000000"/>
          <w:sz w:val="20"/>
          <w:szCs w:val="20"/>
        </w:rPr>
        <w:t>da CE-EUVG não podem aceitar subentendidos</w:t>
      </w:r>
      <w:r w:rsidR="00A153C9">
        <w:rPr>
          <w:color w:val="000000"/>
          <w:sz w:val="20"/>
          <w:szCs w:val="20"/>
        </w:rPr>
        <w:t>, pelo que todos os campos do formulário</w:t>
      </w:r>
      <w:r w:rsidR="008C5F33">
        <w:rPr>
          <w:color w:val="000000"/>
          <w:sz w:val="20"/>
          <w:szCs w:val="20"/>
        </w:rPr>
        <w:t xml:space="preserve"> devem ser adequadamente preenchidos</w:t>
      </w:r>
      <w:r w:rsidR="008C5F33" w:rsidRPr="00FD5C8F">
        <w:rPr>
          <w:sz w:val="20"/>
          <w:szCs w:val="20"/>
        </w:rPr>
        <w:t>. Se o item não se adequar ao estudo em causa, acrescentar “Não se aplica”</w:t>
      </w:r>
      <w:r w:rsidR="006A5513">
        <w:rPr>
          <w:sz w:val="20"/>
          <w:szCs w:val="20"/>
        </w:rPr>
        <w:t>.</w:t>
      </w:r>
    </w:p>
    <w:p w14:paraId="0D80DC62" w14:textId="5E271B6E" w:rsidR="006A5513" w:rsidRPr="00FD5C8F" w:rsidRDefault="006A5513" w:rsidP="00B70E47">
      <w:pPr>
        <w:spacing w:after="0" w:line="276" w:lineRule="auto"/>
        <w:rPr>
          <w:sz w:val="20"/>
          <w:szCs w:val="20"/>
        </w:rPr>
      </w:pPr>
      <w:r w:rsidRPr="00E22E77">
        <w:rPr>
          <w:b/>
          <w:bCs/>
          <w:sz w:val="20"/>
          <w:szCs w:val="20"/>
        </w:rPr>
        <w:t>Nota 2:</w:t>
      </w:r>
      <w:r>
        <w:rPr>
          <w:sz w:val="20"/>
          <w:szCs w:val="20"/>
        </w:rPr>
        <w:t xml:space="preserve"> O formulário totalmente preenchido e assinado deve ser convertido em formato PDF ou digitalizado, juntamente com os restantes documentos solicitados (pela ordem que consta no formulário), de forma a constituir um documento único, e enviado para o seguinte endereço de email: </w:t>
      </w:r>
      <w:hyperlink r:id="rId15" w:history="1">
        <w:r w:rsidRPr="00E22E77">
          <w:rPr>
            <w:rStyle w:val="Hiperligao"/>
            <w:b/>
            <w:bCs/>
            <w:sz w:val="20"/>
            <w:szCs w:val="20"/>
          </w:rPr>
          <w:t>etica@euvg.pt</w:t>
        </w:r>
      </w:hyperlink>
      <w:r>
        <w:rPr>
          <w:sz w:val="20"/>
          <w:szCs w:val="20"/>
        </w:rPr>
        <w:t xml:space="preserve">. </w:t>
      </w:r>
    </w:p>
    <w:p w14:paraId="39DA5843" w14:textId="77777777" w:rsidR="00A95F1F" w:rsidRDefault="00A95F1F" w:rsidP="00B70E47">
      <w:pPr>
        <w:spacing w:after="0" w:line="276" w:lineRule="auto"/>
        <w:rPr>
          <w:b/>
          <w:bCs/>
          <w:color w:val="000000"/>
          <w:sz w:val="20"/>
          <w:szCs w:val="20"/>
        </w:rPr>
      </w:pPr>
    </w:p>
    <w:p w14:paraId="395276E9" w14:textId="0967A2BC" w:rsidR="00531F6E" w:rsidRDefault="00D548D1" w:rsidP="00B70E47">
      <w:pPr>
        <w:spacing w:after="0" w:line="276" w:lineRule="auto"/>
        <w:rPr>
          <w:color w:val="000000"/>
          <w:sz w:val="20"/>
          <w:szCs w:val="20"/>
        </w:rPr>
      </w:pPr>
      <w:r w:rsidRPr="005A7042">
        <w:rPr>
          <w:b/>
          <w:bCs/>
          <w:color w:val="000000"/>
          <w:sz w:val="20"/>
          <w:szCs w:val="20"/>
        </w:rPr>
        <w:t>Anexos</w:t>
      </w:r>
      <w:r w:rsidRPr="005A7042">
        <w:rPr>
          <w:color w:val="000000"/>
          <w:sz w:val="20"/>
          <w:szCs w:val="20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9"/>
        <w:gridCol w:w="645"/>
      </w:tblGrid>
      <w:tr w:rsidR="00520CEE" w14:paraId="20EB730B" w14:textId="77777777" w:rsidTr="00A37E6D">
        <w:tc>
          <w:tcPr>
            <w:tcW w:w="9209" w:type="dxa"/>
          </w:tcPr>
          <w:p w14:paraId="5436180E" w14:textId="2B61A562" w:rsidR="00520CEE" w:rsidDel="00364E95" w:rsidRDefault="00520CEE" w:rsidP="00B70E4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346842852" w:edGrp="everyone" w:colFirst="1" w:colLast="1"/>
            <w:r>
              <w:rPr>
                <w:color w:val="000000"/>
                <w:sz w:val="20"/>
                <w:szCs w:val="20"/>
              </w:rPr>
              <w:t>Anexo 1</w:t>
            </w:r>
            <w:r w:rsidR="00B97B86">
              <w:rPr>
                <w:color w:val="000000"/>
                <w:sz w:val="20"/>
                <w:szCs w:val="20"/>
              </w:rPr>
              <w:t xml:space="preserve"> (Modelo 38/P01)</w:t>
            </w:r>
            <w:r>
              <w:rPr>
                <w:color w:val="000000"/>
                <w:sz w:val="20"/>
                <w:szCs w:val="20"/>
              </w:rPr>
              <w:t xml:space="preserve"> – Declaração de Compromisso Ético</w:t>
            </w:r>
            <w:r w:rsidR="005C63D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5" w:type="dxa"/>
            <w:vAlign w:val="center"/>
          </w:tcPr>
          <w:p w14:paraId="3A45C035" w14:textId="0685A58F" w:rsidR="00520CEE" w:rsidRDefault="00AD7F15" w:rsidP="00531F6E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20872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F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520CEE" w14:paraId="2560C581" w14:textId="77777777" w:rsidTr="00A37E6D">
        <w:tc>
          <w:tcPr>
            <w:tcW w:w="9209" w:type="dxa"/>
          </w:tcPr>
          <w:p w14:paraId="4F1D03CA" w14:textId="2339E8AF" w:rsidR="00520CEE" w:rsidRDefault="00E22E77" w:rsidP="00B70E4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933079288" w:edGrp="everyone" w:colFirst="1" w:colLast="1"/>
            <w:permEnd w:id="346842852"/>
            <w:r>
              <w:rPr>
                <w:color w:val="000000"/>
                <w:sz w:val="20"/>
                <w:szCs w:val="20"/>
              </w:rPr>
              <w:t>Anexo 2</w:t>
            </w:r>
            <w:r w:rsidR="00B97B86">
              <w:rPr>
                <w:color w:val="000000"/>
                <w:sz w:val="20"/>
                <w:szCs w:val="20"/>
              </w:rPr>
              <w:t xml:space="preserve"> (Modelo 40/P01 (PT); Modelo 40A/P01 (FR); Modelo 40B/P01 (EN))</w:t>
            </w:r>
            <w:r>
              <w:rPr>
                <w:color w:val="000000"/>
                <w:sz w:val="20"/>
                <w:szCs w:val="20"/>
              </w:rPr>
              <w:t xml:space="preserve"> – Declarações de Compromisso de participação no projeto de todos os membros da equipa mencionados nos pontos 1.6 e 1.7 (para Dissertações de Mestrado, este documento poderá ser substituído pelo Anexo VI b) devidamente assinado)</w:t>
            </w:r>
            <w:r w:rsidR="00B97B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5" w:type="dxa"/>
            <w:vAlign w:val="center"/>
          </w:tcPr>
          <w:p w14:paraId="27272FC8" w14:textId="5116A704" w:rsidR="00520CEE" w:rsidRDefault="00AD7F15" w:rsidP="00531F6E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7614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7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2C72F3A6" w14:textId="77777777" w:rsidTr="00A37E6D">
        <w:tc>
          <w:tcPr>
            <w:tcW w:w="9209" w:type="dxa"/>
          </w:tcPr>
          <w:p w14:paraId="3E642A9F" w14:textId="0A75A027" w:rsidR="00E22E77" w:rsidRDefault="00E22E77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206151473" w:edGrp="everyone" w:colFirst="1" w:colLast="1"/>
            <w:permEnd w:id="1933079288"/>
            <w:r>
              <w:rPr>
                <w:color w:val="000000"/>
                <w:sz w:val="20"/>
                <w:szCs w:val="20"/>
              </w:rPr>
              <w:t>Anexo 3 – Anexo VI b) do Regulamento Geral de Estágio Curricular do Ciclo de Estudos Conducente ao Grau de Mestre em Medicina Veterinária da Escola Universitária Vasco da Gama</w:t>
            </w:r>
            <w:r w:rsidR="00807690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se aplicável</w:t>
            </w:r>
            <w:r w:rsidR="00807690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5" w:type="dxa"/>
            <w:vAlign w:val="center"/>
          </w:tcPr>
          <w:p w14:paraId="23C3DFF1" w14:textId="730119C3" w:rsidR="00E22E77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4118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7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3B847934" w14:textId="77777777" w:rsidTr="00A37E6D">
        <w:tc>
          <w:tcPr>
            <w:tcW w:w="9209" w:type="dxa"/>
          </w:tcPr>
          <w:p w14:paraId="76285755" w14:textId="7A87A2B8" w:rsidR="00E22E77" w:rsidRDefault="00807690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571242544" w:edGrp="everyone" w:colFirst="1" w:colLast="1"/>
            <w:permEnd w:id="1206151473"/>
            <w:r>
              <w:rPr>
                <w:color w:val="000000"/>
                <w:sz w:val="20"/>
                <w:szCs w:val="20"/>
              </w:rPr>
              <w:t>Anexo 4</w:t>
            </w:r>
            <w:r w:rsidR="006E61DC">
              <w:rPr>
                <w:color w:val="000000"/>
                <w:sz w:val="20"/>
                <w:szCs w:val="20"/>
              </w:rPr>
              <w:t xml:space="preserve"> (Modelo 39/P01 (PT); Modelo 39A/P01</w:t>
            </w:r>
            <w:r w:rsidR="00AB467D">
              <w:rPr>
                <w:color w:val="000000"/>
                <w:sz w:val="20"/>
                <w:szCs w:val="20"/>
              </w:rPr>
              <w:t xml:space="preserve"> (FR); Modelo 39B/P01 (EN)</w:t>
            </w:r>
            <w:r>
              <w:rPr>
                <w:color w:val="000000"/>
                <w:sz w:val="20"/>
                <w:szCs w:val="20"/>
              </w:rPr>
              <w:t xml:space="preserve"> – Comprovativo de aprovação por outra</w:t>
            </w:r>
            <w:r w:rsidR="00BB2E61">
              <w:rPr>
                <w:color w:val="000000"/>
                <w:sz w:val="20"/>
                <w:szCs w:val="20"/>
              </w:rPr>
              <w:t>(s)</w:t>
            </w:r>
            <w:r>
              <w:rPr>
                <w:color w:val="000000"/>
                <w:sz w:val="20"/>
                <w:szCs w:val="20"/>
              </w:rPr>
              <w:t xml:space="preserve"> entidade</w:t>
            </w:r>
            <w:r w:rsidR="00BB2E61">
              <w:rPr>
                <w:color w:val="000000"/>
                <w:sz w:val="20"/>
                <w:szCs w:val="20"/>
              </w:rPr>
              <w:t>(s)</w:t>
            </w:r>
            <w:r w:rsidR="00AB4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5" w:type="dxa"/>
            <w:vAlign w:val="center"/>
          </w:tcPr>
          <w:p w14:paraId="04AB5264" w14:textId="22F76A1C" w:rsidR="00E22E77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3439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0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28290B98" w14:textId="77777777" w:rsidTr="00A37E6D">
        <w:tc>
          <w:tcPr>
            <w:tcW w:w="9209" w:type="dxa"/>
          </w:tcPr>
          <w:p w14:paraId="579D1606" w14:textId="1F13BD00" w:rsidR="00E22E77" w:rsidRDefault="00E22E77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781211800" w:edGrp="everyone" w:colFirst="1" w:colLast="1"/>
            <w:permEnd w:id="1571242544"/>
            <w:r>
              <w:rPr>
                <w:color w:val="000000"/>
                <w:sz w:val="20"/>
                <w:szCs w:val="20"/>
              </w:rPr>
              <w:t xml:space="preserve">Anexo </w:t>
            </w:r>
            <w:r w:rsidR="00807690">
              <w:rPr>
                <w:color w:val="000000"/>
                <w:sz w:val="20"/>
                <w:szCs w:val="20"/>
              </w:rPr>
              <w:t>5</w:t>
            </w:r>
            <w:r w:rsidR="00AB467D">
              <w:rPr>
                <w:color w:val="000000"/>
                <w:sz w:val="20"/>
                <w:szCs w:val="20"/>
              </w:rPr>
              <w:t xml:space="preserve"> (Modelo 28/P01)</w:t>
            </w:r>
            <w:r>
              <w:rPr>
                <w:color w:val="000000"/>
                <w:sz w:val="20"/>
                <w:szCs w:val="20"/>
              </w:rPr>
              <w:t xml:space="preserve"> – Declaração de Confidencialidade</w:t>
            </w:r>
            <w:r w:rsidR="00AB4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5" w:type="dxa"/>
            <w:vAlign w:val="center"/>
          </w:tcPr>
          <w:p w14:paraId="4062C4EA" w14:textId="77F83D9D" w:rsidR="00E22E77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42269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7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3094E015" w14:textId="77777777" w:rsidTr="00A37E6D">
        <w:tc>
          <w:tcPr>
            <w:tcW w:w="9209" w:type="dxa"/>
          </w:tcPr>
          <w:p w14:paraId="27B6E53A" w14:textId="0AD08438" w:rsidR="00E22E77" w:rsidRDefault="00807690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565872939" w:edGrp="everyone" w:colFirst="1" w:colLast="1"/>
            <w:permEnd w:id="1781211800"/>
            <w:r>
              <w:rPr>
                <w:color w:val="000000"/>
                <w:sz w:val="20"/>
                <w:szCs w:val="20"/>
              </w:rPr>
              <w:t>Anexo 6</w:t>
            </w:r>
            <w:r w:rsidR="004E4D73">
              <w:rPr>
                <w:color w:val="000000"/>
                <w:sz w:val="20"/>
                <w:szCs w:val="20"/>
              </w:rPr>
              <w:t xml:space="preserve"> (Modelo 30/P01)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5A7042">
              <w:rPr>
                <w:color w:val="000000"/>
                <w:sz w:val="20"/>
                <w:szCs w:val="20"/>
              </w:rPr>
              <w:t xml:space="preserve"> Modelo do(s) consentimento(s) informado(s) assinado pelos participantes ou representantes legais</w:t>
            </w:r>
            <w:r w:rsidR="004E4D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5" w:type="dxa"/>
            <w:vAlign w:val="center"/>
          </w:tcPr>
          <w:p w14:paraId="2E849D57" w14:textId="2F0E4F44" w:rsidR="00E22E77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6358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0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807690" w14:paraId="2708D7A3" w14:textId="77777777" w:rsidTr="00A37E6D">
        <w:tc>
          <w:tcPr>
            <w:tcW w:w="9209" w:type="dxa"/>
          </w:tcPr>
          <w:p w14:paraId="67F12102" w14:textId="6FDF7BF3" w:rsidR="00807690" w:rsidRDefault="00807690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774536871" w:edGrp="everyone" w:colFirst="1" w:colLast="1"/>
            <w:permEnd w:id="1565872939"/>
            <w:r>
              <w:rPr>
                <w:color w:val="000000"/>
                <w:sz w:val="20"/>
                <w:szCs w:val="20"/>
              </w:rPr>
              <w:t>Anexo 7 – Cópia de questionários que envolvam a recolha de dados pessoais (se aplicável).</w:t>
            </w:r>
          </w:p>
        </w:tc>
        <w:tc>
          <w:tcPr>
            <w:tcW w:w="645" w:type="dxa"/>
            <w:vAlign w:val="center"/>
          </w:tcPr>
          <w:p w14:paraId="288C3CE5" w14:textId="3C0A6551" w:rsidR="00807690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4288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0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807690" w14:paraId="619CDDB5" w14:textId="77777777" w:rsidTr="00A37E6D">
        <w:tc>
          <w:tcPr>
            <w:tcW w:w="9209" w:type="dxa"/>
          </w:tcPr>
          <w:p w14:paraId="3A19FC79" w14:textId="49B05713" w:rsidR="00807690" w:rsidRDefault="00807690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2138204189" w:edGrp="everyone" w:colFirst="1" w:colLast="1"/>
            <w:permEnd w:id="1774536871"/>
            <w:r>
              <w:rPr>
                <w:color w:val="000000"/>
                <w:sz w:val="20"/>
                <w:szCs w:val="20"/>
              </w:rPr>
              <w:t xml:space="preserve">Anexo 8 – Parecer favorável emitido pelo Encarregado de Proteção de Dados (se aplicável). </w:t>
            </w:r>
          </w:p>
        </w:tc>
        <w:tc>
          <w:tcPr>
            <w:tcW w:w="645" w:type="dxa"/>
            <w:vAlign w:val="center"/>
          </w:tcPr>
          <w:p w14:paraId="11F791B1" w14:textId="163BB60C" w:rsidR="00807690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-12800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0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3E60E7F2" w14:textId="77777777" w:rsidTr="00A37E6D">
        <w:tc>
          <w:tcPr>
            <w:tcW w:w="9209" w:type="dxa"/>
          </w:tcPr>
          <w:p w14:paraId="5DACFE5E" w14:textId="2097B4D9" w:rsidR="00E22E77" w:rsidRDefault="00E22E77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734740464" w:edGrp="everyone" w:colFirst="1" w:colLast="1"/>
            <w:permEnd w:id="2138204189"/>
            <w:r>
              <w:rPr>
                <w:color w:val="000000"/>
                <w:sz w:val="20"/>
                <w:szCs w:val="20"/>
              </w:rPr>
              <w:t xml:space="preserve">Anexo 9 </w:t>
            </w:r>
            <w:r w:rsidR="0080769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Cópia dos questionários, formulários, escalas ou documentos de recolha de dados a utilizar, referi</w:t>
            </w:r>
            <w:r w:rsidR="00AA53D2">
              <w:rPr>
                <w:color w:val="000000"/>
                <w:sz w:val="20"/>
                <w:szCs w:val="20"/>
              </w:rPr>
              <w:t>ndo</w:t>
            </w:r>
            <w:r>
              <w:rPr>
                <w:color w:val="000000"/>
                <w:sz w:val="20"/>
                <w:szCs w:val="20"/>
              </w:rPr>
              <w:t xml:space="preserve"> a validação prévia do instrumento</w:t>
            </w:r>
            <w:r w:rsidR="00AA53D2">
              <w:rPr>
                <w:color w:val="000000"/>
                <w:sz w:val="20"/>
                <w:szCs w:val="20"/>
              </w:rPr>
              <w:t xml:space="preserve"> (se aplicável).</w:t>
            </w:r>
          </w:p>
        </w:tc>
        <w:tc>
          <w:tcPr>
            <w:tcW w:w="645" w:type="dxa"/>
            <w:vAlign w:val="center"/>
          </w:tcPr>
          <w:p w14:paraId="50A7547C" w14:textId="707F2473" w:rsidR="00E22E77" w:rsidRDefault="00AD7F15" w:rsidP="00E22E77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Cs w:val="24"/>
                </w:rPr>
                <w:id w:val="-18479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7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44EC86E8" w14:textId="77777777" w:rsidTr="00A37E6D">
        <w:tc>
          <w:tcPr>
            <w:tcW w:w="9209" w:type="dxa"/>
          </w:tcPr>
          <w:p w14:paraId="7E96DF7B" w14:textId="14383EEE" w:rsidR="00E22E77" w:rsidRPr="001B54D4" w:rsidRDefault="00E22E77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2141327990" w:edGrp="everyone" w:colFirst="1" w:colLast="1"/>
            <w:permEnd w:id="1734740464"/>
            <w:r>
              <w:rPr>
                <w:color w:val="000000"/>
                <w:sz w:val="20"/>
                <w:szCs w:val="20"/>
              </w:rPr>
              <w:t>Anexo 1</w:t>
            </w:r>
            <w:r w:rsidR="0080769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– Autorização de funcionamento do local onde decorrerá o projeto (“estabelecimento”</w:t>
            </w:r>
            <w:r w:rsidRPr="00807690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), emitido pela Direção Geral de Alimentação e Veterinária (DGAV) (se aplicável).</w:t>
            </w:r>
          </w:p>
        </w:tc>
        <w:tc>
          <w:tcPr>
            <w:tcW w:w="645" w:type="dxa"/>
            <w:vAlign w:val="center"/>
          </w:tcPr>
          <w:p w14:paraId="7D085D34" w14:textId="36EEE3C3" w:rsidR="00E22E77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2822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7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22A80BC2" w14:textId="77777777" w:rsidTr="00A37E6D">
        <w:tc>
          <w:tcPr>
            <w:tcW w:w="9209" w:type="dxa"/>
          </w:tcPr>
          <w:p w14:paraId="0AFFA125" w14:textId="3F634D95" w:rsidR="00E22E77" w:rsidDel="007121DB" w:rsidRDefault="00E22E77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1562267411" w:edGrp="everyone" w:colFirst="1" w:colLast="1"/>
            <w:permEnd w:id="2141327990"/>
            <w:r>
              <w:rPr>
                <w:color w:val="000000"/>
                <w:sz w:val="20"/>
                <w:szCs w:val="20"/>
              </w:rPr>
              <w:t>Anexo 1</w:t>
            </w:r>
            <w:r w:rsidR="008076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– Formulário para pedido de autorização de projeto de utilização de animais para fins científicos (DGAV), devidamente preenchido (se aplicável).</w:t>
            </w:r>
          </w:p>
        </w:tc>
        <w:tc>
          <w:tcPr>
            <w:tcW w:w="645" w:type="dxa"/>
            <w:vAlign w:val="center"/>
          </w:tcPr>
          <w:p w14:paraId="0BD5C30A" w14:textId="6FC98294" w:rsidR="00E22E77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0951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7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  <w:tr w:rsidR="00E22E77" w14:paraId="1E185945" w14:textId="77777777" w:rsidTr="00A37E6D">
        <w:tc>
          <w:tcPr>
            <w:tcW w:w="9209" w:type="dxa"/>
          </w:tcPr>
          <w:p w14:paraId="7B02AC54" w14:textId="2DD85712" w:rsidR="00E22E77" w:rsidDel="007121DB" w:rsidRDefault="00E22E77" w:rsidP="00E22E77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permStart w:id="2094143181" w:edGrp="everyone" w:colFirst="1" w:colLast="1"/>
            <w:permEnd w:id="1562267411"/>
            <w:r>
              <w:rPr>
                <w:color w:val="000000"/>
                <w:sz w:val="20"/>
                <w:szCs w:val="20"/>
              </w:rPr>
              <w:t>Anexo 1</w:t>
            </w:r>
            <w:r w:rsidR="00BB2E6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– Parecer emitido pelo Órgão Responsável pelo Bem-estar dos Animais (ORBEA) do estabelecimento onde decorrerá o projeto (se aplicável).</w:t>
            </w:r>
          </w:p>
        </w:tc>
        <w:tc>
          <w:tcPr>
            <w:tcW w:w="645" w:type="dxa"/>
            <w:vAlign w:val="center"/>
          </w:tcPr>
          <w:p w14:paraId="3099F9FE" w14:textId="655192A3" w:rsidR="00E22E77" w:rsidRDefault="00AD7F15" w:rsidP="00E22E77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182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77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</w:tbl>
    <w:permEnd w:id="2094143181"/>
    <w:p w14:paraId="6382AAEF" w14:textId="29AABE6B" w:rsidR="00115EE4" w:rsidRPr="00AA53D2" w:rsidRDefault="00115EE4" w:rsidP="00EB6FC1">
      <w:pPr>
        <w:rPr>
          <w:sz w:val="20"/>
          <w:szCs w:val="20"/>
        </w:rPr>
      </w:pPr>
      <w:r w:rsidRPr="00AA53D2">
        <w:rPr>
          <w:sz w:val="20"/>
          <w:szCs w:val="20"/>
          <w:vertAlign w:val="superscript"/>
        </w:rPr>
        <w:t>1</w:t>
      </w:r>
      <w:r w:rsidRPr="00AA53D2">
        <w:rPr>
          <w:sz w:val="20"/>
          <w:szCs w:val="20"/>
        </w:rPr>
        <w:t xml:space="preserve">Conforme referido na DIRECTIVA 2010/63/UE DO PARLAMENTO EUROPEU E DO CONSELHO de 22 de </w:t>
      </w:r>
      <w:r w:rsidR="00CB4E52" w:rsidRPr="00AA53D2">
        <w:rPr>
          <w:sz w:val="20"/>
          <w:szCs w:val="20"/>
        </w:rPr>
        <w:t>setembro</w:t>
      </w:r>
      <w:r w:rsidRPr="00AA53D2">
        <w:rPr>
          <w:sz w:val="20"/>
          <w:szCs w:val="20"/>
        </w:rPr>
        <w:t xml:space="preserve"> de 2010 relativa à proteção dos animais utilizados para fins científicos.</w:t>
      </w:r>
    </w:p>
    <w:sectPr w:rsidR="00115EE4" w:rsidRPr="00AA53D2" w:rsidSect="00944F95">
      <w:headerReference w:type="default" r:id="rId16"/>
      <w:footerReference w:type="default" r:id="rId17"/>
      <w:pgSz w:w="11906" w:h="16838" w:code="9"/>
      <w:pgMar w:top="1418" w:right="1021" w:bottom="1134" w:left="102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11F3" w14:textId="77777777" w:rsidR="00022245" w:rsidRDefault="00022245" w:rsidP="009C06ED">
      <w:pPr>
        <w:spacing w:after="0" w:line="240" w:lineRule="auto"/>
      </w:pPr>
      <w:r>
        <w:separator/>
      </w:r>
    </w:p>
  </w:endnote>
  <w:endnote w:type="continuationSeparator" w:id="0">
    <w:p w14:paraId="4D15756C" w14:textId="77777777" w:rsidR="00022245" w:rsidRDefault="00022245" w:rsidP="009C06ED">
      <w:pPr>
        <w:spacing w:after="0" w:line="240" w:lineRule="auto"/>
      </w:pPr>
      <w:r>
        <w:continuationSeparator/>
      </w:r>
    </w:p>
  </w:endnote>
  <w:endnote w:type="continuationNotice" w:id="1">
    <w:p w14:paraId="6D709DF5" w14:textId="77777777" w:rsidR="00022245" w:rsidRDefault="00022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972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285"/>
      <w:gridCol w:w="3285"/>
    </w:tblGrid>
    <w:tr w:rsidR="00AD7F15" w:rsidRPr="002F611A" w14:paraId="06D8CF8A" w14:textId="77777777" w:rsidTr="004C65B4">
      <w:tc>
        <w:tcPr>
          <w:tcW w:w="3402" w:type="dxa"/>
          <w:vAlign w:val="center"/>
        </w:tcPr>
        <w:sdt>
          <w:sdtPr>
            <w:rPr>
              <w:rFonts w:ascii="Figtree" w:hAnsi="Figtree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20"/>
            </w:rPr>
          </w:sdtEndPr>
          <w:sdtContent>
            <w:p w14:paraId="4872E6AC" w14:textId="777744D5" w:rsidR="00AD7F15" w:rsidRPr="00FA37EC" w:rsidRDefault="00AD7F15" w:rsidP="00AD7F15">
              <w:pPr>
                <w:pStyle w:val="Rodap"/>
                <w:spacing w:line="360" w:lineRule="auto"/>
                <w:ind w:left="-105"/>
                <w:jc w:val="left"/>
                <w:rPr>
                  <w:rFonts w:ascii="Figtree" w:hAnsi="Figtree"/>
                  <w:sz w:val="16"/>
                  <w:szCs w:val="20"/>
                </w:rPr>
              </w:pPr>
              <w:r>
                <w:rPr>
                  <w:rFonts w:ascii="Figtree" w:hAnsi="Figtree"/>
                  <w:sz w:val="16"/>
                  <w:szCs w:val="20"/>
                </w:rPr>
                <w:t xml:space="preserve">SIG Qualidade | </w:t>
              </w:r>
              <w:r w:rsidRPr="00FA37EC">
                <w:rPr>
                  <w:rFonts w:ascii="Figtree" w:hAnsi="Figtree"/>
                  <w:sz w:val="16"/>
                  <w:szCs w:val="20"/>
                </w:rPr>
                <w:t>Modelo 06</w:t>
              </w:r>
              <w:r>
                <w:rPr>
                  <w:rFonts w:ascii="Figtree" w:hAnsi="Figtree"/>
                  <w:sz w:val="16"/>
                  <w:szCs w:val="20"/>
                </w:rPr>
                <w:t>A</w:t>
              </w:r>
              <w:r w:rsidRPr="00FA37EC">
                <w:rPr>
                  <w:rFonts w:ascii="Figtree" w:hAnsi="Figtree"/>
                  <w:sz w:val="16"/>
                  <w:szCs w:val="20"/>
                </w:rPr>
                <w:t>/P01/R</w:t>
              </w:r>
              <w:r>
                <w:rPr>
                  <w:rFonts w:ascii="Figtree" w:hAnsi="Figtree"/>
                  <w:sz w:val="16"/>
                  <w:szCs w:val="20"/>
                </w:rPr>
                <w:t>3</w:t>
              </w:r>
              <w:r w:rsidRPr="00FA37EC">
                <w:rPr>
                  <w:rFonts w:ascii="Figtree" w:hAnsi="Figtree"/>
                  <w:sz w:val="16"/>
                  <w:szCs w:val="20"/>
                </w:rPr>
                <w:t>-2</w:t>
              </w:r>
              <w:r>
                <w:rPr>
                  <w:rFonts w:ascii="Figtree" w:hAnsi="Figtree"/>
                  <w:sz w:val="16"/>
                  <w:szCs w:val="20"/>
                </w:rPr>
                <w:t>5</w:t>
              </w:r>
            </w:p>
            <w:p w14:paraId="7B0841A7" w14:textId="77777777" w:rsidR="00AD7F15" w:rsidRPr="00FA37EC" w:rsidRDefault="00AD7F15" w:rsidP="00AD7F15">
              <w:pPr>
                <w:pStyle w:val="Rodap"/>
                <w:spacing w:line="360" w:lineRule="auto"/>
                <w:ind w:left="-105"/>
                <w:jc w:val="left"/>
                <w:rPr>
                  <w:rFonts w:ascii="Figtree" w:hAnsi="Figtree"/>
                  <w:sz w:val="16"/>
                  <w:szCs w:val="20"/>
                </w:rPr>
              </w:pPr>
              <w:hyperlink r:id="rId1" w:history="1">
                <w:r w:rsidRPr="00F83D78">
                  <w:rPr>
                    <w:rStyle w:val="Hiperligao"/>
                    <w:rFonts w:ascii="Figtree" w:hAnsi="Figtree"/>
                    <w:sz w:val="16"/>
                    <w:szCs w:val="20"/>
                  </w:rPr>
                  <w:t>www.euvg.pt</w:t>
                </w:r>
              </w:hyperlink>
              <w:r>
                <w:rPr>
                  <w:rFonts w:ascii="Figtree" w:hAnsi="Figtree"/>
                  <w:sz w:val="16"/>
                  <w:szCs w:val="20"/>
                </w:rPr>
                <w:t xml:space="preserve"> </w:t>
              </w:r>
              <w:r w:rsidRPr="00A31CD5">
                <w:rPr>
                  <w:rFonts w:ascii="Figtree" w:hAnsi="Figtree"/>
                  <w:sz w:val="16"/>
                  <w:szCs w:val="20"/>
                </w:rPr>
                <w:t xml:space="preserve">| </w:t>
              </w:r>
              <w:hyperlink r:id="rId2" w:history="1">
                <w:r w:rsidRPr="00F83D78">
                  <w:rPr>
                    <w:rStyle w:val="Hiperligao"/>
                    <w:rFonts w:ascii="Figtree" w:hAnsi="Figtree"/>
                    <w:sz w:val="16"/>
                    <w:szCs w:val="20"/>
                  </w:rPr>
                  <w:t>geral@euvg.pt</w:t>
                </w:r>
              </w:hyperlink>
              <w:r>
                <w:rPr>
                  <w:rFonts w:ascii="Figtree" w:hAnsi="Figtree"/>
                  <w:sz w:val="16"/>
                  <w:szCs w:val="20"/>
                </w:rPr>
                <w:t xml:space="preserve"> </w:t>
              </w:r>
              <w:r w:rsidRPr="00A31CD5">
                <w:rPr>
                  <w:rFonts w:ascii="Figtree" w:hAnsi="Figtree"/>
                  <w:sz w:val="16"/>
                  <w:szCs w:val="20"/>
                </w:rPr>
                <w:t>| 239</w:t>
              </w:r>
              <w:r>
                <w:rPr>
                  <w:rFonts w:ascii="Figtree" w:hAnsi="Figtree"/>
                  <w:sz w:val="16"/>
                  <w:szCs w:val="20"/>
                </w:rPr>
                <w:t> </w:t>
              </w:r>
              <w:r w:rsidRPr="00A31CD5">
                <w:rPr>
                  <w:rFonts w:ascii="Figtree" w:hAnsi="Figtree"/>
                  <w:sz w:val="16"/>
                  <w:szCs w:val="20"/>
                </w:rPr>
                <w:t>444</w:t>
              </w:r>
              <w:r>
                <w:rPr>
                  <w:rFonts w:ascii="Figtree" w:hAnsi="Figtree"/>
                  <w:sz w:val="16"/>
                  <w:szCs w:val="20"/>
                </w:rPr>
                <w:t xml:space="preserve"> </w:t>
              </w:r>
              <w:r w:rsidRPr="00A31CD5">
                <w:rPr>
                  <w:rFonts w:ascii="Figtree" w:hAnsi="Figtree"/>
                  <w:sz w:val="16"/>
                  <w:szCs w:val="20"/>
                </w:rPr>
                <w:t>444</w:t>
              </w:r>
            </w:p>
          </w:sdtContent>
        </w:sdt>
      </w:tc>
      <w:tc>
        <w:tcPr>
          <w:tcW w:w="3285" w:type="dxa"/>
          <w:vAlign w:val="center"/>
        </w:tcPr>
        <w:p w14:paraId="06CB9676" w14:textId="77777777" w:rsidR="00AD7F15" w:rsidRPr="00FA37EC" w:rsidRDefault="00AD7F15" w:rsidP="00AD7F15">
          <w:pPr>
            <w:pStyle w:val="Rodap"/>
            <w:spacing w:line="360" w:lineRule="auto"/>
            <w:jc w:val="center"/>
            <w:rPr>
              <w:rFonts w:ascii="Figtree" w:hAnsi="Figtree"/>
              <w:b/>
              <w:bCs/>
              <w:sz w:val="16"/>
              <w:szCs w:val="20"/>
            </w:rPr>
          </w:pPr>
          <w:r w:rsidRPr="00FA37EC">
            <w:rPr>
              <w:rFonts w:ascii="Figtree" w:hAnsi="Figtree"/>
              <w:sz w:val="16"/>
              <w:szCs w:val="20"/>
            </w:rPr>
            <w:t xml:space="preserve">Página </w:t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fldChar w:fldCharType="begin"/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instrText>PAGE  \* Arabic  \* MERGEFORMAT</w:instrText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fldChar w:fldCharType="separate"/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t>1</w:t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fldChar w:fldCharType="end"/>
          </w:r>
          <w:r w:rsidRPr="00FA37EC">
            <w:rPr>
              <w:rFonts w:ascii="Figtree" w:hAnsi="Figtree"/>
              <w:sz w:val="16"/>
              <w:szCs w:val="20"/>
            </w:rPr>
            <w:t xml:space="preserve"> de </w:t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fldChar w:fldCharType="begin"/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instrText>NUMPAGES  \* Arabic  \* MERGEFORMAT</w:instrText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fldChar w:fldCharType="separate"/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t>2</w:t>
          </w:r>
          <w:r w:rsidRPr="00FA37EC">
            <w:rPr>
              <w:rFonts w:ascii="Figtree" w:hAnsi="Figtree"/>
              <w:b/>
              <w:bCs/>
              <w:sz w:val="16"/>
              <w:szCs w:val="20"/>
            </w:rPr>
            <w:fldChar w:fldCharType="end"/>
          </w:r>
        </w:p>
      </w:tc>
      <w:tc>
        <w:tcPr>
          <w:tcW w:w="3285" w:type="dxa"/>
          <w:vAlign w:val="center"/>
        </w:tcPr>
        <w:p w14:paraId="4B57EAD5" w14:textId="77777777" w:rsidR="00AD7F15" w:rsidRPr="00FA37EC" w:rsidRDefault="00AD7F15" w:rsidP="00AD7F15">
          <w:pPr>
            <w:pStyle w:val="Rodap"/>
            <w:spacing w:line="360" w:lineRule="auto"/>
            <w:ind w:right="-31"/>
            <w:jc w:val="right"/>
            <w:rPr>
              <w:rFonts w:ascii="Figtree" w:hAnsi="Figtree"/>
              <w:sz w:val="16"/>
              <w:szCs w:val="20"/>
            </w:rPr>
          </w:pPr>
          <w:r>
            <w:rPr>
              <w:rFonts w:ascii="Figtree" w:hAnsi="Figtree"/>
              <w:noProof/>
              <w:sz w:val="16"/>
              <w:szCs w:val="20"/>
            </w:rPr>
            <w:drawing>
              <wp:inline distT="0" distB="0" distL="0" distR="0" wp14:anchorId="469E92A9" wp14:editId="4C6D39B5">
                <wp:extent cx="582138" cy="180000"/>
                <wp:effectExtent l="0" t="0" r="8890" b="0"/>
                <wp:docPr id="721064494" name="Imagem 2" descr="Uma imagem com preto, escuridão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064494" name="Imagem 2" descr="Uma imagem com preto, escuridão&#10;&#10;Os conteúdos gerados por IA podem estar incorretos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38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023FAB" w14:textId="3E3D9A69" w:rsidR="009C06ED" w:rsidRPr="00AD7F15" w:rsidRDefault="009C06ED" w:rsidP="002866D7">
    <w:pPr>
      <w:pStyle w:val="Rodap"/>
      <w:rPr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4E82" w14:textId="77777777" w:rsidR="00022245" w:rsidRDefault="00022245" w:rsidP="009C06ED">
      <w:pPr>
        <w:spacing w:after="0" w:line="240" w:lineRule="auto"/>
      </w:pPr>
      <w:r>
        <w:separator/>
      </w:r>
    </w:p>
  </w:footnote>
  <w:footnote w:type="continuationSeparator" w:id="0">
    <w:p w14:paraId="64343A93" w14:textId="77777777" w:rsidR="00022245" w:rsidRDefault="00022245" w:rsidP="009C06ED">
      <w:pPr>
        <w:spacing w:after="0" w:line="240" w:lineRule="auto"/>
      </w:pPr>
      <w:r>
        <w:continuationSeparator/>
      </w:r>
    </w:p>
  </w:footnote>
  <w:footnote w:type="continuationNotice" w:id="1">
    <w:p w14:paraId="28FAE0AB" w14:textId="77777777" w:rsidR="00022245" w:rsidRDefault="00022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1487"/>
      <w:gridCol w:w="4602"/>
    </w:tblGrid>
    <w:tr w:rsidR="00944F95" w14:paraId="7AE3CBAF" w14:textId="77777777" w:rsidTr="004C65B4">
      <w:tc>
        <w:tcPr>
          <w:tcW w:w="3775" w:type="dxa"/>
          <w:vAlign w:val="bottom"/>
        </w:tcPr>
        <w:p w14:paraId="0AAE4828" w14:textId="7B2D7A5C" w:rsidR="00944F95" w:rsidRDefault="00944F95" w:rsidP="00944F95">
          <w:pPr>
            <w:pStyle w:val="Cabealho"/>
            <w:spacing w:before="120" w:after="120"/>
          </w:pPr>
          <w:r>
            <w:rPr>
              <w:b/>
              <w:bCs/>
              <w:noProof/>
            </w:rPr>
            <w:drawing>
              <wp:inline distT="0" distB="0" distL="0" distR="0" wp14:anchorId="6588EF60" wp14:editId="51543241">
                <wp:extent cx="2260369" cy="360000"/>
                <wp:effectExtent l="0" t="0" r="0" b="2540"/>
                <wp:docPr id="1032464024" name="Imagem 4" descr="Uma imagem com preto, escuridão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464024" name="Imagem 4" descr="Uma imagem com preto, escuridão&#10;&#10;Os conteúdos gerados por IA podem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36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8D589" wp14:editId="21C4AE28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699135</wp:posOffset>
                    </wp:positionV>
                    <wp:extent cx="6112510" cy="0"/>
                    <wp:effectExtent l="0" t="0" r="0" b="0"/>
                    <wp:wrapNone/>
                    <wp:docPr id="2" name="Conexão ret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1251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BDD2A7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5.05pt" to="481.2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" strokecolor="black [3200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6089" w:type="dxa"/>
          <w:gridSpan w:val="2"/>
          <w:vAlign w:val="center"/>
        </w:tcPr>
        <w:p w14:paraId="5B12CA32" w14:textId="77777777" w:rsidR="00944F95" w:rsidRPr="008B1971" w:rsidRDefault="00944F95" w:rsidP="00944F95">
          <w:pPr>
            <w:pStyle w:val="Cabealho"/>
            <w:spacing w:after="120"/>
            <w:jc w:val="right"/>
            <w:rPr>
              <w:b/>
              <w:bCs/>
              <w:color w:val="0070C0"/>
              <w:sz w:val="32"/>
              <w:szCs w:val="40"/>
            </w:rPr>
          </w:pPr>
          <w:r w:rsidRPr="0030045E">
            <w:rPr>
              <w:rFonts w:ascii="Figtree" w:hAnsi="Figtree"/>
              <w:b/>
              <w:bCs/>
              <w:sz w:val="28"/>
              <w:szCs w:val="36"/>
            </w:rPr>
            <w:t>COMISSÃO DE ÉTICA</w:t>
          </w:r>
          <w:r>
            <w:rPr>
              <w:b/>
              <w:bCs/>
              <w:color w:val="0070C0"/>
              <w:sz w:val="32"/>
              <w:szCs w:val="40"/>
            </w:rPr>
            <w:t xml:space="preserve">       </w:t>
          </w:r>
        </w:p>
      </w:tc>
    </w:tr>
    <w:tr w:rsidR="00944F95" w14:paraId="0B235538" w14:textId="77777777" w:rsidTr="004C65B4">
      <w:tc>
        <w:tcPr>
          <w:tcW w:w="5262" w:type="dxa"/>
          <w:gridSpan w:val="2"/>
          <w:vAlign w:val="center"/>
        </w:tcPr>
        <w:p w14:paraId="1009EB84" w14:textId="77777777" w:rsidR="00944F95" w:rsidRPr="00FC6D63" w:rsidRDefault="00944F95" w:rsidP="00944F95">
          <w:pPr>
            <w:pStyle w:val="Cabealho"/>
            <w:spacing w:before="120"/>
            <w:jc w:val="left"/>
            <w:rPr>
              <w:b/>
              <w:bCs/>
              <w:noProof/>
              <w:sz w:val="18"/>
              <w:szCs w:val="16"/>
            </w:rPr>
          </w:pPr>
        </w:p>
      </w:tc>
      <w:tc>
        <w:tcPr>
          <w:tcW w:w="4602" w:type="dxa"/>
          <w:vAlign w:val="center"/>
        </w:tcPr>
        <w:p w14:paraId="679CF301" w14:textId="77777777" w:rsidR="00944F95" w:rsidRPr="00FC6D63" w:rsidRDefault="00944F95" w:rsidP="00944F95">
          <w:pPr>
            <w:pStyle w:val="Cabealho"/>
            <w:spacing w:before="120"/>
            <w:jc w:val="center"/>
            <w:rPr>
              <w:b/>
              <w:bCs/>
              <w:color w:val="0070C0"/>
              <w:sz w:val="18"/>
              <w:szCs w:val="16"/>
            </w:rPr>
          </w:pPr>
        </w:p>
      </w:tc>
    </w:tr>
  </w:tbl>
  <w:p w14:paraId="0C2641AA" w14:textId="77777777" w:rsidR="00FC6D63" w:rsidRPr="00FC6D63" w:rsidRDefault="00FC6D63" w:rsidP="00FC6D63">
    <w:pPr>
      <w:pStyle w:val="Cabealho"/>
      <w:rPr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297"/>
    <w:multiLevelType w:val="hybridMultilevel"/>
    <w:tmpl w:val="C0249936"/>
    <w:lvl w:ilvl="0" w:tplc="08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C769A3"/>
    <w:multiLevelType w:val="hybridMultilevel"/>
    <w:tmpl w:val="976A6B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3FC6"/>
    <w:multiLevelType w:val="hybridMultilevel"/>
    <w:tmpl w:val="92D0C74C"/>
    <w:lvl w:ilvl="0" w:tplc="966C5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978"/>
    <w:multiLevelType w:val="multilevel"/>
    <w:tmpl w:val="4EC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D62EE"/>
    <w:multiLevelType w:val="hybridMultilevel"/>
    <w:tmpl w:val="43AA3472"/>
    <w:lvl w:ilvl="0" w:tplc="966C5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2EFE"/>
    <w:multiLevelType w:val="hybridMultilevel"/>
    <w:tmpl w:val="D5E09C32"/>
    <w:lvl w:ilvl="0" w:tplc="61B2511A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B65BE"/>
    <w:multiLevelType w:val="hybridMultilevel"/>
    <w:tmpl w:val="AEE29BA2"/>
    <w:lvl w:ilvl="0" w:tplc="FF5AD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3548">
    <w:abstractNumId w:val="1"/>
  </w:num>
  <w:num w:numId="2" w16cid:durableId="495267610">
    <w:abstractNumId w:val="5"/>
  </w:num>
  <w:num w:numId="3" w16cid:durableId="187574295">
    <w:abstractNumId w:val="0"/>
  </w:num>
  <w:num w:numId="4" w16cid:durableId="1825244628">
    <w:abstractNumId w:val="3"/>
  </w:num>
  <w:num w:numId="5" w16cid:durableId="1831022771">
    <w:abstractNumId w:val="4"/>
  </w:num>
  <w:num w:numId="6" w16cid:durableId="1111584549">
    <w:abstractNumId w:val="2"/>
  </w:num>
  <w:num w:numId="7" w16cid:durableId="240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/R2sCIslz9GlXKGD+750j1dUwBa0gsB7ZJsUbX+VLoVcA3vRE9D/L+A7WExFQ9p/KbENWkibQRcwggRUbQBWA==" w:salt="HEvtlTfDh/R5T5Nau6Fv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D"/>
    <w:rsid w:val="00007DC1"/>
    <w:rsid w:val="00022245"/>
    <w:rsid w:val="000252E8"/>
    <w:rsid w:val="000375F3"/>
    <w:rsid w:val="000519A1"/>
    <w:rsid w:val="00052C38"/>
    <w:rsid w:val="00052F3E"/>
    <w:rsid w:val="000628F9"/>
    <w:rsid w:val="00073E6F"/>
    <w:rsid w:val="00073FFC"/>
    <w:rsid w:val="000745C0"/>
    <w:rsid w:val="000834C0"/>
    <w:rsid w:val="00084E0B"/>
    <w:rsid w:val="00085D21"/>
    <w:rsid w:val="000873DA"/>
    <w:rsid w:val="000978EF"/>
    <w:rsid w:val="000A6A7F"/>
    <w:rsid w:val="000A7C58"/>
    <w:rsid w:val="000C5D08"/>
    <w:rsid w:val="000D5DF3"/>
    <w:rsid w:val="000E1F1A"/>
    <w:rsid w:val="000E284B"/>
    <w:rsid w:val="000F6FDD"/>
    <w:rsid w:val="0010138F"/>
    <w:rsid w:val="001111BE"/>
    <w:rsid w:val="00115EE4"/>
    <w:rsid w:val="00126AE3"/>
    <w:rsid w:val="00130DC1"/>
    <w:rsid w:val="00132281"/>
    <w:rsid w:val="0013613A"/>
    <w:rsid w:val="00142F1B"/>
    <w:rsid w:val="00156C95"/>
    <w:rsid w:val="0016514D"/>
    <w:rsid w:val="00171E22"/>
    <w:rsid w:val="0018203B"/>
    <w:rsid w:val="00183BEA"/>
    <w:rsid w:val="0019039D"/>
    <w:rsid w:val="001A03FB"/>
    <w:rsid w:val="001B54D4"/>
    <w:rsid w:val="001C1A73"/>
    <w:rsid w:val="001C62FE"/>
    <w:rsid w:val="001E15E5"/>
    <w:rsid w:val="00203AB8"/>
    <w:rsid w:val="002041D7"/>
    <w:rsid w:val="00212464"/>
    <w:rsid w:val="002139BB"/>
    <w:rsid w:val="00214D51"/>
    <w:rsid w:val="00214EAE"/>
    <w:rsid w:val="0021678A"/>
    <w:rsid w:val="00220650"/>
    <w:rsid w:val="00226AB0"/>
    <w:rsid w:val="00243649"/>
    <w:rsid w:val="00263B62"/>
    <w:rsid w:val="002669D9"/>
    <w:rsid w:val="00266CF4"/>
    <w:rsid w:val="00283E71"/>
    <w:rsid w:val="002852ED"/>
    <w:rsid w:val="00285AF3"/>
    <w:rsid w:val="002866D7"/>
    <w:rsid w:val="00286B39"/>
    <w:rsid w:val="00290305"/>
    <w:rsid w:val="002B3F23"/>
    <w:rsid w:val="002D500D"/>
    <w:rsid w:val="002D7A63"/>
    <w:rsid w:val="002E5779"/>
    <w:rsid w:val="002F2641"/>
    <w:rsid w:val="00313898"/>
    <w:rsid w:val="0032176B"/>
    <w:rsid w:val="00336E9E"/>
    <w:rsid w:val="00344FB0"/>
    <w:rsid w:val="003476BF"/>
    <w:rsid w:val="00351A8F"/>
    <w:rsid w:val="00364E95"/>
    <w:rsid w:val="0036657A"/>
    <w:rsid w:val="00374F4E"/>
    <w:rsid w:val="00381245"/>
    <w:rsid w:val="00392E69"/>
    <w:rsid w:val="003930B3"/>
    <w:rsid w:val="003A4907"/>
    <w:rsid w:val="003B05DC"/>
    <w:rsid w:val="003B0FFE"/>
    <w:rsid w:val="003B1F1A"/>
    <w:rsid w:val="003B5D3B"/>
    <w:rsid w:val="003C4398"/>
    <w:rsid w:val="003C4444"/>
    <w:rsid w:val="003C47E1"/>
    <w:rsid w:val="003E36C0"/>
    <w:rsid w:val="003F1128"/>
    <w:rsid w:val="003F5D8D"/>
    <w:rsid w:val="00403A14"/>
    <w:rsid w:val="00412BC9"/>
    <w:rsid w:val="00423D47"/>
    <w:rsid w:val="00432782"/>
    <w:rsid w:val="00432F93"/>
    <w:rsid w:val="00433BA9"/>
    <w:rsid w:val="004345A8"/>
    <w:rsid w:val="00452ECE"/>
    <w:rsid w:val="00455F27"/>
    <w:rsid w:val="00464FF5"/>
    <w:rsid w:val="00474A19"/>
    <w:rsid w:val="004763E8"/>
    <w:rsid w:val="00481186"/>
    <w:rsid w:val="00491CE3"/>
    <w:rsid w:val="004927F5"/>
    <w:rsid w:val="00492B04"/>
    <w:rsid w:val="0049581C"/>
    <w:rsid w:val="004A06B7"/>
    <w:rsid w:val="004A2C8B"/>
    <w:rsid w:val="004A6EA9"/>
    <w:rsid w:val="004B4C9F"/>
    <w:rsid w:val="004E0232"/>
    <w:rsid w:val="004E4D73"/>
    <w:rsid w:val="004F0558"/>
    <w:rsid w:val="004F288E"/>
    <w:rsid w:val="004F5070"/>
    <w:rsid w:val="00500CD2"/>
    <w:rsid w:val="00500DB8"/>
    <w:rsid w:val="0051212F"/>
    <w:rsid w:val="00513155"/>
    <w:rsid w:val="005140D6"/>
    <w:rsid w:val="005145A6"/>
    <w:rsid w:val="00520CEE"/>
    <w:rsid w:val="00522782"/>
    <w:rsid w:val="00523D3C"/>
    <w:rsid w:val="00523E68"/>
    <w:rsid w:val="00526819"/>
    <w:rsid w:val="00531F6E"/>
    <w:rsid w:val="00533508"/>
    <w:rsid w:val="005370E4"/>
    <w:rsid w:val="00542A63"/>
    <w:rsid w:val="00565690"/>
    <w:rsid w:val="00581AB1"/>
    <w:rsid w:val="0059000A"/>
    <w:rsid w:val="00595D9C"/>
    <w:rsid w:val="0059641F"/>
    <w:rsid w:val="00597F10"/>
    <w:rsid w:val="005A004D"/>
    <w:rsid w:val="005A10E3"/>
    <w:rsid w:val="005C0DF9"/>
    <w:rsid w:val="005C63D7"/>
    <w:rsid w:val="005C681B"/>
    <w:rsid w:val="005F49E7"/>
    <w:rsid w:val="005F79D1"/>
    <w:rsid w:val="0060104A"/>
    <w:rsid w:val="00603E82"/>
    <w:rsid w:val="00622BE2"/>
    <w:rsid w:val="00625F41"/>
    <w:rsid w:val="006260F0"/>
    <w:rsid w:val="00636A2D"/>
    <w:rsid w:val="0063756C"/>
    <w:rsid w:val="0064069F"/>
    <w:rsid w:val="006439B5"/>
    <w:rsid w:val="006530FA"/>
    <w:rsid w:val="006706FC"/>
    <w:rsid w:val="0068119E"/>
    <w:rsid w:val="00681967"/>
    <w:rsid w:val="00684BB8"/>
    <w:rsid w:val="00684F5A"/>
    <w:rsid w:val="006871AC"/>
    <w:rsid w:val="00694674"/>
    <w:rsid w:val="006949CE"/>
    <w:rsid w:val="006A3534"/>
    <w:rsid w:val="006A5513"/>
    <w:rsid w:val="006A6E31"/>
    <w:rsid w:val="006D18D3"/>
    <w:rsid w:val="006E0F0C"/>
    <w:rsid w:val="006E412B"/>
    <w:rsid w:val="006E5B31"/>
    <w:rsid w:val="006E61DC"/>
    <w:rsid w:val="006E70CB"/>
    <w:rsid w:val="006F5EC0"/>
    <w:rsid w:val="007072C4"/>
    <w:rsid w:val="00710AC4"/>
    <w:rsid w:val="00711924"/>
    <w:rsid w:val="007121DB"/>
    <w:rsid w:val="007168AD"/>
    <w:rsid w:val="007303E6"/>
    <w:rsid w:val="0074124D"/>
    <w:rsid w:val="00751C1C"/>
    <w:rsid w:val="00761F47"/>
    <w:rsid w:val="00764E88"/>
    <w:rsid w:val="007678AF"/>
    <w:rsid w:val="00771877"/>
    <w:rsid w:val="007728F9"/>
    <w:rsid w:val="00775CD6"/>
    <w:rsid w:val="00776C68"/>
    <w:rsid w:val="007835FA"/>
    <w:rsid w:val="00783C8F"/>
    <w:rsid w:val="00791E99"/>
    <w:rsid w:val="00792CAD"/>
    <w:rsid w:val="007961E0"/>
    <w:rsid w:val="007D0316"/>
    <w:rsid w:val="007D4470"/>
    <w:rsid w:val="007E0D2B"/>
    <w:rsid w:val="007E634C"/>
    <w:rsid w:val="008029A4"/>
    <w:rsid w:val="00802C51"/>
    <w:rsid w:val="00807690"/>
    <w:rsid w:val="00812685"/>
    <w:rsid w:val="00812A1D"/>
    <w:rsid w:val="00822944"/>
    <w:rsid w:val="00822DEC"/>
    <w:rsid w:val="008265BD"/>
    <w:rsid w:val="008440BD"/>
    <w:rsid w:val="008521A5"/>
    <w:rsid w:val="00852A86"/>
    <w:rsid w:val="0085303A"/>
    <w:rsid w:val="00854F49"/>
    <w:rsid w:val="00856285"/>
    <w:rsid w:val="00874BC0"/>
    <w:rsid w:val="00882614"/>
    <w:rsid w:val="0088298C"/>
    <w:rsid w:val="00892DCC"/>
    <w:rsid w:val="008A3252"/>
    <w:rsid w:val="008A4415"/>
    <w:rsid w:val="008B1971"/>
    <w:rsid w:val="008B439E"/>
    <w:rsid w:val="008B6BC3"/>
    <w:rsid w:val="008C3A2D"/>
    <w:rsid w:val="008C3FA6"/>
    <w:rsid w:val="008C5F33"/>
    <w:rsid w:val="008D10A9"/>
    <w:rsid w:val="008D1863"/>
    <w:rsid w:val="008D32A6"/>
    <w:rsid w:val="008D49C9"/>
    <w:rsid w:val="008F0326"/>
    <w:rsid w:val="009030BD"/>
    <w:rsid w:val="00914AAC"/>
    <w:rsid w:val="0092547A"/>
    <w:rsid w:val="009300E9"/>
    <w:rsid w:val="00941CE2"/>
    <w:rsid w:val="00942AEC"/>
    <w:rsid w:val="009439A2"/>
    <w:rsid w:val="00944F95"/>
    <w:rsid w:val="009521FB"/>
    <w:rsid w:val="00952306"/>
    <w:rsid w:val="00953F2B"/>
    <w:rsid w:val="00956FCB"/>
    <w:rsid w:val="00966355"/>
    <w:rsid w:val="009A0769"/>
    <w:rsid w:val="009C06ED"/>
    <w:rsid w:val="009C17E2"/>
    <w:rsid w:val="009D1E22"/>
    <w:rsid w:val="009D6DA2"/>
    <w:rsid w:val="009E3190"/>
    <w:rsid w:val="009F0569"/>
    <w:rsid w:val="009F50BC"/>
    <w:rsid w:val="009F6090"/>
    <w:rsid w:val="009F76E7"/>
    <w:rsid w:val="00A06DEB"/>
    <w:rsid w:val="00A153C9"/>
    <w:rsid w:val="00A161BB"/>
    <w:rsid w:val="00A2583B"/>
    <w:rsid w:val="00A3679A"/>
    <w:rsid w:val="00A37E6D"/>
    <w:rsid w:val="00A56822"/>
    <w:rsid w:val="00A727EA"/>
    <w:rsid w:val="00A81BF0"/>
    <w:rsid w:val="00A82101"/>
    <w:rsid w:val="00A85D0F"/>
    <w:rsid w:val="00A93D50"/>
    <w:rsid w:val="00A95F1F"/>
    <w:rsid w:val="00AA0369"/>
    <w:rsid w:val="00AA4B81"/>
    <w:rsid w:val="00AA53D2"/>
    <w:rsid w:val="00AB467D"/>
    <w:rsid w:val="00AC2890"/>
    <w:rsid w:val="00AD0428"/>
    <w:rsid w:val="00AD543E"/>
    <w:rsid w:val="00AD5A7F"/>
    <w:rsid w:val="00AD5B0F"/>
    <w:rsid w:val="00AD5C4E"/>
    <w:rsid w:val="00AD7F15"/>
    <w:rsid w:val="00AE741E"/>
    <w:rsid w:val="00AF23BD"/>
    <w:rsid w:val="00AF596E"/>
    <w:rsid w:val="00B11699"/>
    <w:rsid w:val="00B1496C"/>
    <w:rsid w:val="00B31D07"/>
    <w:rsid w:val="00B34C8E"/>
    <w:rsid w:val="00B4570D"/>
    <w:rsid w:val="00B63EE0"/>
    <w:rsid w:val="00B70E47"/>
    <w:rsid w:val="00B71C4A"/>
    <w:rsid w:val="00B7400B"/>
    <w:rsid w:val="00B8320C"/>
    <w:rsid w:val="00B93723"/>
    <w:rsid w:val="00B94D57"/>
    <w:rsid w:val="00B97B86"/>
    <w:rsid w:val="00BB2E61"/>
    <w:rsid w:val="00BC0269"/>
    <w:rsid w:val="00BD2BD6"/>
    <w:rsid w:val="00BD675D"/>
    <w:rsid w:val="00BE22E3"/>
    <w:rsid w:val="00BE2734"/>
    <w:rsid w:val="00BE67E1"/>
    <w:rsid w:val="00BF0512"/>
    <w:rsid w:val="00BF0C23"/>
    <w:rsid w:val="00BF60AF"/>
    <w:rsid w:val="00BF6B88"/>
    <w:rsid w:val="00C012CA"/>
    <w:rsid w:val="00C23C5C"/>
    <w:rsid w:val="00C24CBC"/>
    <w:rsid w:val="00C27BD0"/>
    <w:rsid w:val="00C31D4B"/>
    <w:rsid w:val="00C404FB"/>
    <w:rsid w:val="00C43F77"/>
    <w:rsid w:val="00C5404E"/>
    <w:rsid w:val="00C60CD8"/>
    <w:rsid w:val="00C65056"/>
    <w:rsid w:val="00C667A5"/>
    <w:rsid w:val="00C70E0B"/>
    <w:rsid w:val="00C72DFB"/>
    <w:rsid w:val="00C74F2E"/>
    <w:rsid w:val="00C8328C"/>
    <w:rsid w:val="00C86534"/>
    <w:rsid w:val="00CA1196"/>
    <w:rsid w:val="00CA36CC"/>
    <w:rsid w:val="00CA3F1A"/>
    <w:rsid w:val="00CA5025"/>
    <w:rsid w:val="00CB4E52"/>
    <w:rsid w:val="00CB520E"/>
    <w:rsid w:val="00CC1981"/>
    <w:rsid w:val="00CD099D"/>
    <w:rsid w:val="00CD7E51"/>
    <w:rsid w:val="00CD7F6A"/>
    <w:rsid w:val="00CE116E"/>
    <w:rsid w:val="00CE558D"/>
    <w:rsid w:val="00CF06BD"/>
    <w:rsid w:val="00CF2F4C"/>
    <w:rsid w:val="00D00CBF"/>
    <w:rsid w:val="00D07FEB"/>
    <w:rsid w:val="00D34E6B"/>
    <w:rsid w:val="00D3683B"/>
    <w:rsid w:val="00D548D1"/>
    <w:rsid w:val="00D5523B"/>
    <w:rsid w:val="00D71B08"/>
    <w:rsid w:val="00D82832"/>
    <w:rsid w:val="00D8678B"/>
    <w:rsid w:val="00D91BBC"/>
    <w:rsid w:val="00DB584B"/>
    <w:rsid w:val="00DC3F69"/>
    <w:rsid w:val="00DD66A3"/>
    <w:rsid w:val="00DD6DF9"/>
    <w:rsid w:val="00DE239A"/>
    <w:rsid w:val="00DE59DF"/>
    <w:rsid w:val="00DE718B"/>
    <w:rsid w:val="00DF0889"/>
    <w:rsid w:val="00E02FC0"/>
    <w:rsid w:val="00E078AF"/>
    <w:rsid w:val="00E10422"/>
    <w:rsid w:val="00E200B9"/>
    <w:rsid w:val="00E22E77"/>
    <w:rsid w:val="00E32642"/>
    <w:rsid w:val="00E35257"/>
    <w:rsid w:val="00E829BA"/>
    <w:rsid w:val="00E90274"/>
    <w:rsid w:val="00E9485C"/>
    <w:rsid w:val="00EA5AB6"/>
    <w:rsid w:val="00EB004A"/>
    <w:rsid w:val="00EB6D8B"/>
    <w:rsid w:val="00EB6FC1"/>
    <w:rsid w:val="00EC5ECE"/>
    <w:rsid w:val="00ED1B34"/>
    <w:rsid w:val="00ED2EB0"/>
    <w:rsid w:val="00EE666A"/>
    <w:rsid w:val="00F00245"/>
    <w:rsid w:val="00F02256"/>
    <w:rsid w:val="00F04F69"/>
    <w:rsid w:val="00F2531B"/>
    <w:rsid w:val="00F2643B"/>
    <w:rsid w:val="00F3352F"/>
    <w:rsid w:val="00F41477"/>
    <w:rsid w:val="00F43F81"/>
    <w:rsid w:val="00F61CBE"/>
    <w:rsid w:val="00F67282"/>
    <w:rsid w:val="00F75A9A"/>
    <w:rsid w:val="00F771CD"/>
    <w:rsid w:val="00F80D66"/>
    <w:rsid w:val="00F93E4C"/>
    <w:rsid w:val="00FA07B8"/>
    <w:rsid w:val="00FA1DEC"/>
    <w:rsid w:val="00FA6A3C"/>
    <w:rsid w:val="00FA7834"/>
    <w:rsid w:val="00FC2B39"/>
    <w:rsid w:val="00FC2E82"/>
    <w:rsid w:val="00FC3162"/>
    <w:rsid w:val="00FC421E"/>
    <w:rsid w:val="00FC6D63"/>
    <w:rsid w:val="00FC7FDB"/>
    <w:rsid w:val="00FD53FD"/>
    <w:rsid w:val="00FD5C8F"/>
    <w:rsid w:val="69A8E527"/>
    <w:rsid w:val="7CF6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C8BAE"/>
  <w15:chartTrackingRefBased/>
  <w15:docId w15:val="{8473822B-00AF-4932-8952-7927DC5F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832"/>
    <w:pPr>
      <w:spacing w:after="240" w:line="360" w:lineRule="auto"/>
      <w:jc w:val="both"/>
    </w:pPr>
    <w:rPr>
      <w:rFonts w:eastAsiaTheme="minorEastAsia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C0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06ED"/>
  </w:style>
  <w:style w:type="paragraph" w:styleId="Rodap">
    <w:name w:val="footer"/>
    <w:basedOn w:val="Normal"/>
    <w:link w:val="RodapCarter"/>
    <w:uiPriority w:val="99"/>
    <w:unhideWhenUsed/>
    <w:rsid w:val="009C0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06ED"/>
  </w:style>
  <w:style w:type="table" w:styleId="TabelacomGrelha">
    <w:name w:val="Table Grid"/>
    <w:basedOn w:val="Tabelanormal"/>
    <w:uiPriority w:val="59"/>
    <w:rsid w:val="009C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1">
    <w:name w:val="Rodapé Caráter1"/>
    <w:basedOn w:val="Tipodeletrapredefinidodopargrafo"/>
    <w:uiPriority w:val="99"/>
    <w:rsid w:val="009C06ED"/>
  </w:style>
  <w:style w:type="paragraph" w:styleId="PargrafodaLista">
    <w:name w:val="List Paragraph"/>
    <w:basedOn w:val="Normal"/>
    <w:uiPriority w:val="34"/>
    <w:qFormat/>
    <w:rsid w:val="00953F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B6FC1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6FC1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679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2D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72D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72DFB"/>
    <w:rPr>
      <w:rFonts w:eastAsiaTheme="minorEastAsi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2D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2DFB"/>
    <w:rPr>
      <w:rFonts w:eastAsiaTheme="minorEastAsia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C72DFB"/>
    <w:pPr>
      <w:spacing w:after="0" w:line="240" w:lineRule="auto"/>
    </w:pPr>
    <w:rPr>
      <w:rFonts w:eastAsiaTheme="minorEastAsia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vg.sharepoint.com/sites/SIGQ-EUVG9/Documentos%20Partilhados/P1%20-%20Gest&#227;o%20e%20Estrat&#233;gia/4_Modelos%20e%20Impressos/Comiss&#227;o%20de%20&#201;tica/CE_Legislacao%26CodigoConduta/Risco%20biol&#243;gico%20Portaria%20405_9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vg.sharepoint.com/sites/SIGQ-EUVG9/Documentos%20Partilhados/P1%20-%20Gest&#227;o%20e%20Estrat&#233;gia/4_Modelos%20e%20Impressos/Comiss&#227;o%20de%20&#201;tica/CE_Legislacao%26CodigoConduta/Risco%20Qu&#237;mico%20Portaria%2024_201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vg.sharepoint.com/sites/SIGQ-EUVG9/Documentos%20Partilhados/P1%20-%20Gest&#227;o%20e%20Estrat&#233;gia/4_Modelos%20e%20Impressos/Comiss&#227;o%20de%20&#201;tica/CE_Legislacao%26CodigoConduta/Risco%20Carcinog&#233;nicos%20DL%2035_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tica@euvg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vg.sharepoint.com/sites/SIGQ-EUVG9/Documentos%20Partilhados/P1%20-%20Gest&#227;o%20e%20Estrat&#233;gia/4_Modelos%20e%20Impressos/Comiss&#227;o%20de%20&#201;tica/CE_Legislacao%26CodigoConduta/Risco%20Radiol&#243;gico%20DL108_2018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geral@euvg.pt" TargetMode="External"/><Relationship Id="rId1" Type="http://schemas.openxmlformats.org/officeDocument/2006/relationships/hyperlink" Target="http://www.euvg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499e0-7854-4b7a-90ac-1018ae855ee0">
      <Terms xmlns="http://schemas.microsoft.com/office/infopath/2007/PartnerControls"/>
    </lcf76f155ced4ddcb4097134ff3c332f>
    <TaxCatchAll xmlns="b3ab449c-3449-42f4-b1a7-05b997cadd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A9C4C5DA72C43B8B8121418813CBD" ma:contentTypeVersion="10" ma:contentTypeDescription="Criar um novo documento." ma:contentTypeScope="" ma:versionID="9d5fff728f61c85df8c38e975f9d1354">
  <xsd:schema xmlns:xsd="http://www.w3.org/2001/XMLSchema" xmlns:xs="http://www.w3.org/2001/XMLSchema" xmlns:p="http://schemas.microsoft.com/office/2006/metadata/properties" xmlns:ns2="8c1499e0-7854-4b7a-90ac-1018ae855ee0" xmlns:ns3="b3ab449c-3449-42f4-b1a7-05b997cadd7f" targetNamespace="http://schemas.microsoft.com/office/2006/metadata/properties" ma:root="true" ma:fieldsID="f5c47d9ef33690f77f97af53873502f6" ns2:_="" ns3:_="">
    <xsd:import namespace="8c1499e0-7854-4b7a-90ac-1018ae855ee0"/>
    <xsd:import namespace="b3ab449c-3449-42f4-b1a7-05b997cad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499e0-7854-4b7a-90ac-1018ae855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686010a1-cf1e-45d3-bffb-b6bee4c6a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449c-3449-42f4-b1a7-05b997cad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35a9aa-da23-45b6-b49a-da681f98c095}" ma:internalName="TaxCatchAll" ma:showField="CatchAllData" ma:web="b3ab449c-3449-42f4-b1a7-05b997cad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4101F-C103-4115-A9DC-AE45738F3631}">
  <ds:schemaRefs>
    <ds:schemaRef ds:uri="http://schemas.microsoft.com/office/2006/metadata/properties"/>
    <ds:schemaRef ds:uri="http://schemas.microsoft.com/office/infopath/2007/PartnerControls"/>
    <ds:schemaRef ds:uri="da555e5c-e2ef-44c9-b1d3-a3b898cdf9fe"/>
    <ds:schemaRef ds:uri="b6ab5166-8df3-40ca-85f3-abc0747c7b66"/>
  </ds:schemaRefs>
</ds:datastoreItem>
</file>

<file path=customXml/itemProps2.xml><?xml version="1.0" encoding="utf-8"?>
<ds:datastoreItem xmlns:ds="http://schemas.openxmlformats.org/officeDocument/2006/customXml" ds:itemID="{0D64445E-4C57-49F7-965A-630DCE3AA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EF0EF-1EFF-41D5-B31D-589193048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68F6B-D5E7-4F0E-B5A1-5D1C911E7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0</TotalTime>
  <Pages>4</Pages>
  <Words>1097</Words>
  <Characters>5925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6_P01_R0-21</vt:lpstr>
    </vt:vector>
  </TitlesOfParts>
  <Company>EUVG</Company>
  <LinksUpToDate>false</LinksUpToDate>
  <CharactersWithSpaces>7008</CharactersWithSpaces>
  <SharedDoc>false</SharedDoc>
  <HLinks>
    <vt:vector size="36" baseType="variant">
      <vt:variant>
        <vt:i4>65686</vt:i4>
      </vt:variant>
      <vt:variant>
        <vt:i4>93</vt:i4>
      </vt:variant>
      <vt:variant>
        <vt:i4>0</vt:i4>
      </vt:variant>
      <vt:variant>
        <vt:i4>5</vt:i4>
      </vt:variant>
      <vt:variant>
        <vt:lpwstr>https://euvg.sharepoint.com/sites/SIGQ-EUVG9/Documentos Partilhados/P1 - Gestão e Estratégia/4_Modelos e Impressos/Comissão de Ética/CE_Modelos_Submissão/Modelo 30_P01_R0-22 Consentimento_Informado.docx</vt:lpwstr>
      </vt:variant>
      <vt:variant>
        <vt:lpwstr/>
      </vt:variant>
      <vt:variant>
        <vt:i4>4587647</vt:i4>
      </vt:variant>
      <vt:variant>
        <vt:i4>90</vt:i4>
      </vt:variant>
      <vt:variant>
        <vt:i4>0</vt:i4>
      </vt:variant>
      <vt:variant>
        <vt:i4>5</vt:i4>
      </vt:variant>
      <vt:variant>
        <vt:lpwstr>mailto:etica@euvg.pt</vt:lpwstr>
      </vt:variant>
      <vt:variant>
        <vt:lpwstr/>
      </vt:variant>
      <vt:variant>
        <vt:i4>6095098</vt:i4>
      </vt:variant>
      <vt:variant>
        <vt:i4>72</vt:i4>
      </vt:variant>
      <vt:variant>
        <vt:i4>0</vt:i4>
      </vt:variant>
      <vt:variant>
        <vt:i4>5</vt:i4>
      </vt:variant>
      <vt:variant>
        <vt:lpwstr>https://euvg.sharepoint.com/sites/SIGQ-EUVG9/Documentos Partilhados/P1 - Gestão e Estratégia/4_Modelos e Impressos/Comissão de Ética/CE_Legislacao%26CodigoConduta/Risco Radiológico DL108_2018.pdf</vt:lpwstr>
      </vt:variant>
      <vt:variant>
        <vt:lpwstr/>
      </vt:variant>
      <vt:variant>
        <vt:i4>6684826</vt:i4>
      </vt:variant>
      <vt:variant>
        <vt:i4>69</vt:i4>
      </vt:variant>
      <vt:variant>
        <vt:i4>0</vt:i4>
      </vt:variant>
      <vt:variant>
        <vt:i4>5</vt:i4>
      </vt:variant>
      <vt:variant>
        <vt:lpwstr>https://euvg.sharepoint.com/sites/SIGQ-EUVG9/Documentos Partilhados/P1 - Gestão e Estratégia/4_Modelos e Impressos/Comissão de Ética/CE_Legislacao%26CodigoConduta/Risco biológico Portaria 405_98.pdf</vt:lpwstr>
      </vt:variant>
      <vt:variant>
        <vt:lpwstr/>
      </vt:variant>
      <vt:variant>
        <vt:i4>3670157</vt:i4>
      </vt:variant>
      <vt:variant>
        <vt:i4>66</vt:i4>
      </vt:variant>
      <vt:variant>
        <vt:i4>0</vt:i4>
      </vt:variant>
      <vt:variant>
        <vt:i4>5</vt:i4>
      </vt:variant>
      <vt:variant>
        <vt:lpwstr>https://euvg.sharepoint.com/sites/SIGQ-EUVG9/Documentos Partilhados/P1 - Gestão e Estratégia/4_Modelos e Impressos/Comissão de Ética/CE_Legislacao%26CodigoConduta/Risco Químico Portaria 24_2012.pdf</vt:lpwstr>
      </vt:variant>
      <vt:variant>
        <vt:lpwstr/>
      </vt:variant>
      <vt:variant>
        <vt:i4>3866767</vt:i4>
      </vt:variant>
      <vt:variant>
        <vt:i4>63</vt:i4>
      </vt:variant>
      <vt:variant>
        <vt:i4>0</vt:i4>
      </vt:variant>
      <vt:variant>
        <vt:i4>5</vt:i4>
      </vt:variant>
      <vt:variant>
        <vt:lpwstr>https://euvg.sharepoint.com/sites/SIGQ-EUVG9/Documentos Partilhados/P1 - Gestão e Estratégia/4_Modelos e Impressos/Comissão de Ética/CE_Legislacao%26CodigoConduta/Risco Carcinogénicos DL 35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6_P01_R0-21</dc:title>
  <dc:subject>Modelo para Impressos</dc:subject>
  <dc:creator>Tiago Carvalho</dc:creator>
  <cp:keywords>SIGQ</cp:keywords>
  <dc:description>Revisão 0
Aprovado por PCD e PD em 09/04/2021</dc:description>
  <cp:lastModifiedBy>Tiago Carvalho</cp:lastModifiedBy>
  <cp:revision>78</cp:revision>
  <dcterms:created xsi:type="dcterms:W3CDTF">2023-02-16T13:55:00Z</dcterms:created>
  <dcterms:modified xsi:type="dcterms:W3CDTF">2025-09-08T17:25:00Z</dcterms:modified>
  <cp:category>Processo 01</cp:category>
  <cp:contentStatus>APROV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9C4C5DA72C43B8B8121418813CBD</vt:lpwstr>
  </property>
  <property fmtid="{D5CDD505-2E9C-101B-9397-08002B2CF9AE}" pid="3" name="MediaServiceImageTags">
    <vt:lpwstr/>
  </property>
</Properties>
</file>